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67" w:rsidRPr="009C254F" w:rsidRDefault="00D17567" w:rsidP="00D17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17567" w:rsidRPr="009C254F" w:rsidTr="008E0B86">
        <w:tc>
          <w:tcPr>
            <w:tcW w:w="4785" w:type="dxa"/>
          </w:tcPr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начальник отдела культуры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администрации СГО СК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от «___»_____________2021 г.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_____________  И.А.Киреева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0C4988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директор МКУ «КДЦ» с. Нины</w:t>
            </w:r>
          </w:p>
          <w:p w:rsidR="00D17567" w:rsidRPr="009C254F" w:rsidRDefault="000C4988" w:rsidP="008E0B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D17567" w:rsidRPr="009C254F">
              <w:rPr>
                <w:rFonts w:ascii="Times New Roman" w:hAnsi="Times New Roman"/>
                <w:sz w:val="28"/>
                <w:szCs w:val="28"/>
              </w:rPr>
              <w:t xml:space="preserve"> 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567" w:rsidRPr="009C254F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567" w:rsidRPr="009C254F">
              <w:rPr>
                <w:rFonts w:ascii="Times New Roman" w:hAnsi="Times New Roman"/>
                <w:sz w:val="28"/>
                <w:szCs w:val="28"/>
              </w:rPr>
              <w:t>2021  г.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  <w:r w:rsidRPr="009C254F">
              <w:rPr>
                <w:rFonts w:ascii="Times New Roman" w:hAnsi="Times New Roman"/>
                <w:sz w:val="28"/>
                <w:szCs w:val="28"/>
              </w:rPr>
              <w:t>_____________   А.П. Кретова</w:t>
            </w:r>
          </w:p>
          <w:p w:rsidR="00D17567" w:rsidRPr="009C254F" w:rsidRDefault="00D17567" w:rsidP="008E0B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ПЕРСПЕКТИВНЫЙ ПЛАН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МУНИЦИПАЛЬНОГО КАЗЁННОГО УЧРЕЖДЕНИЯ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«КУЛЬТУРНО-ДОСУГОВЫЙ ЦЕНТР» СЕЛА НИНЫ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2022 г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lastRenderedPageBreak/>
        <w:t>Раздел 1. Характеристика (паспорт) учреждения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                                                 «Культурно-досуговый центр»  села Нины</w:t>
      </w:r>
    </w:p>
    <w:p w:rsidR="00D17567" w:rsidRPr="009C254F" w:rsidRDefault="00D17567" w:rsidP="00D175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129"/>
        <w:gridCol w:w="6227"/>
      </w:tblGrid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» села Нины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учреждения,      телефон, эл. Почт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57906,  Ставропольский край, Советский район,</w:t>
            </w:r>
          </w:p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. Нины, ул. Кирова, 27</w:t>
            </w:r>
          </w:p>
          <w:p w:rsidR="00D17567" w:rsidRPr="009C254F" w:rsidRDefault="002F4588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kykdcc</w:t>
              </w:r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ini</w:t>
              </w:r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-26@</w:t>
              </w:r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D17567" w:rsidRPr="009C254F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создания учреждения  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9 января 2005 г.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обственности  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юридическим лицом (да / нет)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6227" w:type="dxa"/>
          </w:tcPr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ем администрации Советского городского округа Ставропольского края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от 25 декабря 2017 г. № 10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Коллективного договора  (с реквизитами)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</w:pPr>
            <w:r w:rsidRPr="009C254F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 xml:space="preserve">на 2021-2024г. </w:t>
            </w:r>
            <w:proofErr w:type="gramStart"/>
            <w:r w:rsidRPr="009C254F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>утверждён</w:t>
            </w:r>
            <w:proofErr w:type="gramEnd"/>
            <w:r w:rsidRPr="009C254F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 xml:space="preserve"> общим собранием работников МКУ «КДЦ» с. Нины.  Протокол от 20.02.2021 № 2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C254F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>Зарегистрирован</w:t>
            </w:r>
            <w:proofErr w:type="gramEnd"/>
            <w:r w:rsidRPr="009C254F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 xml:space="preserve"> за № 23 от 07.03.2021 в Управлении труда и социальной защиты населения Советского района Ставропольского края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учреждения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809,4  кв. м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 на  1 января 2022 г.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 269,8 тыс. руб.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обслуживания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. Нины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паспорт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01 декабря 2021г.</w:t>
            </w:r>
          </w:p>
        </w:tc>
      </w:tr>
      <w:tr w:rsidR="00D17567" w:rsidRPr="009C254F" w:rsidTr="008E0B86">
        <w:tc>
          <w:tcPr>
            <w:tcW w:w="312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и должность лица, ответственного за заполнени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ретоваА.П.</w:t>
            </w:r>
          </w:p>
        </w:tc>
      </w:tr>
    </w:tbl>
    <w:p w:rsidR="00D17567" w:rsidRDefault="00D17567" w:rsidP="00D175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67" w:rsidRPr="009C254F" w:rsidRDefault="00D17567" w:rsidP="00D175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4F">
        <w:rPr>
          <w:rFonts w:ascii="Times New Roman" w:hAnsi="Times New Roman" w:cs="Times New Roman"/>
          <w:b/>
          <w:sz w:val="28"/>
          <w:szCs w:val="28"/>
        </w:rPr>
        <w:t>Сведения об учреждении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ультурно-досуговый центр» села Нины.  Почтовый адрес:  357906, Ставропольский край, Советский район, с. Нины, ул. Кирова, 27                                                                                                                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lastRenderedPageBreak/>
        <w:t>Территория по ОКАТО: 07250807001 – Ставропольский край, Советский район, с. Нины.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t>Орган управления по ОКОГУ: 4210007 – муниципальные организации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t xml:space="preserve">Форма собственности по ОКФС: 14 – муниципальная собственность 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ОКОПФ: 75404 – Учреждения </w:t>
      </w:r>
    </w:p>
    <w:p w:rsidR="00D17567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 75057383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54F">
        <w:rPr>
          <w:rFonts w:ascii="Times New Roman" w:hAnsi="Times New Roman" w:cs="Times New Roman"/>
          <w:sz w:val="28"/>
          <w:szCs w:val="28"/>
        </w:rPr>
        <w:t xml:space="preserve">Наименование учредителя: Администрация Советского городского округа Ставропольского края 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МАТЕРИАЛЬНЫЕ РЕСУРСЫ УЧРЕЖДЕНИЯ</w:t>
      </w:r>
    </w:p>
    <w:p w:rsidR="00D17567" w:rsidRDefault="00D17567" w:rsidP="00D1756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Характеристика здания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840"/>
        <w:gridCol w:w="2092"/>
        <w:gridCol w:w="1703"/>
        <w:gridCol w:w="1969"/>
      </w:tblGrid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городской округ Ставропольского края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961 г.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технический паспорт на здание (да/нет)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архитектуры и градостроительства Ставропольского края  25.08.1995 г.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одяное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наружных стен (подчеркните)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расный кирпич, штукатурка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допровода в здании (да/нет)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нализации в здании (да/нет)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занимает (подчеркните)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построено 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961 г.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809,4 кв. м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35,7 кв</w:t>
            </w:r>
            <w:proofErr w:type="gramStart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5764" w:type="dxa"/>
            <w:gridSpan w:val="3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Число комнат/ мест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Есть ли аренда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/500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Тан</w:t>
            </w:r>
            <w:proofErr w:type="gramStart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ц-</w:t>
            </w:r>
            <w:proofErr w:type="gramEnd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/ диско-зал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мнаты клубных формирований (досуговые)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наты адм. – хозяйственного персонала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мнаты художественно- методического персонала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Бар / кафе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салон 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здании киноустановки (да/нет), (год изготовления) 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1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 балансе учреждения (да/нет)</w:t>
            </w:r>
          </w:p>
        </w:tc>
        <w:tc>
          <w:tcPr>
            <w:tcW w:w="2092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567" w:rsidRDefault="00D17567" w:rsidP="00D17567">
      <w:pPr>
        <w:pStyle w:val="a8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67" w:rsidRPr="009C254F" w:rsidRDefault="00D17567" w:rsidP="00D17567">
      <w:pPr>
        <w:pStyle w:val="a8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ьно-техническое оснащение  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525"/>
        <w:gridCol w:w="1514"/>
        <w:gridCol w:w="1756"/>
        <w:gridCol w:w="2809"/>
      </w:tblGrid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(удовлетворительное/ неудовлетворительное)</w:t>
            </w: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орудование  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ла </w:t>
            </w:r>
          </w:p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елищные    </w:t>
            </w:r>
          </w:p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е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мочные    </w:t>
            </w:r>
          </w:p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 сцены       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рабочие   </w:t>
            </w:r>
          </w:p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я              </w:t>
            </w:r>
          </w:p>
          <w:p w:rsidR="00D17567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лажи           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ругая мебель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971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526" w:type="dxa"/>
          </w:tcPr>
          <w:p w:rsidR="00D17567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ехническое оснащение зрительного зала     Звукоусилительная аппаратура (с указанием мощности </w:t>
            </w:r>
            <w:proofErr w:type="gramStart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)     Усилитель                  </w:t>
            </w:r>
          </w:p>
          <w:p w:rsidR="00D17567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                      </w:t>
            </w:r>
          </w:p>
          <w:p w:rsidR="00D17567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ьт                        </w:t>
            </w:r>
          </w:p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7,2018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5,2020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C25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отдельного танцевального зала укажите:                             Звукоусилительная аппаратура (с указанием мощности </w:t>
            </w:r>
            <w:proofErr w:type="gramStart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)         Световая аппаратура (с указанием мощности в квт)    </w:t>
            </w: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овые эффекты (какие)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1, 2017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влетворительное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диовизуальные средства  Телевизоры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гнитофоны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камер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ы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ппараты Проигрыватели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хорошее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о-множительная  и  оргтехник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техник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пьютер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тер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нер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ерокс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ущая машинк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1, 2020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тек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нки  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кт-диски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отека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идиокассеты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ы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ы  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010 - 2021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баян, аккордион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яль, пианино  </w:t>
            </w: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ругие (какие)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0C49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0C49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D17567" w:rsidRPr="009C254F" w:rsidTr="008E0B86">
        <w:tc>
          <w:tcPr>
            <w:tcW w:w="3526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ругое оборудование (какое)</w:t>
            </w:r>
          </w:p>
        </w:tc>
        <w:tc>
          <w:tcPr>
            <w:tcW w:w="1514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D17567" w:rsidRPr="009C254F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НЕМАТЕРИАЛЬНЫЕ РЕСУРСЫ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AF630A" w:rsidRDefault="00D17567" w:rsidP="00D17567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0A">
        <w:rPr>
          <w:rFonts w:ascii="Times New Roman" w:eastAsia="Calibri" w:hAnsi="Times New Roman" w:cs="Times New Roman"/>
          <w:b/>
          <w:sz w:val="28"/>
          <w:szCs w:val="28"/>
        </w:rPr>
        <w:t>Клубные формирования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842"/>
        <w:gridCol w:w="2179"/>
        <w:gridCol w:w="1615"/>
        <w:gridCol w:w="1968"/>
      </w:tblGrid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иды самодеятельного народного творчества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взрослых</w:t>
            </w: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е 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2179" w:type="dxa"/>
          </w:tcPr>
          <w:p w:rsidR="00D17567" w:rsidRPr="009C254F" w:rsidRDefault="000C4988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D17567" w:rsidRPr="009C254F" w:rsidRDefault="000C4988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ОРНИ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Духовые оркестры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льклорные 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х промыслов 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, фотолюбителей 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ИА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Клубы по интересам</w:t>
            </w:r>
          </w:p>
        </w:tc>
        <w:tc>
          <w:tcPr>
            <w:tcW w:w="2179" w:type="dxa"/>
          </w:tcPr>
          <w:p w:rsidR="00D17567" w:rsidRPr="009C254F" w:rsidRDefault="00A3482E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D17567" w:rsidRPr="009C254F" w:rsidRDefault="000C4988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бъединения на базе УК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9C254F" w:rsidTr="008E0B86">
        <w:tc>
          <w:tcPr>
            <w:tcW w:w="3843" w:type="dxa"/>
          </w:tcPr>
          <w:p w:rsidR="00D17567" w:rsidRPr="009C254F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79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5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8" w:type="dxa"/>
          </w:tcPr>
          <w:p w:rsidR="00D17567" w:rsidRPr="009C254F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  <w:highlight w:val="yellow"/>
        </w:rPr>
        <w:t>Заполните по 7 -НК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Количество формирований (коллективов), имеющих зва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«Народный самодеятельный коллектив» (взрослый</w:t>
      </w:r>
      <w:r>
        <w:rPr>
          <w:rFonts w:ascii="Times New Roman" w:eastAsia="Calibri" w:hAnsi="Times New Roman" w:cs="Times New Roman"/>
          <w:sz w:val="28"/>
          <w:szCs w:val="28"/>
        </w:rPr>
        <w:t>)-0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«Образцовый художественный коллектив» (детский</w:t>
      </w:r>
      <w:r>
        <w:rPr>
          <w:rFonts w:ascii="Times New Roman" w:eastAsia="Calibri" w:hAnsi="Times New Roman" w:cs="Times New Roman"/>
          <w:sz w:val="28"/>
          <w:szCs w:val="28"/>
        </w:rPr>
        <w:t>) - 0</w:t>
      </w:r>
    </w:p>
    <w:p w:rsidR="00D17567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Количество уникальных (неповторимых) формирований (указать название) </w:t>
      </w:r>
      <w:r>
        <w:rPr>
          <w:rFonts w:ascii="Times New Roman" w:eastAsia="Calibri" w:hAnsi="Times New Roman" w:cs="Times New Roman"/>
          <w:sz w:val="28"/>
          <w:szCs w:val="28"/>
        </w:rPr>
        <w:t>- 2(</w:t>
      </w:r>
      <w:r w:rsidRPr="009C254F">
        <w:rPr>
          <w:rFonts w:ascii="Times New Roman" w:eastAsia="Calibri" w:hAnsi="Times New Roman" w:cs="Times New Roman"/>
          <w:sz w:val="28"/>
          <w:szCs w:val="28"/>
        </w:rPr>
        <w:t>театральный «Чародеи»», вокальный «Лада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Число выездов формирований на конкурсы, фестивали, смотры в ушедшем году 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8 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Число наград и зван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567" w:rsidRDefault="000C4988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гиона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5</w:t>
      </w:r>
      <w:r w:rsidR="00D17567" w:rsidRPr="009C254F">
        <w:rPr>
          <w:rFonts w:ascii="Times New Roman" w:eastAsia="Calibri" w:hAnsi="Times New Roman" w:cs="Times New Roman"/>
          <w:sz w:val="28"/>
          <w:szCs w:val="28"/>
        </w:rPr>
        <w:t xml:space="preserve">     Дипломы 1, 2, 3 степени 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Всероссийских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Международных  </w:t>
      </w:r>
      <w:r w:rsidR="000C498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Культурно-досуговая деятельность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63"/>
        <w:gridCol w:w="1976"/>
        <w:gridCol w:w="2717"/>
      </w:tblGrid>
      <w:tr w:rsidR="00D17567" w:rsidRPr="0025286C" w:rsidTr="008E0B86">
        <w:tc>
          <w:tcPr>
            <w:tcW w:w="4663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е мероприятия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17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з них для детей</w:t>
            </w:r>
          </w:p>
        </w:tc>
      </w:tr>
      <w:tr w:rsidR="00D17567" w:rsidRPr="0025286C" w:rsidTr="008E0B86">
        <w:tc>
          <w:tcPr>
            <w:tcW w:w="4663" w:type="dxa"/>
          </w:tcPr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атусу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, межрегиональные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1976" w:type="dxa"/>
          </w:tcPr>
          <w:p w:rsidR="00D17567" w:rsidRPr="0025286C" w:rsidRDefault="0061378F" w:rsidP="006137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9</w:t>
            </w:r>
          </w:p>
          <w:p w:rsidR="00D17567" w:rsidRPr="0025286C" w:rsidRDefault="0061378F" w:rsidP="0061378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09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</w:tr>
      <w:tr w:rsidR="00D17567" w:rsidRPr="0025286C" w:rsidTr="008E0B86">
        <w:tc>
          <w:tcPr>
            <w:tcW w:w="4663" w:type="dxa"/>
          </w:tcPr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е организации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ые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заказам)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Проекты, эксперименты</w:t>
            </w:r>
          </w:p>
        </w:tc>
        <w:tc>
          <w:tcPr>
            <w:tcW w:w="1976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7567" w:rsidRPr="0025286C" w:rsidTr="008E0B86">
        <w:tc>
          <w:tcPr>
            <w:tcW w:w="4663" w:type="dxa"/>
          </w:tcPr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циальной направленности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черкните)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до 14 лет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до 35 лет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и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отрасли (сельскохозяйствен.)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старше 35 лет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щины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с ограниченными возможностями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ная категория (укажите какая)</w:t>
            </w:r>
          </w:p>
        </w:tc>
        <w:tc>
          <w:tcPr>
            <w:tcW w:w="1976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25286C" w:rsidTr="008E0B86">
        <w:tc>
          <w:tcPr>
            <w:tcW w:w="4663" w:type="dxa"/>
          </w:tcPr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степени соорганизации (подчеркните)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- 2 соорзанизатора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- более 2-х соорганизаторов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рганизаторы на территории МО </w:t>
            </w:r>
          </w:p>
          <w:p w:rsidR="00D17567" w:rsidRPr="0025286C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рганизаторы из других территорий </w:t>
            </w:r>
          </w:p>
        </w:tc>
        <w:tc>
          <w:tcPr>
            <w:tcW w:w="1976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  <w:highlight w:val="yellow"/>
        </w:rPr>
        <w:t>Заполните по 7-НК</w:t>
      </w:r>
    </w:p>
    <w:p w:rsidR="00D17567" w:rsidRPr="009C254F" w:rsidRDefault="00D17567" w:rsidP="00D1756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Количество уникальных (неповторимых) мероприятий (укажите название) </w:t>
      </w:r>
      <w:r>
        <w:rPr>
          <w:rFonts w:ascii="Times New Roman" w:eastAsia="Calibri" w:hAnsi="Times New Roman" w:cs="Times New Roman"/>
          <w:sz w:val="28"/>
          <w:szCs w:val="28"/>
        </w:rPr>
        <w:t>– 3 мероприятия:</w:t>
      </w:r>
    </w:p>
    <w:p w:rsidR="00D17567" w:rsidRPr="009C254F" w:rsidRDefault="00D17567" w:rsidP="00D1756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Театрализованное представление «Как на масленой недел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567" w:rsidRPr="009C254F" w:rsidRDefault="00D17567" w:rsidP="00D1756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Рождественские посиделки  «Под чистым небом  Рождеств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567" w:rsidRPr="009C254F" w:rsidRDefault="00D17567" w:rsidP="00D1756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Спектакль «Подранк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567" w:rsidRDefault="00D17567" w:rsidP="00D175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Количество и название народных традиций, промыслов и верований, обыча</w:t>
      </w:r>
      <w:r>
        <w:rPr>
          <w:rFonts w:ascii="Times New Roman" w:eastAsia="Calibri" w:hAnsi="Times New Roman" w:cs="Times New Roman"/>
          <w:sz w:val="28"/>
          <w:szCs w:val="28"/>
        </w:rPr>
        <w:t>ев на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обслуживаемой территории, которые поддержив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УК своей деятельностью – </w:t>
      </w:r>
      <w:r w:rsidRPr="009C254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C254F">
        <w:rPr>
          <w:rFonts w:ascii="Times New Roman" w:eastAsia="Calibri" w:hAnsi="Times New Roman" w:cs="Times New Roman"/>
          <w:sz w:val="28"/>
          <w:szCs w:val="28"/>
        </w:rPr>
        <w:t>Народные гуляния «Масленица», «Троица», фестиваль-конкурс казацкой культуры «С казаками возродится Русь», день семьи и верности «День Петра и Февроньи»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17567" w:rsidRPr="009C254F" w:rsidRDefault="00D17567" w:rsidP="00D175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Количество и жанр творчества самобытных артистов, мастеров и пр., которых подде</w:t>
      </w:r>
      <w:r>
        <w:rPr>
          <w:rFonts w:ascii="Times New Roman" w:eastAsia="Calibri" w:hAnsi="Times New Roman" w:cs="Times New Roman"/>
          <w:sz w:val="28"/>
          <w:szCs w:val="28"/>
        </w:rPr>
        <w:t>рживает УК своей деятельностью - 3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- вокальный коллектив «Лада»,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- театральный кружок </w:t>
      </w:r>
      <w:r w:rsidR="008B06B5">
        <w:rPr>
          <w:rFonts w:ascii="Times New Roman" w:eastAsia="Calibri" w:hAnsi="Times New Roman" w:cs="Times New Roman"/>
          <w:sz w:val="28"/>
          <w:szCs w:val="28"/>
        </w:rPr>
        <w:t xml:space="preserve"> «Чародеи</w:t>
      </w:r>
      <w:r w:rsidRPr="009C254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- театральный клуб «Чудесница»</w:t>
      </w:r>
    </w:p>
    <w:p w:rsidR="00D17567" w:rsidRDefault="00D17567" w:rsidP="00D1756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AF630A" w:rsidRDefault="00D17567" w:rsidP="00D175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0A">
        <w:rPr>
          <w:rFonts w:ascii="Times New Roman" w:eastAsia="Calibri" w:hAnsi="Times New Roman" w:cs="Times New Roman"/>
          <w:b/>
          <w:sz w:val="28"/>
          <w:szCs w:val="28"/>
        </w:rPr>
        <w:t>КАДРОВЫЕ  РЕСУРСЫ</w:t>
      </w:r>
    </w:p>
    <w:p w:rsidR="00D17567" w:rsidRPr="00361F1D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D17567" w:rsidRPr="00AF630A" w:rsidRDefault="00D17567" w:rsidP="00D17567">
      <w:pPr>
        <w:numPr>
          <w:ilvl w:val="1"/>
          <w:numId w:val="1"/>
        </w:num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30A">
        <w:rPr>
          <w:rFonts w:ascii="Times New Roman" w:eastAsia="Calibri" w:hAnsi="Times New Roman" w:cs="Times New Roman"/>
          <w:b/>
          <w:sz w:val="28"/>
          <w:szCs w:val="28"/>
        </w:rPr>
        <w:t>Персонал учреждения  (в соответствии со статотчетом)</w:t>
      </w:r>
    </w:p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560"/>
        <w:gridCol w:w="567"/>
        <w:gridCol w:w="992"/>
        <w:gridCol w:w="992"/>
        <w:gridCol w:w="993"/>
        <w:gridCol w:w="425"/>
        <w:gridCol w:w="543"/>
        <w:gridCol w:w="526"/>
        <w:gridCol w:w="632"/>
        <w:gridCol w:w="476"/>
        <w:gridCol w:w="540"/>
        <w:gridCol w:w="543"/>
        <w:gridCol w:w="709"/>
      </w:tblGrid>
      <w:tr w:rsidR="00D17567" w:rsidRPr="0025286C" w:rsidTr="008E0B86">
        <w:trPr>
          <w:trHeight w:val="402"/>
        </w:trPr>
        <w:tc>
          <w:tcPr>
            <w:tcW w:w="1560" w:type="dxa"/>
            <w:vMerge w:val="restart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всего</w:t>
            </w:r>
          </w:p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з них штатных</w:t>
            </w:r>
          </w:p>
        </w:tc>
        <w:tc>
          <w:tcPr>
            <w:tcW w:w="4394" w:type="dxa"/>
            <w:gridSpan w:val="8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з числа штатных работников имеют с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D17567" w:rsidRPr="0025286C" w:rsidTr="008E0B86">
        <w:trPr>
          <w:trHeight w:val="355"/>
        </w:trPr>
        <w:tc>
          <w:tcPr>
            <w:tcW w:w="1560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1985" w:type="dxa"/>
            <w:gridSpan w:val="2"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 до 6 </w:t>
            </w:r>
          </w:p>
        </w:tc>
        <w:tc>
          <w:tcPr>
            <w:tcW w:w="543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526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632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476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540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543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3 </w:t>
            </w:r>
          </w:p>
        </w:tc>
        <w:tc>
          <w:tcPr>
            <w:tcW w:w="709" w:type="dxa"/>
            <w:vMerge w:val="restart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1 года </w:t>
            </w:r>
          </w:p>
        </w:tc>
      </w:tr>
      <w:tr w:rsidR="00D17567" w:rsidRPr="0025286C" w:rsidTr="008E0B86">
        <w:trPr>
          <w:cantSplit/>
          <w:trHeight w:val="1134"/>
        </w:trPr>
        <w:tc>
          <w:tcPr>
            <w:tcW w:w="1560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 специальное образование</w:t>
            </w:r>
          </w:p>
        </w:tc>
        <w:tc>
          <w:tcPr>
            <w:tcW w:w="993" w:type="dxa"/>
            <w:textDirection w:val="btLr"/>
          </w:tcPr>
          <w:p w:rsidR="00D17567" w:rsidRPr="0025286C" w:rsidRDefault="00D17567" w:rsidP="008E0B86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425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7567" w:rsidRPr="0025286C" w:rsidRDefault="00D17567" w:rsidP="008E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25286C" w:rsidTr="008E0B86">
        <w:trPr>
          <w:trHeight w:val="609"/>
        </w:trPr>
        <w:tc>
          <w:tcPr>
            <w:tcW w:w="1560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0C4988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361F1D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361F1D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361F1D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0C4988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25286C" w:rsidRDefault="00D17567" w:rsidP="008E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17567" w:rsidRPr="009C254F" w:rsidRDefault="00D17567" w:rsidP="00D1756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 w:cs="Times New Roman"/>
          <w:sz w:val="28"/>
          <w:szCs w:val="28"/>
        </w:rPr>
        <w:t>штатных единиц  8;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Количество вакансий </w:t>
      </w:r>
      <w:r w:rsidR="00361F1D">
        <w:rPr>
          <w:rFonts w:ascii="Times New Roman" w:eastAsia="Calibri" w:hAnsi="Times New Roman" w:cs="Times New Roman"/>
          <w:sz w:val="28"/>
          <w:szCs w:val="28"/>
        </w:rPr>
        <w:t>-0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Число необход</w:t>
      </w:r>
      <w:r w:rsidR="00361F1D">
        <w:rPr>
          <w:rFonts w:ascii="Times New Roman" w:eastAsia="Calibri" w:hAnsi="Times New Roman" w:cs="Times New Roman"/>
          <w:sz w:val="28"/>
          <w:szCs w:val="28"/>
        </w:rPr>
        <w:t>имых специалистов  КДД-0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Число необходимых работников </w:t>
      </w:r>
      <w:r w:rsidR="00361F1D">
        <w:rPr>
          <w:rFonts w:ascii="Times New Roman" w:eastAsia="Calibri" w:hAnsi="Times New Roman" w:cs="Times New Roman"/>
          <w:sz w:val="28"/>
          <w:szCs w:val="28"/>
        </w:rPr>
        <w:t>вспомогательного персонала- 0</w:t>
      </w:r>
    </w:p>
    <w:p w:rsidR="00D17567" w:rsidRDefault="00D17567" w:rsidP="00D175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Число служащих, имеющих звание «Заслуженный работник культуры РФ», «Заслуженный деятель искусств РФ» и пр.  </w:t>
      </w:r>
      <w:r>
        <w:rPr>
          <w:rFonts w:ascii="Times New Roman" w:eastAsia="Calibri" w:hAnsi="Times New Roman" w:cs="Times New Roman"/>
          <w:sz w:val="28"/>
          <w:szCs w:val="28"/>
        </w:rPr>
        <w:t>0;</w:t>
      </w:r>
    </w:p>
    <w:p w:rsidR="00D17567" w:rsidRPr="009C254F" w:rsidRDefault="00D17567" w:rsidP="00D175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Число служащих, имеющих знак «За достижения в культуре</w:t>
      </w:r>
      <w:r>
        <w:rPr>
          <w:rFonts w:ascii="Times New Roman" w:eastAsia="Calibri" w:hAnsi="Times New Roman" w:cs="Times New Roman"/>
          <w:sz w:val="28"/>
          <w:szCs w:val="28"/>
        </w:rPr>
        <w:t>» 0;</w:t>
      </w:r>
    </w:p>
    <w:p w:rsidR="00D17567" w:rsidRPr="009C254F" w:rsidRDefault="00D17567" w:rsidP="00361F1D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Число служащих, имеющих иные правительственные награды, звания</w:t>
      </w:r>
      <w:r>
        <w:rPr>
          <w:rFonts w:ascii="Times New Roman" w:eastAsia="Calibri" w:hAnsi="Times New Roman" w:cs="Times New Roman"/>
          <w:sz w:val="28"/>
          <w:szCs w:val="28"/>
        </w:rPr>
        <w:t>: 0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 ХАРАКТЕРИСТИКА ДЕЯТЕЛЬНОСТИ УЧРЕЖДЕНИЯ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Основные направлениями работы МКУ «Культурно-досуговый центр» села Нины:</w:t>
      </w:r>
    </w:p>
    <w:p w:rsidR="00D17567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Выполнение показателей: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Развитие, поддержка и популяризация традиционного народного художественного творчества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Организация и обеспечение деятельности клубных формирований различной жанровой направленности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Проведение фестивалей, конкурсов, концертов, спектаклей и других форм показа результатов творческой деятельности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Проведение массовых праздников, представлений, народных гуляний, обрядов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Создание условий для поддержки одаренных, талантливых детей, подростков, молодежи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Участие творческих коллективов и сольных исполнителей в краевых, региональных, мероприятиях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профессионального мастерства творческих специалистов учреждения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базы учреждения. Модернизация оборудования. Внедрение современных технологий.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Обеспечение жителей поселения услугами сферы культуры. Активизация досуга населения.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Организация летнего досуга и занятости детей, подростков и молодежи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 xml:space="preserve">Оказание платных услуг населению, </w:t>
      </w:r>
      <w:proofErr w:type="gramStart"/>
      <w:r w:rsidRPr="00AF630A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AF630A">
        <w:rPr>
          <w:rFonts w:ascii="Times New Roman" w:eastAsia="Calibri" w:hAnsi="Times New Roman" w:cs="Times New Roman"/>
          <w:sz w:val="28"/>
          <w:szCs w:val="28"/>
        </w:rPr>
        <w:t xml:space="preserve"> утвержденного Прейскуранта на оказание услуг;</w:t>
      </w:r>
    </w:p>
    <w:p w:rsidR="00D17567" w:rsidRPr="00AF630A" w:rsidRDefault="00D17567" w:rsidP="00D17567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Исполнение административного регламента по предоставлению муниципальных услуг на тер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ии с. </w:t>
      </w:r>
      <w:r w:rsidRPr="00AF630A">
        <w:rPr>
          <w:rFonts w:ascii="Times New Roman" w:eastAsia="Calibri" w:hAnsi="Times New Roman" w:cs="Times New Roman"/>
          <w:sz w:val="28"/>
          <w:szCs w:val="28"/>
        </w:rPr>
        <w:t>Нины.</w:t>
      </w:r>
    </w:p>
    <w:p w:rsidR="00D17567" w:rsidRPr="009C254F" w:rsidRDefault="00D17567" w:rsidP="00D175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Для достижения указанных целей  и задач деятельности Учреждение наметило вести работу по следующим  видам деятельности:               </w:t>
      </w:r>
    </w:p>
    <w:p w:rsidR="00D17567" w:rsidRPr="00AF630A" w:rsidRDefault="00D17567" w:rsidP="00D17567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D17567" w:rsidRPr="00AF630A" w:rsidRDefault="00D17567" w:rsidP="00D17567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630A">
        <w:rPr>
          <w:rFonts w:ascii="Times New Roman" w:eastAsia="Calibri" w:hAnsi="Times New Roman" w:cs="Times New Roman"/>
          <w:sz w:val="28"/>
          <w:szCs w:val="28"/>
        </w:rPr>
        <w:t>Проведение различных по форме и тематике культурно – 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  <w:proofErr w:type="gramEnd"/>
    </w:p>
    <w:p w:rsidR="00D17567" w:rsidRPr="00AF630A" w:rsidRDefault="00D17567" w:rsidP="00D17567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D17567" w:rsidRPr="00AF630A" w:rsidRDefault="00D17567" w:rsidP="00D17567">
      <w:pPr>
        <w:pStyle w:val="a8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30A">
        <w:rPr>
          <w:rFonts w:ascii="Times New Roman" w:eastAsia="Calibri" w:hAnsi="Times New Roman" w:cs="Times New Roman"/>
          <w:sz w:val="28"/>
          <w:szCs w:val="28"/>
        </w:rPr>
        <w:t>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досуговых учреждений.</w:t>
      </w:r>
    </w:p>
    <w:p w:rsidR="00D17567" w:rsidRPr="00D27651" w:rsidRDefault="00D17567" w:rsidP="00D175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За 2021 год б</w:t>
      </w:r>
      <w:r w:rsidR="00D27651">
        <w:rPr>
          <w:rFonts w:ascii="Times New Roman" w:eastAsia="Calibri" w:hAnsi="Times New Roman" w:cs="Times New Roman"/>
          <w:sz w:val="28"/>
          <w:szCs w:val="28"/>
        </w:rPr>
        <w:t>ыло проведено 409 мероприятий</w:t>
      </w:r>
      <w:r w:rsidRPr="00D27651">
        <w:rPr>
          <w:rFonts w:ascii="Times New Roman" w:eastAsia="Calibri" w:hAnsi="Times New Roman" w:cs="Times New Roman"/>
          <w:sz w:val="28"/>
          <w:szCs w:val="28"/>
        </w:rPr>
        <w:t>, которые посетило</w:t>
      </w:r>
      <w:r w:rsidR="00D276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27651" w:rsidRPr="00D27651">
        <w:rPr>
          <w:rFonts w:ascii="Times New Roman" w:eastAsia="Calibri" w:hAnsi="Times New Roman" w:cs="Times New Roman"/>
          <w:sz w:val="28"/>
          <w:szCs w:val="28"/>
        </w:rPr>
        <w:t>35611</w:t>
      </w:r>
      <w:r w:rsidRPr="00D27651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765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C254F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у на базе культурно-досугового центра  работало 19 культурно-досуговых формирований: хоровые, хореографические, вокальные, театральные  и клубы по интересам. В которых занималось 323человека.</w:t>
      </w:r>
    </w:p>
    <w:p w:rsidR="00D17567" w:rsidRPr="009C254F" w:rsidRDefault="00D17567" w:rsidP="00D17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блица 1 Клубные формирования)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D17567" w:rsidRPr="00AF630A" w:rsidTr="008E0B86">
        <w:tc>
          <w:tcPr>
            <w:tcW w:w="1914" w:type="dxa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28" w:type="dxa"/>
            <w:gridSpan w:val="2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3829" w:type="dxa"/>
            <w:gridSpan w:val="2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 для детей</w:t>
            </w:r>
          </w:p>
        </w:tc>
      </w:tr>
      <w:tr w:rsidR="00D17567" w:rsidRPr="00AF630A" w:rsidTr="008E0B86"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</w:tr>
      <w:tr w:rsidR="00D17567" w:rsidRPr="00AF630A" w:rsidTr="008E0B86"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17567" w:rsidRPr="00AF630A" w:rsidTr="008E0B86"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</w:tcPr>
          <w:p w:rsidR="00D17567" w:rsidRPr="00AF630A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D17567" w:rsidRPr="00AF630A" w:rsidRDefault="003873A2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По данным таблицы видно, что в 2021 году произошло повышение количества участников клубных формирований на 20 человек, и число клубных формирований увеличилось на 1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3A2">
        <w:rPr>
          <w:rFonts w:ascii="Times New Roman" w:eastAsia="Calibri" w:hAnsi="Times New Roman" w:cs="Times New Roman"/>
          <w:sz w:val="28"/>
          <w:szCs w:val="28"/>
        </w:rPr>
        <w:t>Детских клубных формирований  увеличилось на 3,</w:t>
      </w:r>
      <w:r w:rsidR="003873A2" w:rsidRPr="00387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3A2">
        <w:rPr>
          <w:rFonts w:ascii="Times New Roman" w:eastAsia="Calibri" w:hAnsi="Times New Roman" w:cs="Times New Roman"/>
          <w:sz w:val="28"/>
          <w:szCs w:val="28"/>
        </w:rPr>
        <w:t xml:space="preserve"> а численно</w:t>
      </w:r>
      <w:r w:rsidR="003873A2" w:rsidRPr="003873A2">
        <w:rPr>
          <w:rFonts w:ascii="Times New Roman" w:eastAsia="Calibri" w:hAnsi="Times New Roman" w:cs="Times New Roman"/>
          <w:sz w:val="28"/>
          <w:szCs w:val="28"/>
        </w:rPr>
        <w:t>сть прибавилось на 9 участников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630A">
        <w:rPr>
          <w:rFonts w:ascii="Times New Roman" w:eastAsia="Times New Roman" w:hAnsi="Times New Roman" w:cs="Times New Roman"/>
          <w:sz w:val="28"/>
          <w:szCs w:val="28"/>
        </w:rPr>
        <w:t xml:space="preserve">Клубные формирования самодеятельного </w:t>
      </w:r>
      <w:proofErr w:type="gramEnd"/>
    </w:p>
    <w:p w:rsidR="00D17567" w:rsidRPr="00AF630A" w:rsidRDefault="00D17567" w:rsidP="00D17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30A">
        <w:rPr>
          <w:rFonts w:ascii="Times New Roman" w:eastAsia="Times New Roman" w:hAnsi="Times New Roman" w:cs="Times New Roman"/>
          <w:sz w:val="28"/>
          <w:szCs w:val="28"/>
        </w:rPr>
        <w:t>народного творчества в 2020 -2021 гг.</w:t>
      </w:r>
    </w:p>
    <w:p w:rsidR="00D17567" w:rsidRPr="009C254F" w:rsidRDefault="00D17567" w:rsidP="00D17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11"/>
        <w:gridCol w:w="1937"/>
        <w:gridCol w:w="1535"/>
        <w:gridCol w:w="1937"/>
        <w:gridCol w:w="1535"/>
      </w:tblGrid>
      <w:tr w:rsidR="00D17567" w:rsidRPr="00AF630A" w:rsidTr="008E0B86">
        <w:tc>
          <w:tcPr>
            <w:tcW w:w="2411" w:type="dxa"/>
            <w:vMerge w:val="restart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3472" w:type="dxa"/>
            <w:gridSpan w:val="2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72" w:type="dxa"/>
            <w:gridSpan w:val="2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D17567" w:rsidRPr="00AF630A" w:rsidTr="008E0B86">
        <w:tc>
          <w:tcPr>
            <w:tcW w:w="2411" w:type="dxa"/>
            <w:vMerge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D17567" w:rsidRPr="00AF630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D17567" w:rsidRPr="00454EF7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D17567" w:rsidRPr="00454EF7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17567" w:rsidRPr="00AF630A" w:rsidTr="008E0B86">
        <w:tc>
          <w:tcPr>
            <w:tcW w:w="2411" w:type="dxa"/>
          </w:tcPr>
          <w:p w:rsidR="00D17567" w:rsidRPr="00AF630A" w:rsidRDefault="00D17567" w:rsidP="008E0B8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ые</w:t>
            </w:r>
          </w:p>
        </w:tc>
        <w:tc>
          <w:tcPr>
            <w:tcW w:w="1937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7" w:type="dxa"/>
          </w:tcPr>
          <w:p w:rsidR="00D17567" w:rsidRPr="00454EF7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D17567" w:rsidRPr="00454EF7" w:rsidRDefault="00454EF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D17567" w:rsidRPr="00AF630A" w:rsidTr="008E0B86">
        <w:tc>
          <w:tcPr>
            <w:tcW w:w="2411" w:type="dxa"/>
          </w:tcPr>
          <w:p w:rsidR="00D17567" w:rsidRPr="00AF630A" w:rsidRDefault="00D17567" w:rsidP="008E0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1937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7" w:type="dxa"/>
          </w:tcPr>
          <w:p w:rsidR="00D17567" w:rsidRPr="00454EF7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D17567" w:rsidRPr="00454EF7" w:rsidRDefault="00454EF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D17567" w:rsidRPr="00AF630A" w:rsidTr="008E0B86">
        <w:tc>
          <w:tcPr>
            <w:tcW w:w="2411" w:type="dxa"/>
          </w:tcPr>
          <w:p w:rsidR="00D17567" w:rsidRPr="00AF630A" w:rsidRDefault="00D17567" w:rsidP="008E0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1937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7" w:type="dxa"/>
          </w:tcPr>
          <w:p w:rsidR="00D17567" w:rsidRPr="00454EF7" w:rsidRDefault="00454EF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D17567" w:rsidRPr="00454EF7" w:rsidRDefault="00454EF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D17567" w:rsidRPr="00AF630A" w:rsidTr="008E0B86">
        <w:tc>
          <w:tcPr>
            <w:tcW w:w="2411" w:type="dxa"/>
          </w:tcPr>
          <w:p w:rsidR="00D17567" w:rsidRPr="00AF630A" w:rsidRDefault="00D17567" w:rsidP="008E0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1937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D17567" w:rsidRPr="00AF630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3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</w:tcPr>
          <w:p w:rsidR="00D17567" w:rsidRPr="00454EF7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D17567" w:rsidRPr="00454EF7" w:rsidRDefault="00454EF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E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D17567" w:rsidRPr="009C254F" w:rsidRDefault="00D17567" w:rsidP="00D17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>Хоровые: Средняя численность участников одного клубного формирования составила 12 человек. Основную роль в структуре учреждения играет самодеятельное творчество.</w:t>
      </w:r>
    </w:p>
    <w:p w:rsidR="00D17567" w:rsidRPr="00032904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904">
        <w:rPr>
          <w:rFonts w:ascii="Times New Roman" w:eastAsia="Times New Roman" w:hAnsi="Times New Roman" w:cs="Times New Roman"/>
          <w:sz w:val="28"/>
          <w:szCs w:val="28"/>
        </w:rPr>
        <w:t>По итогам работы в 2021 году в 5 хоровых коллективах занимается  -</w:t>
      </w:r>
      <w:r w:rsidR="00032904" w:rsidRPr="00032904">
        <w:rPr>
          <w:rFonts w:ascii="Times New Roman" w:eastAsia="Times New Roman" w:hAnsi="Times New Roman" w:cs="Times New Roman"/>
          <w:sz w:val="28"/>
          <w:szCs w:val="28"/>
        </w:rPr>
        <w:t xml:space="preserve"> 62 человека</w:t>
      </w:r>
      <w:r w:rsidRPr="00032904">
        <w:rPr>
          <w:rFonts w:ascii="Times New Roman" w:eastAsia="Times New Roman" w:hAnsi="Times New Roman" w:cs="Times New Roman"/>
          <w:sz w:val="28"/>
          <w:szCs w:val="28"/>
        </w:rPr>
        <w:t>, в 2020 году в 5 хоровых формированиях занималось 56 человек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занимаются с большим интересом и желанием. Репертуар  разнообразен: русские народные песни,</w:t>
      </w:r>
      <w:r w:rsidRPr="009C2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триотические, лирические, как с музыкальным сопровождением, так и аккопела.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 Через музыку и занятия в хоре у детей формируются эстетические взгляды, особое восприятие 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lastRenderedPageBreak/>
        <w:t>прекрасного и самое главное, происходит приобщение к музыкальному искусству через пение. Руководитель Вегера З.Х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Фольклорные коллективы -  в учреждении функционируют 1 фольклорный коллектив «Ладушки». </w:t>
      </w:r>
      <w:proofErr w:type="gramStart"/>
      <w:r w:rsidRPr="009C254F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proofErr w:type="gramEnd"/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культорганизаторРевва Екатерина Юрьевна. В фольклорном кружке «Ладушки» занимаются ребята 3 класса, группа состоит из 12 человек. Цель: приобщение детей к истокам русской народной культуры, воспитание любви к народному фольклору, традициям и истории Родины, знакомство с разными видами народного искусства</w:t>
      </w:r>
      <w:r w:rsidRPr="009C254F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Хореография – руководитель хореографических коллективов – Корендюгина И.Н -  число участников хореографических коллективов составило 25 человек, средняя наполняемость хореографического коллектива – 12 человек. В 2021 году  произошло увеличение  количества  формирований и посещаемости на 27 человек.  Стаж работы  руководителя хореографического  кружка Корендюгиной Инны  Николаевны составляет 16 лет. 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>Театральные кружки: «Фортуна »  численность – 12 человек  и «Чародеи»» - 22 человека</w:t>
      </w:r>
      <w:proofErr w:type="gramStart"/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9C254F">
        <w:rPr>
          <w:rFonts w:ascii="Times New Roman" w:eastAsia="Times New Roman" w:hAnsi="Times New Roman" w:cs="Times New Roman"/>
          <w:sz w:val="28"/>
          <w:szCs w:val="28"/>
        </w:rPr>
        <w:t>Цель руководителя:  удовлетворить стремление ребенка к самопроявлению в общении с миром; формирование у ребенка отношение к миру, людям, к себе; развитие личности ребенка через занятия театром, освоение различных видов общения, развитие творческого художественно-образного мышления. Стаж работы руководителя театральных кружков  Чмутовой  Валентины Васильевны составляет 38 лет.</w:t>
      </w:r>
    </w:p>
    <w:p w:rsidR="00D17567" w:rsidRPr="009C254F" w:rsidRDefault="00D17567" w:rsidP="00D175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Любительские объединения и клубы по интересам: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В учреждении функционирует клуб военно – патриотической направленности «Юный патриот» с количеством участников 26 человек. Основное направление клуба – это углубленное изучение истории России, изучение духовных традиций и истории русской армии, казачества. Форма деятельности клуба  разнообразная  – это экскурсии по местам боевой славы,  «По тропе нашей Победы», акции поздравление героев на дому, военно - спортивные праздники, казачьи спортивные соревнования.  Руководитель Кустовский Вячеслав Владимирович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>Клуб «Молодая семья» объединяет семейные пары. Цель этого клуба поиск и совершенствование форм работы с семьей, укрепление устоев семьи, профилактика повышения рождаемости, пропаганда здорового образа жизни. Участники клуба с большим удовольствием ходят на заседания клуба и решают свои проблемы, участвуют во всех мероприятиях, такие как конкурс «Крепка семья – крепка Россия».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В клубе  занимаются 24 человека</w:t>
      </w:r>
      <w:proofErr w:type="gramStart"/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Руководитель Кустовский В.В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Клуб «Золотой возраст» где проводятся развлекательные программы с чаепитием, литературные часы, выставки декоративно-прикладного творчества. 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Клуб объединяет любителей реализовать свой творческий потенциал, способствует семейному отдыху с пользой провести свое свободное время. Участвуют в мероприятиях «Посиделки у самовара» - «Щедрый вечер – добрый вечер», конкурсно - игровых программах, 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х концертах, вечерах отдыха для людей старшего и среднего возраста</w:t>
      </w:r>
      <w:r w:rsidRPr="009C254F">
        <w:rPr>
          <w:rFonts w:ascii="Times New Roman" w:eastAsia="Calibri" w:hAnsi="Times New Roman" w:cs="Times New Roman"/>
          <w:sz w:val="28"/>
          <w:szCs w:val="28"/>
        </w:rPr>
        <w:t>. Участников клуба -  16 человек. Руководитель  Ревва Е.Ю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Клуб: «Здоровый образ жизни». В клубе занимаются  16 человек.  Клуб создан для пожилых граждан и инвалидов на основании личного пожелания. В рамках работы реализуется разнообразная и насыщенная по содержанию спортивно-оздоровительная и культурно-познавательная программа, беседы, конкурсы. Руководитель клуба Ревва Е.Ю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Клуб: «Хозяюшка». 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>Клуб объединяет единомышленников для удовлетворения в межличностном общении. Члены клуба обмениваются жизненным опытом, мнениями. Эмоционально доброжелательная атмосфера в клубе создает условия для развития творческих способностей. В клубе состоит  16 человек.  Руководитель клуба Ревва Е.Ю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Клуб « В гостях у сказки» 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В клуб  входят ученики младших классов в количестве 30 человек. Клуб создан для того, чтобы </w:t>
      </w:r>
      <w:r w:rsidRPr="009C25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у детей любовь к русским народным сказкам; развитие у детей устойчивого интереса к сказке, как к произведению искусства; раскрытие совместного творчества детей, создание оптимальных условий для деятельности.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Руководитель Корендюгина Инна Николаевна.</w:t>
      </w:r>
    </w:p>
    <w:p w:rsidR="00D17567" w:rsidRPr="009C254F" w:rsidRDefault="00D17567" w:rsidP="00D17567">
      <w:pPr>
        <w:shd w:val="clear" w:color="auto" w:fill="FFFFFF"/>
        <w:spacing w:after="0" w:line="240" w:lineRule="auto"/>
        <w:ind w:left="23" w:firstLine="685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уб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«Чудесница». Клуб создан для любителей театрального искусства.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 Занятия в </w:t>
      </w:r>
      <w:r w:rsidRPr="009C254F">
        <w:rPr>
          <w:rFonts w:ascii="Times New Roman" w:eastAsia="Times New Roman" w:hAnsi="Times New Roman" w:cs="Times New Roman"/>
          <w:bCs/>
          <w:sz w:val="28"/>
          <w:szCs w:val="28"/>
        </w:rPr>
        <w:t>театральном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> клубе позволяют открыть в себе новый талант. </w:t>
      </w:r>
      <w:r w:rsidRPr="009C254F">
        <w:rPr>
          <w:rFonts w:ascii="Times New Roman" w:eastAsia="Times New Roman" w:hAnsi="Times New Roman" w:cs="Times New Roman"/>
          <w:bCs/>
          <w:sz w:val="28"/>
          <w:szCs w:val="28"/>
        </w:rPr>
        <w:t>Театральный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 клуб для молодежи – это своего рода естественный взаимообмен идеями, мыслями, жизненным опытом, позволяющий помочь каждому в самопознании и понимании окружающего мира, а еще это знакомство и общение с новыми интересными людьми, </w:t>
      </w:r>
      <w:r w:rsidRPr="009C254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актерского м</w:t>
      </w:r>
      <w:r w:rsidR="00554C5B">
        <w:rPr>
          <w:rFonts w:ascii="Times New Roman" w:eastAsia="Calibri" w:hAnsi="Times New Roman" w:cs="Times New Roman"/>
          <w:sz w:val="28"/>
          <w:szCs w:val="28"/>
        </w:rPr>
        <w:t>астерства. В клубе занимается 18</w:t>
      </w: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 человек. Руководитель </w:t>
      </w:r>
      <w:proofErr w:type="gramStart"/>
      <w:r w:rsidRPr="009C254F">
        <w:rPr>
          <w:rFonts w:ascii="Times New Roman" w:eastAsia="Calibri" w:hAnsi="Times New Roman" w:cs="Times New Roman"/>
          <w:sz w:val="28"/>
          <w:szCs w:val="28"/>
        </w:rPr>
        <w:t>-Ч</w:t>
      </w:r>
      <w:proofErr w:type="gramEnd"/>
      <w:r w:rsidRPr="009C254F">
        <w:rPr>
          <w:rFonts w:ascii="Times New Roman" w:eastAsia="Calibri" w:hAnsi="Times New Roman" w:cs="Times New Roman"/>
          <w:sz w:val="28"/>
          <w:szCs w:val="28"/>
        </w:rPr>
        <w:t>мутова В.В..</w:t>
      </w: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4F">
        <w:rPr>
          <w:rFonts w:ascii="Times New Roman" w:eastAsia="Times New Roman" w:hAnsi="Times New Roman" w:cs="Times New Roman"/>
          <w:sz w:val="28"/>
          <w:szCs w:val="28"/>
        </w:rPr>
        <w:t>Из общего числа 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турно-досуговых формирований, взрослых 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>формирований на 4 больше чем детских. По результатам таблицы 1 можно также отметить, что численность клубных формирований по сравнению с 2020 г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 формирование уменьшилось, наполняемость 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повысилось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 25 человек. В 2021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 клубных формирований</w:t>
      </w:r>
      <w:r w:rsidRPr="009C254F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конкурсах, соревнованиях и фестивалях различного уровня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РАЗДЕЛ 3. Ц</w:t>
      </w:r>
      <w:r>
        <w:rPr>
          <w:rFonts w:ascii="Times New Roman" w:eastAsia="Calibri" w:hAnsi="Times New Roman" w:cs="Times New Roman"/>
          <w:b/>
          <w:sz w:val="28"/>
          <w:szCs w:val="28"/>
        </w:rPr>
        <w:t>ЕЛИ И ЗАДАЧИ НА ПЛАНОВЫЙ ПЕРИОД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В соответствии с вышеуказанными  направлениями работы в 2021 году были определены  задачи деятельности учреждения:</w:t>
      </w:r>
    </w:p>
    <w:p w:rsidR="00D17567" w:rsidRPr="00A93B70" w:rsidRDefault="00D17567" w:rsidP="00D1756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70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любительского художественного творчества, улучшение качества проводимых мероприятий;</w:t>
      </w:r>
    </w:p>
    <w:p w:rsidR="00D17567" w:rsidRPr="00A93B70" w:rsidRDefault="00D17567" w:rsidP="00D1756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70">
        <w:rPr>
          <w:rFonts w:ascii="Times New Roman" w:eastAsia="Calibri" w:hAnsi="Times New Roman" w:cs="Times New Roman"/>
          <w:sz w:val="28"/>
          <w:szCs w:val="28"/>
        </w:rPr>
        <w:t>проведение духовно-нравственного и патриотического воспитания;</w:t>
      </w:r>
    </w:p>
    <w:p w:rsidR="00D17567" w:rsidRPr="00A93B70" w:rsidRDefault="00D17567" w:rsidP="00D1756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70">
        <w:rPr>
          <w:rFonts w:ascii="Times New Roman" w:eastAsia="Calibri" w:hAnsi="Times New Roman" w:cs="Times New Roman"/>
          <w:sz w:val="28"/>
          <w:szCs w:val="28"/>
        </w:rPr>
        <w:t>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D17567" w:rsidRPr="00A93B70" w:rsidRDefault="00D17567" w:rsidP="00D1756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70">
        <w:rPr>
          <w:rFonts w:ascii="Times New Roman" w:eastAsia="Calibri" w:hAnsi="Times New Roman" w:cs="Times New Roman"/>
          <w:sz w:val="28"/>
          <w:szCs w:val="28"/>
        </w:rPr>
        <w:t>проведение вечеров отдыха и дискотек;</w:t>
      </w:r>
    </w:p>
    <w:p w:rsidR="00D17567" w:rsidRPr="00A93B70" w:rsidRDefault="00D17567" w:rsidP="00D1756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70">
        <w:rPr>
          <w:rFonts w:ascii="Times New Roman" w:eastAsia="Calibri" w:hAnsi="Times New Roman" w:cs="Times New Roman"/>
          <w:sz w:val="28"/>
          <w:szCs w:val="28"/>
        </w:rPr>
        <w:lastRenderedPageBreak/>
        <w:t>активация различных форм культурной жизни населения;</w:t>
      </w:r>
    </w:p>
    <w:p w:rsidR="00D17567" w:rsidRDefault="00D17567" w:rsidP="00D17567">
      <w:pPr>
        <w:pStyle w:val="a8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B70">
        <w:rPr>
          <w:rFonts w:ascii="Times New Roman" w:eastAsia="Calibri" w:hAnsi="Times New Roman" w:cs="Times New Roman"/>
          <w:sz w:val="28"/>
          <w:szCs w:val="28"/>
        </w:rPr>
        <w:t>создание и организация работы коллективов и кружков, клубов по интересам.</w:t>
      </w:r>
    </w:p>
    <w:p w:rsidR="00D17567" w:rsidRPr="00A93B70" w:rsidRDefault="00D17567" w:rsidP="00D17567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РАЗДЕЛ 4. ПЛАН ДЕЯТЕЛЬНОСТИ УЧРЕЖДЕНИЯ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1. План основных </w:t>
      </w:r>
      <w:r w:rsidRPr="00776363">
        <w:rPr>
          <w:rFonts w:ascii="Times New Roman" w:eastAsia="Calibri" w:hAnsi="Times New Roman" w:cs="Times New Roman"/>
          <w:b/>
          <w:sz w:val="28"/>
          <w:szCs w:val="28"/>
        </w:rPr>
        <w:t>мероприятий, событий.</w:t>
      </w:r>
    </w:p>
    <w:p w:rsidR="00D17567" w:rsidRPr="00776363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612"/>
        <w:gridCol w:w="2383"/>
        <w:gridCol w:w="1598"/>
        <w:gridCol w:w="2061"/>
        <w:gridCol w:w="1270"/>
        <w:gridCol w:w="1646"/>
      </w:tblGrid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6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63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(руб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(кол-во участников, чел.)</w:t>
            </w:r>
          </w:p>
        </w:tc>
      </w:tr>
    </w:tbl>
    <w:p w:rsidR="00D17567" w:rsidRDefault="00D17567" w:rsidP="00D17567">
      <w:pPr>
        <w:spacing w:after="0" w:line="20" w:lineRule="exact"/>
      </w:pPr>
    </w:p>
    <w:tbl>
      <w:tblPr>
        <w:tblStyle w:val="12"/>
        <w:tblW w:w="0" w:type="auto"/>
        <w:tblLook w:val="04A0"/>
      </w:tblPr>
      <w:tblGrid>
        <w:gridCol w:w="612"/>
        <w:gridCol w:w="2383"/>
        <w:gridCol w:w="1598"/>
        <w:gridCol w:w="2061"/>
        <w:gridCol w:w="1270"/>
        <w:gridCol w:w="1646"/>
      </w:tblGrid>
      <w:tr w:rsidR="00D17567" w:rsidRPr="00776363" w:rsidTr="008E0B86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Патриотический концерт «Служить Росси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3 февраля  17.00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Праздничный концерт «Музыка весн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05 марта 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Душа моя маслениц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06 марта 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Праздничный  концерт 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«</w:t>
            </w:r>
            <w:r w:rsidRPr="00776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гда умолкла музыка войны, то зазвучала музыка Побед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09 мая 1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раздник в Волшебной стране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 июня   10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«Судьбой Россия нам дан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2 июня  11.00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Развлекательная программа на День молодежи «Молодость – это здорово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7 июня 20-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«Сосед соседу улыбнись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08 июля     17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Праздный концерт  «Край родной, тебя я воспева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8  сентября 17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 </w:t>
            </w:r>
            <w:proofErr w:type="gramStart"/>
            <w:r w:rsidRPr="0077636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76363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  <w:r w:rsidRPr="00776363">
              <w:rPr>
                <w:rFonts w:ascii="Times New Roman" w:hAnsi="Times New Roman"/>
                <w:sz w:val="24"/>
                <w:szCs w:val="24"/>
              </w:rPr>
              <w:lastRenderedPageBreak/>
              <w:t>«Мы всегда вам рад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lastRenderedPageBreak/>
              <w:t>1 октября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1D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Праздник     День села « Мое село – ты капелька России»  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5 октября 10-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,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Литературно – музыкальный вечер</w:t>
            </w:r>
          </w:p>
          <w:p w:rsidR="00D17567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«Славься Русь – Отчизна моя»</w:t>
            </w:r>
          </w:p>
          <w:p w:rsidR="00361F1D" w:rsidRPr="00361F1D" w:rsidRDefault="00361F1D" w:rsidP="008E0B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04 ноября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A7764">
              <w:rPr>
                <w:rFonts w:ascii="Times New Roman" w:hAnsi="Times New Roman"/>
                <w:sz w:val="24"/>
                <w:szCs w:val="24"/>
              </w:rPr>
              <w:t>Праздничный концерт ко Дню</w:t>
            </w:r>
            <w:r w:rsidR="004A7764" w:rsidRPr="004A7764">
              <w:rPr>
                <w:rFonts w:ascii="Times New Roman" w:hAnsi="Times New Roman"/>
                <w:sz w:val="24"/>
                <w:szCs w:val="24"/>
              </w:rPr>
              <w:t xml:space="preserve"> матери  «Прекрасен мир любовью материнской»</w:t>
            </w:r>
            <w:r w:rsidRPr="004A7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F1D" w:rsidRPr="00361F1D" w:rsidRDefault="00361F1D" w:rsidP="008E0B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A7764" w:rsidRDefault="00D5104A" w:rsidP="00520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A7764" w:rsidRPr="004A7764">
              <w:rPr>
                <w:rFonts w:ascii="Times New Roman" w:hAnsi="Times New Roman"/>
                <w:sz w:val="24"/>
                <w:szCs w:val="24"/>
              </w:rPr>
              <w:t xml:space="preserve"> ноября 15</w:t>
            </w:r>
            <w:r w:rsidR="00D17567" w:rsidRPr="004A7764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A7764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A7764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A7764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6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A7764" w:rsidRDefault="004A776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76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й вечер «Закон есть закон»</w:t>
            </w:r>
          </w:p>
          <w:p w:rsidR="00361F1D" w:rsidRPr="00361F1D" w:rsidRDefault="00361F1D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2 декабря 13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Новогодний бал – маскарад </w:t>
            </w:r>
            <w:r w:rsidRPr="00776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 здоров, что все мы здесь, сегодня собрались»</w:t>
            </w:r>
          </w:p>
          <w:p w:rsidR="00361F1D" w:rsidRPr="00361F1D" w:rsidRDefault="00361F1D" w:rsidP="008E0B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 31 декабря  19.00 – 22.3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17567" w:rsidRPr="00776363" w:rsidTr="008E0B86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476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1.2.План мероприятий на платной основе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659"/>
        <w:gridCol w:w="6"/>
        <w:gridCol w:w="3018"/>
        <w:gridCol w:w="1878"/>
        <w:gridCol w:w="2184"/>
        <w:gridCol w:w="1825"/>
      </w:tblGrid>
      <w:tr w:rsidR="00D17567" w:rsidRPr="00776363" w:rsidTr="008E0B86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6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63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17567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  <w:p w:rsidR="00361F1D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</w:tc>
      </w:tr>
      <w:tr w:rsidR="00D17567" w:rsidRPr="00776363" w:rsidTr="008E0B86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Танцевальные вечера, бал – маскара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D17567" w:rsidRPr="00776363" w:rsidTr="008E0B86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36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D17567" w:rsidRPr="00776363" w:rsidTr="008E0B8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67" w:rsidRPr="00776363" w:rsidRDefault="00D17567" w:rsidP="00D17567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61F1D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67" w:rsidRPr="00776363" w:rsidTr="008E0B86"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 xml:space="preserve">                                 Итого:</w:t>
            </w:r>
          </w:p>
          <w:p w:rsidR="00361F1D" w:rsidRPr="00776363" w:rsidRDefault="00361F1D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363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776363" w:rsidRDefault="00361F1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17567" w:rsidRPr="00776363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мероприятий по направлениям деятельности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1.4. План мероприятий, посвящённый Десятилетию детства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625"/>
        <w:gridCol w:w="1701"/>
        <w:gridCol w:w="1843"/>
        <w:gridCol w:w="1808"/>
      </w:tblGrid>
      <w:tr w:rsidR="00D17567" w:rsidRPr="00361DC3" w:rsidTr="008E0B86">
        <w:trPr>
          <w:tblHeader/>
        </w:trPr>
        <w:tc>
          <w:tcPr>
            <w:tcW w:w="594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оказ мультфильма «Двенадцать месяцев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устовскаий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Детский утренник «Новогодние чудеса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икторина ко дню смеха</w:t>
            </w:r>
          </w:p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«От  улыбки станет всем теплей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Вегера З.Х. 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ыставка «Планета под названием детство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вест для детей «Что, где, когда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естиваль рисунков «Пусть всегда будет солнце» 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6 июля  10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Акция  «С днем знаний, ученик!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361DC3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стреча с участниками художественной самодеятельности «Попутного ветра, юные таланты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овая программа для детей «Территория хорошего настроения!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Волшебные сказки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икторина для подростков «Путешествие в страну «Мультимандию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6 ноября  15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Театрализованное представление для детей «Снова сказка в гости к нам пришла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</w:pPr>
            <w:r w:rsidRPr="00361F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DC3" w:rsidRDefault="00D8653D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2.1.План мероприятий по развитию казачества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625"/>
        <w:gridCol w:w="1701"/>
        <w:gridCol w:w="1843"/>
        <w:gridCol w:w="1808"/>
      </w:tblGrid>
      <w:tr w:rsidR="00D17567" w:rsidRPr="00361DC3" w:rsidTr="008E0B86">
        <w:trPr>
          <w:tblHeader/>
        </w:trPr>
        <w:tc>
          <w:tcPr>
            <w:tcW w:w="594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5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Тематический час «Судьба женщины – казачки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4 февраля 15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уша моя масленица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Тематический  час «Мир и история казачества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5 апреля  13.3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Роль </w:t>
            </w:r>
            <w:r w:rsidRPr="0036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чков в Сталинградской битве» 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прел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36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Диспут «Казачество – востребованное во все времена братство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6 ноября  14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Тематический час «Как воспитывали в казачьей семье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0дека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F1D" w:rsidRDefault="00960DDB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:rsidR="00D17567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19B" w:rsidRPr="009C254F" w:rsidRDefault="0024519B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2.2. План мероприятий антинаркотической направленности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  <w:p w:rsidR="0024519B" w:rsidRPr="00361DC3" w:rsidRDefault="0024519B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руглый стол «Беда по имени  наркотик!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устовский В</w:t>
            </w:r>
            <w:proofErr w:type="gramStart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бя для жизни береги» о вреде наркотиков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Информационный час о вреде наркотиков  «Как уберечься от беды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Деловая игра  «Мне это не нужно!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4 марта 12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бя для жизни береги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Акция  «Мир без наркотиков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5 мая     13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каз документального фильма "Наркотики билет в один конец» + 18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 размышлений «Опасная черта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беседа «Похититель рассудка - наркомания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Никотиновая зависимость»</w:t>
            </w: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инолекторий  «Как уберечь себя от наркотиков»</w:t>
            </w:r>
          </w:p>
          <w:p w:rsidR="0024519B" w:rsidRPr="0024519B" w:rsidRDefault="0024519B" w:rsidP="008E0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DC3" w:rsidRDefault="00D17567" w:rsidP="008E0B86">
            <w:pPr>
              <w:pStyle w:val="a8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 «Мир без вредных привычек» </w:t>
            </w:r>
          </w:p>
          <w:p w:rsidR="0024519B" w:rsidRPr="00361DC3" w:rsidRDefault="0024519B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09 ноября 14.00</w:t>
            </w:r>
          </w:p>
        </w:tc>
        <w:tc>
          <w:tcPr>
            <w:tcW w:w="2126" w:type="dxa"/>
          </w:tcPr>
          <w:p w:rsidR="00D17567" w:rsidRPr="00361DC3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61DC3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61DC3" w:rsidTr="008E0B86">
        <w:tc>
          <w:tcPr>
            <w:tcW w:w="594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F1D" w:rsidRDefault="00C7408F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</w:tbl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3. План мероприятий  по профилактике алкоголизма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 «Не дай себя одурманить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Трезво жить – век не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тужить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 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  «О вреде алкоголя. Его действие на организм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4 сентября  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pStyle w:val="1"/>
              <w:shd w:val="clear" w:color="auto" w:fill="F5F5F5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53AE8">
              <w:rPr>
                <w:b w:val="0"/>
                <w:sz w:val="24"/>
                <w:szCs w:val="24"/>
              </w:rPr>
              <w:t>Тематический час: «Алкоголь и подросток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 сентября  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«Знать, чтобы не оступиться» 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F1D" w:rsidRDefault="003968C3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2.4.П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 мероприятий по профилактике 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>табакокурения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Беседа  «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– все здорово!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с подростками о вреде никотина «Дается жизнь один лишь раз»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ас информации «Курение  - враг здоровь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1 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Курение вредит здоровью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ная программа – «Что уносит дым сигарет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урить – здоровье вредить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Беседа «Никотин в организме подрост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F1D" w:rsidRDefault="00956549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pStyle w:val="a8"/>
        <w:numPr>
          <w:ilvl w:val="2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 по правонарушениям.</w:t>
      </w:r>
    </w:p>
    <w:p w:rsidR="00D17567" w:rsidRPr="009C254F" w:rsidRDefault="00D17567" w:rsidP="00D17567">
      <w:pPr>
        <w:pStyle w:val="a8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rPr>
          <w:tblHeader/>
        </w:trPr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Беседа среди несовершеннолетних «Это должен знать каждый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493C3B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 стол </w:t>
            </w:r>
            <w:r w:rsidR="00153B8F">
              <w:rPr>
                <w:rFonts w:ascii="Times New Roman" w:hAnsi="Times New Roman" w:cs="Times New Roman"/>
                <w:sz w:val="24"/>
                <w:szCs w:val="24"/>
              </w:rPr>
              <w:t>«От чего зависят поступки человек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Тематический час «Как жить сегодня, чтобы иметь шансы увидеть завтр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"Терроризм - угроза обществу"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 июня  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авовой час «Насилие и закон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D17567" w:rsidRPr="00361F1D" w:rsidRDefault="00523CA9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D17567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19B" w:rsidRPr="009C254F" w:rsidRDefault="0024519B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.6.План мероприятий 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>по формированию здорового образа жизни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Тематический час «Мы за здоровый образ жизни»  ЗОЖ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Вегера З.Х.           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ас здоровья «Я против вредных привычек»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ЗОЖ «Мы за здоровь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портивные игры «Будь здоров без докторов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Занимательный урок  «Мы говорим здоровью – д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здоровья « Советы доктора Айболит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 программа «Зож – это так просто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Мультфильм «О пользе здорового образа жизн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лешмоб зарядка «Делай как я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а-путешествие для детей и подростков – «В поисках страны здоровь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 «Быть здоровым – это стильно!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ас ЗОЖ «Чтобы не было  бед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61F1D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61F1D" w:rsidRDefault="00700843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1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7.План мероприятий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 по направлению «Межнациональные</w:t>
      </w:r>
      <w:r w:rsidR="004A2E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>отношения»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rPr>
          <w:tblHeader/>
        </w:trPr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толерантности      «В дружбе народов – единство Росси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истории  «Мы уходим!» ко дню вывода войск из Афганистана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Из пламени Афганистан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30.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E43525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Д</w:t>
            </w:r>
            <w:r w:rsidR="00D17567" w:rsidRPr="00353AE8">
              <w:rPr>
                <w:rFonts w:ascii="Times New Roman" w:hAnsi="Times New Roman" w:cs="Times New Roman"/>
                <w:sz w:val="24"/>
                <w:szCs w:val="24"/>
              </w:rPr>
              <w:t>ень памяти радиационных жертв и 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ас размышления «Толерантность и межнациональные конфликты. Как они связан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0  мая           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игровая программа к Международному дню друзей «Дружба крепка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идеоролик «Широки просторы наш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инопоказ   «А</w:t>
            </w:r>
            <w:r w:rsidR="0024519B">
              <w:rPr>
                <w:rFonts w:ascii="Times New Roman" w:hAnsi="Times New Roman" w:cs="Times New Roman"/>
                <w:sz w:val="24"/>
                <w:szCs w:val="24"/>
              </w:rPr>
              <w:t xml:space="preserve"> наше село </w:t>
            </w:r>
            <w:proofErr w:type="gramStart"/>
            <w:r w:rsidR="0024519B">
              <w:rPr>
                <w:rFonts w:ascii="Times New Roman" w:hAnsi="Times New Roman" w:cs="Times New Roman"/>
                <w:sz w:val="24"/>
                <w:szCs w:val="24"/>
              </w:rPr>
              <w:t>по девичьи</w:t>
            </w:r>
            <w:proofErr w:type="gramEnd"/>
            <w:r w:rsidR="0024519B">
              <w:rPr>
                <w:rFonts w:ascii="Times New Roman" w:hAnsi="Times New Roman" w:cs="Times New Roman"/>
                <w:sz w:val="24"/>
                <w:szCs w:val="24"/>
              </w:rPr>
              <w:t xml:space="preserve"> красивое</w:t>
            </w: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2 октября 18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B41268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658E" w:rsidRPr="002451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8. План мероприятий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 по профилактике экстремизма и</w:t>
      </w: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антитеррористической направленности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rPr>
          <w:tblHeader/>
        </w:trPr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безопасности «Что должен знать каждый ребенок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руглый стол «Экстремизм в современном мир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 февраля 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Беседа «Терроризм – угроза обществу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руглый стол «Обвиняется терроризм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3 марта 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Безопасность  в чрезвычайных ситуациях (наводнение, пожар)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Урок предупреждения «Нет </w:t>
            </w: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ию в мире детств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еседа  - «Мы против терроризма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скуссия «Толерантное отношени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 Дню солидарности в борьбе с терроризмом  «Мы против терроризм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« Мы  обязаны помнить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Диспут по терроризму «Жизнь дана на добрые дел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Ревва Е.Ю. 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толерантности  «Толерантность и м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Беседа «Опасные ситуации в здании при пожаре для  ребенка»</w:t>
            </w: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 декабря 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AC3C4B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</w:tbl>
    <w:p w:rsidR="00D17567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19B" w:rsidRPr="009C254F" w:rsidRDefault="0024519B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.9. .План мероприятий 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>по экологической направленности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rPr>
          <w:tblHeader/>
        </w:trPr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Тематический час «Чистая экология – здоровая жизнь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1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н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охраним природу России»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Нам без птиц  ни как нельз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 -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 и  м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День охраны окружающей среды – эко </w:t>
            </w:r>
            <w:proofErr w:type="gramStart"/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в</w:t>
            </w:r>
            <w:proofErr w:type="gramEnd"/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кторина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Береги свою планету с теплым именем Земля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икторина « Угадайка»  знаешь ли ты растения?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 июля  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ая игра – «Ключ к загадкам природ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3  авгус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Инормационно–просветительский час «Земля наш общий дом»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2E717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4F">
        <w:rPr>
          <w:rFonts w:ascii="Times New Roman" w:hAnsi="Times New Roman" w:cs="Times New Roman"/>
          <w:b/>
          <w:sz w:val="28"/>
          <w:szCs w:val="28"/>
        </w:rPr>
        <w:lastRenderedPageBreak/>
        <w:t>4.2.10.План мероприя</w:t>
      </w:r>
      <w:r>
        <w:rPr>
          <w:rFonts w:ascii="Times New Roman" w:hAnsi="Times New Roman" w:cs="Times New Roman"/>
          <w:b/>
          <w:sz w:val="28"/>
          <w:szCs w:val="28"/>
        </w:rPr>
        <w:t xml:space="preserve">тий </w:t>
      </w:r>
      <w:r w:rsidRPr="009C254F">
        <w:rPr>
          <w:rFonts w:ascii="Times New Roman" w:hAnsi="Times New Roman" w:cs="Times New Roman"/>
          <w:b/>
          <w:sz w:val="28"/>
          <w:szCs w:val="28"/>
        </w:rPr>
        <w:t>по гражданско-патриотическому воспитанию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3261"/>
        <w:gridCol w:w="1701"/>
        <w:gridCol w:w="2126"/>
        <w:gridCol w:w="1843"/>
      </w:tblGrid>
      <w:tr w:rsidR="00D17567" w:rsidRPr="00353AE8" w:rsidTr="008E0B86">
        <w:trPr>
          <w:tblHeader/>
        </w:trPr>
        <w:tc>
          <w:tcPr>
            <w:tcW w:w="675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9 годовщины  освобождения Советского района и села Нины «Когда стою у вечного огн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игу защитников  Ленинграда  «Ладога – дорога жизн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мужества «Битва за  Сталинград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1 февраля  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Сталинградово детство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2 февраля  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Урок мужества «Слава тебе, победитель-солдат!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  «Служить Росси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«Курская битва 1943» Просмотр документального фильма.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Мы не должны об этом забывать» Международный день освобождения узников фашистских концлагерей.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раевой патриотический автопробег «Эх, путь дорожка фронтова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ющий май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Жди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и я вернусь» подготовленный театральным кружком «Фортуна и Чароде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«И помнит мир спасенный»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рвский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  «Герои вернулись с войн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 концерт 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умолкла музыка войны, то зазвучала музыка Побед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«Судьбой Россия нам дан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амяти «Не забывайте </w:t>
            </w: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озные год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ера З.Х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Митинг «Горсть памят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Демонстрация фильма           «Они сражались за Родину»  реж.  С. Бондарчук    1975 г.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3 августа  19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D17567" w:rsidRPr="00353AE8" w:rsidRDefault="00D17567" w:rsidP="008E0B8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 xml:space="preserve">Час  памяти, Дню неизвестного солдата «Неизвестный солдат – сын народа»                     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Кинопоказ   «</w:t>
            </w: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сть о настоящем человек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8 декабря 18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Урок памяти «</w:t>
            </w: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 твои, Отечество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675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245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567" w:rsidRPr="0024519B" w:rsidRDefault="004F7E15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</w:tr>
    </w:tbl>
    <w:p w:rsidR="00D17567" w:rsidRPr="009C254F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1. План мероприятий</w:t>
      </w:r>
      <w:r w:rsidRPr="009C254F">
        <w:rPr>
          <w:rFonts w:ascii="Times New Roman" w:hAnsi="Times New Roman" w:cs="Times New Roman"/>
          <w:b/>
          <w:sz w:val="28"/>
          <w:szCs w:val="28"/>
        </w:rPr>
        <w:t xml:space="preserve"> по духовно-нравственному воспитанию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rPr>
          <w:tblHeader/>
        </w:trPr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вяточные посиделки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«Встречай, хозяин, коляду!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6 января 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оказ мультфильмов ко дню детского кино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«Раз в крещенский вечерок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чу быть актером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пектакль ко дню театра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праздновали пасху на Руси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иделки «Яблоневый спас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Чудесные мгновения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5  ок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крытое занятие «Что ты знаешь о театр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музыкальная программа «За всё тебя благодарю», посв. Дню Матери</w:t>
            </w:r>
            <w:r w:rsidRPr="00353AE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E43525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pStyle w:val="a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 xml:space="preserve">Праздничный концерт </w:t>
            </w:r>
            <w:r w:rsidRPr="00353AE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«</w:t>
            </w:r>
            <w:r w:rsidRPr="0035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сен мир любовью </w:t>
            </w:r>
            <w:r w:rsidRPr="00353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теринской»</w:t>
            </w:r>
            <w:r w:rsidRPr="00353AE8"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но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245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0B4323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.12. План мероприятий 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>по правовому воспитанию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7 января 11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авовой час «Учусь быть гражданином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семирный день социальной справедливости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Тематический час  «В тебе добро и справедливость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Игра – диалог «Права и интересы ребенка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Правовой урок «Подросток и закон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1 мая  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Диспут «Подростки  будьте умнее, от вредной привычки избавьтесь скоре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ас общения «Право на жизнь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Творческая акция «Дом, в котором живет солнце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9 октября  14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  <w:proofErr w:type="gramStart"/>
            <w:r w:rsidRPr="0035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  <w:proofErr w:type="gramEnd"/>
            <w:r w:rsidRPr="0035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Дню Конституции РФ     «Закон есть закон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Правовой час                             «В стране законов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5165FB" w:rsidRDefault="00D17567" w:rsidP="008E0B86">
            <w:pPr>
              <w:pStyle w:val="a8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Диалог – беседа «Пользоваться правами – исполнять обязанности!»</w:t>
            </w:r>
          </w:p>
        </w:tc>
        <w:tc>
          <w:tcPr>
            <w:tcW w:w="1701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6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353AE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353AE8" w:rsidTr="008E0B86">
        <w:tc>
          <w:tcPr>
            <w:tcW w:w="594" w:type="dxa"/>
          </w:tcPr>
          <w:p w:rsidR="00D17567" w:rsidRPr="00353AE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</w:pPr>
            <w:r w:rsidRPr="00245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B76E5C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pStyle w:val="a8"/>
        <w:numPr>
          <w:ilvl w:val="2"/>
          <w:numId w:val="4"/>
        </w:numPr>
        <w:spacing w:after="0" w:line="240" w:lineRule="auto"/>
        <w:ind w:left="109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улучшению демографической ситуации</w:t>
      </w:r>
      <w:r w:rsidRPr="009C25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037E48" w:rsidTr="00F635B4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037E48" w:rsidTr="00F635B4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емейные традиции» 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F635B4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 « В здоровом теле здоровый дух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037E48" w:rsidTr="00F635B4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руглый стол « Семья и дети» демография в России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Х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F635B4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Укрепления здоровья и долголетия» 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2 октября  18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17567" w:rsidRPr="00037E48" w:rsidTr="00F635B4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 когда мы едины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2 ноября 14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037E48" w:rsidTr="00F635B4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F8709C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pStyle w:val="a8"/>
        <w:numPr>
          <w:ilvl w:val="2"/>
          <w:numId w:val="4"/>
        </w:numPr>
        <w:spacing w:after="0" w:line="240" w:lineRule="auto"/>
        <w:ind w:left="10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е с детьми «Группе риска», </w:t>
      </w:r>
    </w:p>
    <w:p w:rsidR="00D17567" w:rsidRPr="009C254F" w:rsidRDefault="00D17567" w:rsidP="00D17567">
      <w:pPr>
        <w:pStyle w:val="a8"/>
        <w:spacing w:after="0" w:line="240" w:lineRule="auto"/>
        <w:ind w:left="109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>семьями, находящимися в социально-опасном положении.</w:t>
      </w:r>
    </w:p>
    <w:p w:rsidR="00D17567" w:rsidRPr="009C254F" w:rsidRDefault="00D17567" w:rsidP="00D17567">
      <w:pPr>
        <w:pStyle w:val="a8"/>
        <w:spacing w:after="0" w:line="240" w:lineRule="auto"/>
        <w:ind w:left="13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037E48" w:rsidTr="008E0B86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Профилактика жестокого обращения с детьм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орькие плоды красивой жизн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 марта  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ыставка семейных поделок «Мир семейных увлечений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Воспитывай в себе волю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чер семейного общения «Семейный очаг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7 сентября  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Семейные встреч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 xml:space="preserve">Мир семейных увлечений 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«Мастера на все руки»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1 декабря  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245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735E5E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pStyle w:val="a8"/>
        <w:numPr>
          <w:ilvl w:val="2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 по профилактике безнадзорности.</w:t>
      </w:r>
    </w:p>
    <w:p w:rsidR="00D17567" w:rsidRPr="009C254F" w:rsidRDefault="00D17567" w:rsidP="00D17567">
      <w:pPr>
        <w:pStyle w:val="a8"/>
        <w:spacing w:after="0" w:line="240" w:lineRule="auto"/>
        <w:ind w:left="81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037E48" w:rsidTr="008E0B86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Дискуссия  «Проблемы трудных детей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рок вежливости          «У воспитанных ребят все делается на лад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ая игра  «Страна </w:t>
            </w:r>
            <w:r w:rsidRPr="0003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Беседа «Мы в ответе за свои поступк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Вегера З.Х. 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FF1AE4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D17567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19B" w:rsidRPr="009C254F" w:rsidRDefault="0024519B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037E48" w:rsidRDefault="00D17567" w:rsidP="00D17567">
      <w:pPr>
        <w:pStyle w:val="a8"/>
        <w:numPr>
          <w:ilvl w:val="2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E48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направлению «Молодежная политика»</w:t>
      </w:r>
    </w:p>
    <w:p w:rsidR="00D17567" w:rsidRPr="00037E48" w:rsidRDefault="00D17567" w:rsidP="00D17567">
      <w:pPr>
        <w:pStyle w:val="a8"/>
        <w:spacing w:after="0" w:line="240" w:lineRule="auto"/>
        <w:ind w:left="1185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037E48" w:rsidTr="008E0B86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  <w:p w:rsidR="0024519B" w:rsidRPr="00037E48" w:rsidRDefault="0024519B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«Танюшкины забавы»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Курс молодого бойц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 февраля  16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руглый стол «Учусь быть гражданином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икторина «Моя страна Россия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 марта 16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состязания «Быстрее! Выше! Сильнее!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лешмобко </w:t>
            </w:r>
            <w:r w:rsidRPr="00037E4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ю</w:t>
            </w: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37E4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и</w:t>
            </w: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037E4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ь</w:t>
            </w: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овой Росси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7 июня 19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День молодежи «Молодость – это здорово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Спортивная игра-викторина – «Знатоки футбол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6 июля 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«Будущее России в наших руках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ый праздник День физкультурника  «Спорт – это жизнь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2C2F34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молодежный час, посв. Дню солидарности в борьбе с терроризмом «Нам нужен мир. Это забыть нельзя».  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Спортивные дети - лучшие на свете</w:t>
            </w:r>
          </w:p>
          <w:p w:rsidR="0024519B" w:rsidRPr="00037E48" w:rsidRDefault="0024519B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.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3B13E4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17.План мероприятий по работе с инвалидами и людьми с ограниченными возможностями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037E48" w:rsidTr="008E0B86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«Мы дарим вам тепло душ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рок доброты «Давайте понимать друг друг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9 марта 13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Твори добро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Акция для людей с ОВЗ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ы будем всегда вам рады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Акция «От сердца к сердцу»  Для людей с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граниченным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CF2"/>
              </w:rPr>
              <w:t>Тематический вечер «Подари свое сердце добру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доброты «Рука помощ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78299C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2.18. План с детьми в летний период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3342"/>
        <w:gridCol w:w="1701"/>
        <w:gridCol w:w="2126"/>
        <w:gridCol w:w="1808"/>
      </w:tblGrid>
      <w:tr w:rsidR="00D17567" w:rsidRPr="00037E48" w:rsidTr="008E0B86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Солнечное детство»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1 июня  10.4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Чмутова В.В.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на свежем воздухе «Солнце, воздух и вода – нам враги или друзья?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Кто в лесу живёт, что в лесу растёт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3 июня  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Час весёлых затей для детей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а «Лето! Прекрасная пора!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 «Живет на нашей планете народ веселый – дет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детей «Мудрые народные сказк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ый час </w:t>
            </w: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Музыкальный волшебник М.И. Глинк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июня  </w:t>
            </w:r>
            <w:r w:rsidRPr="0003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сех царей главнее дет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рок вежливости  «Этикет для всех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1 июня  16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стер-класс по заплетанию косичек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Коса-девичья краса» Мастер</w:t>
            </w:r>
            <w:proofErr w:type="gramStart"/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Чмутовв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ыкально-познавательная беседа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Самый народный инструмент" 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инопоказ «Кот в сапогах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2 июля  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естиваль рисунков «Пусть всегда будет солнце» 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6 июля  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лекательная игровая программа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«Маленькие дети на большой планете» 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7 июля 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осмотр детских мультфильмов «Мультимания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р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 кино «Любимые сказки А.С.Пушкин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р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Маленькая репк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ознавательно игровая программа по правилам дорожного движения – «Дорожная азбука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– «Давайте посмеемся, удаче улыбнемся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– «Веселые нотки»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икторина для детей – «Приключения сороконожки на мультсказочной дорожке</w:t>
            </w:r>
          </w:p>
        </w:tc>
        <w:tc>
          <w:tcPr>
            <w:tcW w:w="17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24519B" w:rsidRDefault="00D17567" w:rsidP="008E0B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24519B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D17567" w:rsidRPr="0024519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205C25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4.2.19. План мероприятий для граждан старшего поколения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931"/>
        <w:gridCol w:w="1801"/>
        <w:gridCol w:w="2437"/>
        <w:gridCol w:w="1808"/>
      </w:tblGrid>
      <w:tr w:rsidR="00D17567" w:rsidRPr="00037E48" w:rsidTr="008E0B86">
        <w:trPr>
          <w:tblHeader/>
        </w:trPr>
        <w:tc>
          <w:tcPr>
            <w:tcW w:w="594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Тематический час «Будем помнить…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Урок мужествапосвященный подвигу защитников  Ленинграда  «Ладога – дорога жизни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омощь пожилым людям</w:t>
            </w:r>
          </w:p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«Подай руку помощи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9 апреля 16.00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 «Я помню этот день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1 апреля  16.00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Акция «Треугольник от правнуков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будем всегда вам рады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037E48" w:rsidRDefault="00D17567" w:rsidP="008E0B86">
            <w:pPr>
              <w:pStyle w:val="a8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Встреча за самоваром «Мы одна семья»</w:t>
            </w:r>
          </w:p>
        </w:tc>
        <w:tc>
          <w:tcPr>
            <w:tcW w:w="1801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37" w:type="dxa"/>
          </w:tcPr>
          <w:p w:rsidR="00D17567" w:rsidRPr="00037E48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08" w:type="dxa"/>
          </w:tcPr>
          <w:p w:rsidR="00D17567" w:rsidRPr="00037E48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037E48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7567" w:rsidRPr="0024519B" w:rsidRDefault="00182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</w:tbl>
    <w:p w:rsidR="00D17567" w:rsidRPr="009C254F" w:rsidRDefault="00D17567" w:rsidP="00D17567">
      <w:pPr>
        <w:pStyle w:val="a8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pStyle w:val="a8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19B">
        <w:rPr>
          <w:rFonts w:ascii="Times New Roman" w:eastAsia="Calibri" w:hAnsi="Times New Roman" w:cs="Times New Roman"/>
          <w:b/>
          <w:sz w:val="28"/>
          <w:szCs w:val="28"/>
        </w:rPr>
        <w:t>4.2.20. План мероприятий по коррупции.</w:t>
      </w:r>
    </w:p>
    <w:p w:rsidR="00D17567" w:rsidRPr="009C254F" w:rsidRDefault="00D17567" w:rsidP="00D17567">
      <w:pPr>
        <w:pStyle w:val="a8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3"/>
        <w:gridCol w:w="2662"/>
        <w:gridCol w:w="1739"/>
        <w:gridCol w:w="2392"/>
        <w:gridCol w:w="2184"/>
      </w:tblGrid>
      <w:tr w:rsidR="00D17567" w:rsidRPr="00977C3B" w:rsidTr="008E0B86">
        <w:trPr>
          <w:tblHeader/>
        </w:trPr>
        <w:tc>
          <w:tcPr>
            <w:tcW w:w="59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2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739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Сроки проведения   (дата)</w:t>
            </w:r>
          </w:p>
        </w:tc>
        <w:tc>
          <w:tcPr>
            <w:tcW w:w="2392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Предполагаемое  кол-во участников</w:t>
            </w:r>
          </w:p>
        </w:tc>
      </w:tr>
      <w:tr w:rsidR="00D17567" w:rsidRPr="00977C3B" w:rsidTr="008E0B86">
        <w:tc>
          <w:tcPr>
            <w:tcW w:w="594" w:type="dxa"/>
          </w:tcPr>
          <w:p w:rsidR="00D17567" w:rsidRPr="00977C3B" w:rsidRDefault="00D17567" w:rsidP="008E0B86">
            <w:pPr>
              <w:pStyle w:val="a8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квест «Легко ли всегда быть честным» </w:t>
            </w:r>
          </w:p>
        </w:tc>
        <w:tc>
          <w:tcPr>
            <w:tcW w:w="1739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5 февраля 14.30</w:t>
            </w:r>
          </w:p>
        </w:tc>
        <w:tc>
          <w:tcPr>
            <w:tcW w:w="23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218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17567" w:rsidRPr="00977C3B" w:rsidTr="008E0B86">
        <w:tc>
          <w:tcPr>
            <w:tcW w:w="594" w:type="dxa"/>
          </w:tcPr>
          <w:p w:rsidR="00D17567" w:rsidRPr="00977C3B" w:rsidRDefault="00D17567" w:rsidP="008E0B86">
            <w:pPr>
              <w:pStyle w:val="a8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Акция  «Скажем коррупции нет»</w:t>
            </w:r>
          </w:p>
        </w:tc>
        <w:tc>
          <w:tcPr>
            <w:tcW w:w="1739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218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567" w:rsidRPr="00977C3B" w:rsidTr="008E0B86">
        <w:tc>
          <w:tcPr>
            <w:tcW w:w="594" w:type="dxa"/>
          </w:tcPr>
          <w:p w:rsidR="00D17567" w:rsidRPr="00977C3B" w:rsidRDefault="00D17567" w:rsidP="008E0B86">
            <w:pPr>
              <w:pStyle w:val="a8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Дискуссия «Что значит для каждого слово – коррупция»</w:t>
            </w:r>
          </w:p>
        </w:tc>
        <w:tc>
          <w:tcPr>
            <w:tcW w:w="1739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КорендюгинаИ.Н.</w:t>
            </w:r>
          </w:p>
        </w:tc>
        <w:tc>
          <w:tcPr>
            <w:tcW w:w="218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567" w:rsidRPr="00977C3B" w:rsidTr="008E0B86">
        <w:tc>
          <w:tcPr>
            <w:tcW w:w="594" w:type="dxa"/>
          </w:tcPr>
          <w:p w:rsidR="00D17567" w:rsidRPr="00977C3B" w:rsidRDefault="00D17567" w:rsidP="008E0B86">
            <w:pPr>
              <w:pStyle w:val="a8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Тематический час   «Источники и причины коррупции»</w:t>
            </w:r>
          </w:p>
        </w:tc>
        <w:tc>
          <w:tcPr>
            <w:tcW w:w="1739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218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7567" w:rsidRPr="00977C3B" w:rsidTr="008E0B86">
        <w:tc>
          <w:tcPr>
            <w:tcW w:w="59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9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17567" w:rsidRPr="0024519B" w:rsidRDefault="008B0C91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77C3B" w:rsidRDefault="00D17567" w:rsidP="00D17567">
      <w:pPr>
        <w:pStyle w:val="a8"/>
        <w:numPr>
          <w:ilvl w:val="2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3B">
        <w:rPr>
          <w:rFonts w:ascii="Times New Roman" w:hAnsi="Times New Roman" w:cs="Times New Roman"/>
          <w:b/>
          <w:sz w:val="28"/>
          <w:szCs w:val="28"/>
        </w:rPr>
        <w:t>План «Культурный норматив школьника»</w:t>
      </w:r>
    </w:p>
    <w:p w:rsidR="00D17567" w:rsidRPr="00977C3B" w:rsidRDefault="00D17567" w:rsidP="00D17567">
      <w:pPr>
        <w:pStyle w:val="a8"/>
        <w:spacing w:after="0" w:line="240" w:lineRule="auto"/>
        <w:ind w:left="12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134"/>
        <w:gridCol w:w="992"/>
        <w:gridCol w:w="1559"/>
        <w:gridCol w:w="3544"/>
        <w:gridCol w:w="1807"/>
      </w:tblGrid>
      <w:tr w:rsidR="00D17567" w:rsidRPr="00977C3B" w:rsidTr="008E0B86">
        <w:trPr>
          <w:tblHeader/>
        </w:trPr>
        <w:tc>
          <w:tcPr>
            <w:tcW w:w="53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 (зрителей)</w:t>
            </w:r>
          </w:p>
        </w:tc>
      </w:tr>
      <w:tr w:rsidR="00D17567" w:rsidRPr="00977C3B" w:rsidTr="008E0B86">
        <w:trPr>
          <w:trHeight w:val="441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просмотр фильма  «А если это любовь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D17567" w:rsidRPr="00977C3B" w:rsidTr="008E0B86"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кинопоказ фильма «Бриллиантовая рука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D17567" w:rsidRPr="00977C3B" w:rsidTr="008E0B86"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просмотр фильма  «9 рота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D17567" w:rsidRPr="00977C3B" w:rsidTr="008E0B86"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</w:t>
            </w:r>
            <w:proofErr w:type="gramStart"/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росмотр  мультфильма «Головоломка» США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67" w:rsidRPr="00977C3B" w:rsidTr="008E0B86">
        <w:trPr>
          <w:trHeight w:val="840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кинопоказ фильма «Дети капитана Гранта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</w:tr>
      <w:tr w:rsidR="00D17567" w:rsidRPr="00977C3B" w:rsidTr="008E0B86">
        <w:trPr>
          <w:trHeight w:val="378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просмотр фильма  «Звезда – 2002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D17567" w:rsidRPr="00977C3B" w:rsidTr="008E0B86">
        <w:trPr>
          <w:trHeight w:val="378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  <w:tab w:val="right" w:pos="285"/>
                <w:tab w:val="center" w:pos="535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 Беседа с элементами творческой деятельности «Снимаем кино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D17567" w:rsidRPr="00977C3B" w:rsidTr="008E0B86"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«культурный клуб</w:t>
            </w:r>
            <w:proofErr w:type="gramStart"/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еатрализованное развлечение «Новогодний сон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D17567" w:rsidRPr="00977C3B" w:rsidTr="008E0B86"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«культпоход» Показ спектакля «Двенадцать месяцев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D17567" w:rsidRPr="00977C3B" w:rsidTr="008E0B86">
        <w:trPr>
          <w:trHeight w:val="767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5.03. 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В.Драгунский   «Денискины рассказы» «Читаем со сцены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D17567" w:rsidRPr="00977C3B" w:rsidTr="008E0B86">
        <w:trPr>
          <w:trHeight w:val="285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  Показ спектакля в записи «Подранки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D17567" w:rsidRPr="00977C3B" w:rsidTr="008E0B86">
        <w:trPr>
          <w:trHeight w:val="252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Style w:val="ac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«культпоход»  Показ спектакля в записи «А зори здесь тихие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D17567" w:rsidRPr="00977C3B" w:rsidTr="008E0B86">
        <w:trPr>
          <w:trHeight w:val="252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04.05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«культпоход»  Показ спектакля в записи «Это, девушки, война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D17567" w:rsidRPr="00977C3B" w:rsidTr="008E0B86"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«культпоход» Театрализованное представление </w:t>
            </w: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D17567" w:rsidRPr="00977C3B" w:rsidTr="008E0B86">
        <w:trPr>
          <w:trHeight w:val="840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 Хороводные песни «Гори, гори ясно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D17567" w:rsidRPr="00977C3B" w:rsidTr="008E0B86">
        <w:trPr>
          <w:trHeight w:val="378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 Беседа -  игра «Сундучок ремесел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D17567" w:rsidRPr="00977C3B" w:rsidTr="008E0B86">
        <w:trPr>
          <w:trHeight w:val="348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ind w:firstLine="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  Информационный час «Семейно-бытовые песни и обряды»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D17567" w:rsidRPr="00977C3B" w:rsidTr="008E0B86">
        <w:trPr>
          <w:trHeight w:val="348"/>
        </w:trPr>
        <w:tc>
          <w:tcPr>
            <w:tcW w:w="534" w:type="dxa"/>
          </w:tcPr>
          <w:p w:rsidR="00D17567" w:rsidRPr="005D651A" w:rsidRDefault="00D17567" w:rsidP="008E0B86">
            <w:pPr>
              <w:pStyle w:val="a8"/>
              <w:numPr>
                <w:ilvl w:val="0"/>
                <w:numId w:val="32"/>
              </w:numPr>
              <w:tabs>
                <w:tab w:val="left" w:pos="142"/>
              </w:tabs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992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</w:tcPr>
          <w:p w:rsidR="00D17567" w:rsidRPr="00977C3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544" w:type="dxa"/>
          </w:tcPr>
          <w:p w:rsidR="00D17567" w:rsidRPr="00977C3B" w:rsidRDefault="00D17567" w:rsidP="008E0B86">
            <w:pPr>
              <w:ind w:firstLine="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C3B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  Видео урок и мастер класс на тему «Русские народные танцы</w:t>
            </w:r>
          </w:p>
        </w:tc>
        <w:tc>
          <w:tcPr>
            <w:tcW w:w="1807" w:type="dxa"/>
          </w:tcPr>
          <w:p w:rsidR="00D17567" w:rsidRPr="00977C3B" w:rsidRDefault="00D17567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D17567" w:rsidRPr="00977C3B" w:rsidTr="008E0B86">
        <w:trPr>
          <w:trHeight w:val="348"/>
        </w:trPr>
        <w:tc>
          <w:tcPr>
            <w:tcW w:w="534" w:type="dxa"/>
          </w:tcPr>
          <w:p w:rsidR="00D17567" w:rsidRPr="0024519B" w:rsidRDefault="00D17567" w:rsidP="008E0B86">
            <w:pPr>
              <w:tabs>
                <w:tab w:val="left" w:pos="142"/>
              </w:tabs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567" w:rsidRPr="0024519B" w:rsidRDefault="00D17567" w:rsidP="008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7567" w:rsidRPr="0024519B" w:rsidRDefault="00D17567" w:rsidP="008E0B86">
            <w:pPr>
              <w:ind w:firstLine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7567" w:rsidRPr="0024519B" w:rsidRDefault="001D3009" w:rsidP="008E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9B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5531" w:rsidRDefault="00345531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5531" w:rsidRPr="0024519B" w:rsidRDefault="00345531" w:rsidP="0024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19B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proofErr w:type="gramStart"/>
      <w:r w:rsidRPr="0024519B">
        <w:rPr>
          <w:rFonts w:ascii="Times New Roman" w:eastAsia="Calibri" w:hAnsi="Times New Roman" w:cs="Times New Roman"/>
          <w:b/>
          <w:sz w:val="28"/>
          <w:szCs w:val="28"/>
        </w:rPr>
        <w:t>мероприятий</w:t>
      </w:r>
      <w:proofErr w:type="gramEnd"/>
      <w:r w:rsidRPr="0024519B">
        <w:rPr>
          <w:rFonts w:ascii="Times New Roman" w:eastAsia="Calibri" w:hAnsi="Times New Roman" w:cs="Times New Roman"/>
          <w:b/>
          <w:sz w:val="28"/>
          <w:szCs w:val="28"/>
        </w:rPr>
        <w:t xml:space="preserve"> посвященный году культурного наследия</w:t>
      </w:r>
    </w:p>
    <w:p w:rsidR="00345531" w:rsidRDefault="00345531" w:rsidP="003455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4A0"/>
      </w:tblPr>
      <w:tblGrid>
        <w:gridCol w:w="541"/>
        <w:gridCol w:w="3355"/>
        <w:gridCol w:w="1546"/>
        <w:gridCol w:w="2225"/>
        <w:gridCol w:w="1903"/>
      </w:tblGrid>
      <w:tr w:rsidR="00345531" w:rsidTr="000C4988">
        <w:tc>
          <w:tcPr>
            <w:tcW w:w="541" w:type="dxa"/>
          </w:tcPr>
          <w:p w:rsidR="00345531" w:rsidRPr="005D651A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55" w:type="dxa"/>
          </w:tcPr>
          <w:p w:rsidR="00345531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Форма и название  </w:t>
            </w:r>
          </w:p>
          <w:p w:rsidR="00345531" w:rsidRPr="005D651A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</w:tcPr>
          <w:p w:rsidR="00345531" w:rsidRPr="005D651A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345531" w:rsidRPr="005D651A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225" w:type="dxa"/>
          </w:tcPr>
          <w:p w:rsidR="00345531" w:rsidRPr="005D651A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3" w:type="dxa"/>
          </w:tcPr>
          <w:p w:rsidR="00345531" w:rsidRPr="005D651A" w:rsidRDefault="00345531" w:rsidP="000C4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Час интересной информации «В чем ценность родного языка» 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 «Частичка России – прекрасный наш Крым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орендюгина И.Н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5" w:type="dxa"/>
          </w:tcPr>
          <w:p w:rsidR="00345531" w:rsidRPr="00F90E04" w:rsidRDefault="00345531" w:rsidP="000C4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E04">
              <w:rPr>
                <w:rFonts w:ascii="Times New Roman" w:hAnsi="Times New Roman" w:cs="Times New Roman"/>
                <w:sz w:val="28"/>
                <w:szCs w:val="28"/>
              </w:rPr>
              <w:t>Час памяти  «Мы не должны об этом забывать»</w:t>
            </w:r>
          </w:p>
        </w:tc>
        <w:tc>
          <w:tcPr>
            <w:tcW w:w="1546" w:type="dxa"/>
          </w:tcPr>
          <w:p w:rsidR="00345531" w:rsidRPr="00F90E04" w:rsidRDefault="00345531" w:rsidP="000C4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E04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345531" w:rsidRPr="00F90E04" w:rsidRDefault="00345531" w:rsidP="000C4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E0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дюгина И.Н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ыставка семейных поделок « Мир семейных увлечений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</w:tcPr>
          <w:p w:rsidR="00345531" w:rsidRPr="00F90E04" w:rsidRDefault="00345531" w:rsidP="000C4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E04">
              <w:rPr>
                <w:rFonts w:ascii="Times New Roman" w:hAnsi="Times New Roman" w:cs="Times New Roman"/>
                <w:sz w:val="28"/>
                <w:szCs w:val="28"/>
              </w:rPr>
              <w:t>Видео-урок «Когда стою у вечного  огня»</w:t>
            </w:r>
          </w:p>
        </w:tc>
        <w:tc>
          <w:tcPr>
            <w:tcW w:w="1546" w:type="dxa"/>
          </w:tcPr>
          <w:p w:rsidR="00345531" w:rsidRPr="00F90E04" w:rsidRDefault="00345531" w:rsidP="000C4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E04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345531" w:rsidRPr="00F90E04" w:rsidRDefault="00345531" w:rsidP="000C49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E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У нас одно Отечество – Россия» 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орендюгина И.Н.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Музыкальная композиция «Я с тобой моя Россия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акция « Светла от берез Россия» 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 «»Как прекрасна душа русской песни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орендюгина И.Н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декоративно – прикладного искусства «Талант рождается в семье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Фотовыставка «Село родное  - любимые места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орендюгина И.Н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Час интересной информации «История флага Российского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  <w:r w:rsidRPr="00456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ященный флаг моей державы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вгуста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Тематический час «Край родной горжусь тобой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gramEnd"/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 воспетый в песнях и стихах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Праздничная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а «Край родной тебя я воспе</w:t>
            </w: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аю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«А наше село </w:t>
            </w:r>
            <w:proofErr w:type="gramStart"/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по девичьи</w:t>
            </w:r>
            <w:proofErr w:type="gramEnd"/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 красивое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Кустовский В.В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Праздник «Мое село – ты капелька России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Чмутова В.В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Творческая акция «Дом, в котором живет солнце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Вегера З.Х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Мир семейных увлечений «Мастера на все руки»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BE">
              <w:rPr>
                <w:rFonts w:ascii="Times New Roman" w:hAnsi="Times New Roman" w:cs="Times New Roman"/>
                <w:sz w:val="28"/>
                <w:szCs w:val="28"/>
              </w:rPr>
              <w:t>Ревва Е.Ю.</w:t>
            </w: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345531" w:rsidTr="000C4988">
        <w:tc>
          <w:tcPr>
            <w:tcW w:w="541" w:type="dxa"/>
          </w:tcPr>
          <w:p w:rsidR="00345531" w:rsidRDefault="00345531" w:rsidP="000C49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46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345531" w:rsidRPr="004562BE" w:rsidRDefault="00345531" w:rsidP="000C4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45531" w:rsidRDefault="00345531" w:rsidP="002451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25CFD">
              <w:rPr>
                <w:rFonts w:ascii="Times New Roman" w:eastAsia="Calibri" w:hAnsi="Times New Roman" w:cs="Times New Roman"/>
                <w:sz w:val="28"/>
                <w:szCs w:val="28"/>
              </w:rPr>
              <w:t>735</w:t>
            </w:r>
          </w:p>
        </w:tc>
      </w:tr>
    </w:tbl>
    <w:p w:rsidR="00345531" w:rsidRDefault="00345531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7377">
        <w:rPr>
          <w:rFonts w:ascii="Times New Roman" w:eastAsia="Calibri" w:hAnsi="Times New Roman" w:cs="Times New Roman"/>
          <w:b/>
          <w:sz w:val="28"/>
          <w:szCs w:val="28"/>
        </w:rPr>
        <w:t>Квартальный план работы</w:t>
      </w:r>
    </w:p>
    <w:p w:rsidR="0024519B" w:rsidRPr="0024519B" w:rsidRDefault="0024519B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54F">
        <w:rPr>
          <w:rFonts w:ascii="Times New Roman" w:eastAsia="Calibri" w:hAnsi="Times New Roman" w:cs="Times New Roman"/>
          <w:sz w:val="28"/>
          <w:szCs w:val="28"/>
        </w:rPr>
        <w:t>1 КВАРТАЛ</w:t>
      </w:r>
    </w:p>
    <w:p w:rsidR="0024519B" w:rsidRPr="0024519B" w:rsidRDefault="0024519B" w:rsidP="00D1756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2"/>
        <w:tblW w:w="15420" w:type="dxa"/>
        <w:tblLayout w:type="fixed"/>
        <w:tblLook w:val="04A0"/>
      </w:tblPr>
      <w:tblGrid>
        <w:gridCol w:w="591"/>
        <w:gridCol w:w="3628"/>
        <w:gridCol w:w="1601"/>
        <w:gridCol w:w="2228"/>
        <w:gridCol w:w="1843"/>
        <w:gridCol w:w="1843"/>
        <w:gridCol w:w="1843"/>
        <w:gridCol w:w="1843"/>
      </w:tblGrid>
      <w:tr w:rsidR="00D17567" w:rsidRPr="005D651A" w:rsidTr="008E0B86">
        <w:trPr>
          <w:gridAfter w:val="3"/>
          <w:wAfter w:w="5529" w:type="dxa"/>
          <w:tblHeader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Форма и название  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Шоу программа для молодежи «Музыкальный снегопад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1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B1450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567"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  <w:trHeight w:val="79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Загадки  матушки зим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5D651A" w:rsidTr="008E0B86">
        <w:trPr>
          <w:gridAfter w:val="3"/>
          <w:wAfter w:w="5529" w:type="dxa"/>
          <w:trHeight w:val="79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autoSpaceDE w:val="0"/>
              <w:autoSpaceDN w:val="0"/>
              <w:adjustRightInd w:val="0"/>
              <w:rPr>
                <w:rFonts w:ascii="Times New Roman" w:eastAsia="T3Font_3" w:hAnsi="Times New Roman"/>
                <w:sz w:val="24"/>
                <w:szCs w:val="24"/>
              </w:rPr>
            </w:pPr>
            <w:r w:rsidRPr="005D651A">
              <w:rPr>
                <w:rFonts w:ascii="Times New Roman" w:eastAsia="T3Font_3" w:hAnsi="Times New Roman"/>
                <w:bCs/>
                <w:sz w:val="24"/>
                <w:szCs w:val="24"/>
              </w:rPr>
              <w:t>Игровая конкурсно-развлекательная программа для детей «Шире круг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3 января 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386B9E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567"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Новогодний вернисаж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иско-вечер «С Новым годом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4 января  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9C0F1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азвлекательная  программа для детей «Мы все спешим за чудесам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Святочные посиделки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Встречай, хозяин, коляду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6 января 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инопоказ  «Вечера на хуторе близ Диканьк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6 января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Вечер отдыха тем, кому за 30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«Разрешите пригласи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 января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ознавательный урок «Свет Рождественской звезд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Зимние  забавы на улице –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оказ мультфильмов ко дню детского кино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Рождественское чудо»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«Вместе веселе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8 января   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567" w:rsidRPr="005D651A" w:rsidRDefault="00841216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5D6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216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16" w:rsidRPr="00232F62" w:rsidRDefault="00841216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16" w:rsidRPr="005D651A" w:rsidRDefault="00841216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Танцуем вмест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16" w:rsidRDefault="00841216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841216" w:rsidRPr="005D651A" w:rsidRDefault="00841216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16" w:rsidRPr="005D651A" w:rsidRDefault="00841216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216" w:rsidRDefault="00841216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5D651A" w:rsidTr="008E0B86">
        <w:trPr>
          <w:gridAfter w:val="3"/>
          <w:wAfter w:w="5529" w:type="dxa"/>
          <w:trHeight w:val="113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Волонтерская акция  (уборка территории у обелиска «Огонь Вечной Славы»  «Нам не забыть ваш подвиг ратный»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 января 9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7567" w:rsidRPr="005D651A" w:rsidTr="008E0B86">
        <w:trPr>
          <w:gridAfter w:val="3"/>
          <w:wAfter w:w="5529" w:type="dxa"/>
          <w:trHeight w:val="112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Митинг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 xml:space="preserve"> посвященный 79-й годовщины  освобождения Советского района и села Нины «Когда стою у вечного огня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17567" w:rsidRPr="005D651A" w:rsidTr="008E0B86">
        <w:trPr>
          <w:gridAfter w:val="3"/>
          <w:wAfter w:w="5529" w:type="dxa"/>
          <w:trHeight w:val="72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 «Будем помнить…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  <w:trHeight w:val="68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руглый стол «Беда по имени  наркотик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программа про здоровье «Любопытство ценою в жизн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-918-754-66-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азвлекательная программа для участников художественной самодеятельности «Зимние забавы творят чудеса на славу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Святочные посиделки «Встречай, хозяин, коляду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Тематический час «Мы за здоровый образ жизни»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Вегера З.Х.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Беседа «Язык наш прекрасны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Танцуй, пока молодой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 января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Кустовский В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7115C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5D6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09CE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CE" w:rsidRPr="00232F62" w:rsidRDefault="009E09CE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CE" w:rsidRDefault="009E09CE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  <w:p w:rsidR="009E09CE" w:rsidRPr="005D651A" w:rsidRDefault="009E09CE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ешите пригласи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CE" w:rsidRDefault="009E09CE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9E09CE" w:rsidRPr="005D651A" w:rsidRDefault="009E09CE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CE" w:rsidRPr="005D651A" w:rsidRDefault="009E09CE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CE" w:rsidRDefault="00162C08" w:rsidP="00162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Информационный час «Подросток в мире вредных привыче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7 января 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видео-беседа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«По страницам «Детского альбома»  П.И. Чайковског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17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Вегера З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«Раз в крещенский вечер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льтпоход» Театрализованное представление «Рождественские  коляд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t>5 – 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ас здоровья «Я против вредных привыче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руглый стол «Профилактика жестокого обращения с детьм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урный клуб»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росмотр фильма «А если это любовь»  9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67" w:rsidRPr="005D651A" w:rsidTr="008E0B86">
        <w:trPr>
          <w:gridAfter w:val="3"/>
          <w:wAfter w:w="5529" w:type="dxa"/>
          <w:trHeight w:val="81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ознавательная программа «Опасно для жизни» о вреде курения и алкогол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</w:t>
            </w:r>
          </w:p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232F62" w:rsidRDefault="00D17567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 «Чистая экология – здоровая жизн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1января</w:t>
            </w:r>
          </w:p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н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5D651A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искуссия  «Проблемы трудных дете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2 января 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2 января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C72A5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8C1" w:rsidRPr="005D6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6F2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1" w:rsidRPr="00232F62" w:rsidRDefault="00F86F2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1" w:rsidRPr="005D651A" w:rsidRDefault="00F86F21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кому за  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1" w:rsidRDefault="00F86F2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:rsidR="00F86F21" w:rsidRPr="005D651A" w:rsidRDefault="00F86F2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1" w:rsidRPr="005D651A" w:rsidRDefault="00F86F2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1" w:rsidRDefault="00F86F2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мужества  «Ладога – дорога жизн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нкурс  «Семейные традици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«культурный клуб» беседа- лекция  «Посвящается Ленинграду»  9-11 класс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нравственности «Мы дарим вам тепло душ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 января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азвлекательная программа   «Танюшкины забав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Беседа «Терроризм против человечеств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льтурный клуб»</w:t>
            </w:r>
          </w:p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Театрализованное представление «Новогодний сон»  9-11 к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безопасности «Основы пожарной безопасност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Акция «Во имя жизни»</w:t>
            </w:r>
          </w:p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Ленинградская блока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оказ фильма «Жила-была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девочка»  1944 г. Виктор Эйсымон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 января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 для детей «Подарки и другие способы благодарности»                     (коррупция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иско-вечер  для молодежи «Мы любим танцева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9 января 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F86F2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4FC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C5" w:rsidRPr="00232F62" w:rsidRDefault="00D14FC5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C5" w:rsidRPr="005D651A" w:rsidRDefault="00D14FC5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вечер « Мы танцуем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C5" w:rsidRDefault="00D14FC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D14FC5" w:rsidRPr="005D651A" w:rsidRDefault="00D14FC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C5" w:rsidRPr="005D651A" w:rsidRDefault="00D14FC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C5" w:rsidRDefault="00D14FC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232F62" w:rsidRDefault="002008C1" w:rsidP="00D17567">
            <w:pPr>
              <w:pStyle w:val="a8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равовой час «Учусь быть гражданино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B" w:rsidRDefault="0024519B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D14FC5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5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мужества                     «Битва за  Сталинград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1 февраля  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Акция «Поклонимся великим тем года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окументальный фильм «Сталинградово детство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2 февраля  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 «Себя для жизни береги» о вреде наркот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просмотр оперы  П.И. Чайковского «Пиковая да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4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 «Судьба женщины – казачк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4 февраля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Вместе веселе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5 февраля 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5B015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8C1" w:rsidRPr="005D6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9D2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2" w:rsidRPr="00232F62" w:rsidRDefault="006C29D2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2" w:rsidRPr="005D651A" w:rsidRDefault="006C29D2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»Вместе веселе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2" w:rsidRDefault="006C29D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  <w:p w:rsidR="006C29D2" w:rsidRPr="005D651A" w:rsidRDefault="006C29D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2" w:rsidRPr="005D651A" w:rsidRDefault="006C29D2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2" w:rsidRDefault="006C29D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етский утренник «Веселый час здоровья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Литературно – музыкальная композиция «Памяти 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безопасности  «Что должен знать каждый ребено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ЗОЖ «Мы за здоровь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9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льтпоход»  Показ спектакля «Двенадцать месяцев» 5 – 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9 февраля 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Интерактивная игра. В гостях у сказки «Сказка о золотой рыбк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равовая квест – игра по профилактике  правонарушений среди несовершеннолетних «Это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должен знать кажды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10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Урок толерантности «В дружбе народов - единство России»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нкурсная программа  «Курс молодого бойц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 февраля  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В кругу друзей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 февраля 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346C4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6C4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4B" w:rsidRPr="00232F62" w:rsidRDefault="00346C4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4B" w:rsidRPr="005D651A" w:rsidRDefault="00346C4B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Мы отдыхае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4B" w:rsidRDefault="00346C4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346C4B" w:rsidRPr="005D651A" w:rsidRDefault="00346C4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4B" w:rsidRPr="005D651A" w:rsidRDefault="00346C4B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4B" w:rsidRDefault="00346C4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Тематический кинолекторий «На необъявленной войне» 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 xml:space="preserve"> дню вывода советских войск из Афганиста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руглый стол «Экстремизм в современном мир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 февраля 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окументальный фильм «Из пламени Афганистан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Урок  истории   «Мы уходим!» ко дню вывода войск из Афганистан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 «Семья и улиц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Экологический час «Сохраним природу Росси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ас интересной информации  «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Здоровому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 xml:space="preserve"> – все здорово!»  о вреде куре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 Конкурс для мальчиков «</w:t>
            </w:r>
            <w:r w:rsidRPr="005D651A">
              <w:rPr>
                <w:rFonts w:ascii="Times New Roman" w:hAnsi="Times New Roman"/>
                <w:sz w:val="24"/>
                <w:szCs w:val="24"/>
                <w:lang w:eastAsia="ar-SA"/>
              </w:rPr>
              <w:t>Да здравствуют мужчины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кинопоказ фильма «Бриллиантовая  ру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651A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. Всемирный день социальной справедливости</w:t>
            </w:r>
          </w:p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тебе добро и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t>справедливос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Разрешите пригласить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9 февраля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47460C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8C1" w:rsidRPr="005D6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6F69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9" w:rsidRPr="00232F62" w:rsidRDefault="00766F69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9" w:rsidRPr="005D651A" w:rsidRDefault="00766F69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 Вместе веселе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9" w:rsidRDefault="00766F6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766F69" w:rsidRPr="005D651A" w:rsidRDefault="00766F6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9" w:rsidRPr="005D651A" w:rsidRDefault="00766F69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F69" w:rsidRDefault="00766F6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008C1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232F62" w:rsidRDefault="002008C1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 просмотр фильма «9 рот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1 февраля  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C1" w:rsidRPr="005D651A" w:rsidRDefault="002008C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37B" w:rsidRPr="0024519B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4519B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4519B" w:rsidRDefault="0031237B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 xml:space="preserve">Час интересной информации «В чем ценность родного языка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4519B" w:rsidRDefault="0031237B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31237B" w:rsidRPr="0024519B" w:rsidRDefault="0031237B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4519B" w:rsidRDefault="0031237B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4519B" w:rsidRDefault="0031237B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 xml:space="preserve">         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«В чем ценность родного языка»               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1 февраля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мужества «Слава тебе, победитель-солдат!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 xml:space="preserve"> посвященный Дню защитника Отечества «Служить Росси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D269E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1237B" w:rsidRPr="005D651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31237B" w:rsidRPr="005D651A" w:rsidRDefault="00D269E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1237B" w:rsidRPr="005D651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1833E0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E0" w:rsidRPr="00232F62" w:rsidRDefault="001833E0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E0" w:rsidRPr="005D651A" w:rsidRDefault="001833E0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Праздник в каждый до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E0" w:rsidRDefault="001833E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1833E0" w:rsidRDefault="001833E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E0" w:rsidRPr="005D651A" w:rsidRDefault="001833E0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3E0" w:rsidRPr="005D651A" w:rsidRDefault="001833E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Тематическийквест «Легко ли всегда быть честным?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 февраля 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Цифровая культура»</w:t>
            </w:r>
          </w:p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иртуальная экскурсия «Московский Кремль и Красная площадь»  9–11 к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6 февраля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C5646A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783F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3F" w:rsidRPr="00232F62" w:rsidRDefault="0059783F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3F" w:rsidRPr="005D651A" w:rsidRDefault="0059783F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«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у за 30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3F" w:rsidRPr="005D651A" w:rsidRDefault="0059783F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3F" w:rsidRPr="005D651A" w:rsidRDefault="0059783F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3F" w:rsidRDefault="0059783F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видео обзор «Сказочные образы в произведениях русских композиторов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руглый стол «Учусь быть гражданино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B" w:rsidRDefault="0024519B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37B" w:rsidRPr="005D651A" w:rsidRDefault="0031237B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51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5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6FAB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с подростками о вреде никотина «Дается жизнь один лишь раз»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ий час. Международный день борьбы с наркоманией «Наркомания – коварный вра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ыставка детских работ</w:t>
            </w:r>
          </w:p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Сюрприз для мам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Литературно – музыкальный час  «Королева весн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стреча за круглым столом</w:t>
            </w:r>
          </w:p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Не дай себя одурмани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Праздничный концерт «Музыка весн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тем, кому за 30 «Разрешите пригласи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2E485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  «Душа моя Маслениц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73D3E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3E" w:rsidRPr="00232F62" w:rsidRDefault="00673D3E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3E" w:rsidRPr="005D651A" w:rsidRDefault="00673D3E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  Разрешите пригласи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3E" w:rsidRDefault="00673D3E" w:rsidP="0067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  <w:p w:rsidR="00673D3E" w:rsidRPr="005D651A" w:rsidRDefault="00673D3E" w:rsidP="0067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3E" w:rsidRPr="005D651A" w:rsidRDefault="00673D3E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3E" w:rsidRPr="005D651A" w:rsidRDefault="00673D3E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Акция «Письмо мам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Урок нравственности  «Семья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превыше всего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 марта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Трезво жить – век не 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тужить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икторина   «Моя страна Россия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 марта 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 </w:t>
            </w:r>
            <w:r w:rsidRPr="005D65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нниймультфейервер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1 марта  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Весеннее настроение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2 марта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9E337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2967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67" w:rsidRPr="00232F62" w:rsidRDefault="00F22967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67" w:rsidRPr="005D651A" w:rsidRDefault="00F22967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Звездная молодеж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67" w:rsidRDefault="00F229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F22967" w:rsidRPr="005D651A" w:rsidRDefault="00F229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67" w:rsidRPr="005D651A" w:rsidRDefault="00F229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67" w:rsidRDefault="00F229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Деловая игра о вреде наркотиков «Мне это не нужно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марта 12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1237B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232F62" w:rsidRDefault="0031237B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 просмотр мультфильма «Головоломка» 1 – 4 к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37B" w:rsidRPr="005D651A" w:rsidRDefault="003123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2F75" w:rsidRPr="0024519B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4519B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4519B" w:rsidRDefault="00DF2F75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Виртуальное путешествие  «Частичка России – прекрасный наш Кры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4519B" w:rsidRDefault="00DF2F75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DF2F75" w:rsidRPr="0024519B" w:rsidRDefault="00DF2F75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4519B" w:rsidRDefault="00DF2F75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4519B" w:rsidRDefault="00DF2F75" w:rsidP="000C49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75" w:rsidRPr="0024519B" w:rsidRDefault="00DF2F75" w:rsidP="00245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иртуальное путешествие  «Частичка России – прекрасный наш Кры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е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«Культурный клуб» </w:t>
            </w:r>
          </w:p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Хороводные песни «Гори, гори ясно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инопоказ. День памяти воинов десантников Художественный фильм «Никто кроме н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t>реж. С. Говорухи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Урок доброты для  детей с ограниченными возможностями «Давайте понимать друг друг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9 марта 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9 марта 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: «От чего зависят поступки человек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руглый стол «Обвиняется террориз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3 марта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Безопасность  в чрезвычайных ситуациях (наводнение, пожар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Все 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оход» В. Драгунский «Денискины рассказы</w:t>
            </w:r>
            <w:proofErr w:type="gramStart"/>
            <w:r w:rsidRPr="005D651A"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 w:rsidRPr="005D651A">
              <w:rPr>
                <w:rFonts w:ascii="Times New Roman" w:hAnsi="Times New Roman"/>
                <w:sz w:val="24"/>
                <w:szCs w:val="24"/>
              </w:rPr>
              <w:t>итаем со сцен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Просмотр документального фильма. День воинской славы.   «Курская битва 1943г.»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 xml:space="preserve">Вечер отдыха для молодежи </w:t>
            </w: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«Разрешите пригласить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26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8F62D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F2F75" w:rsidRPr="005D6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3CC4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4" w:rsidRPr="00232F62" w:rsidRDefault="005E3CC4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4" w:rsidRPr="005D651A" w:rsidRDefault="005E3CC4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4" w:rsidRDefault="005E3CC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5E3CC4" w:rsidRPr="005D651A" w:rsidRDefault="005E3CC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4" w:rsidRPr="005D651A" w:rsidRDefault="005E3CC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C4" w:rsidRDefault="005E3CC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Игровая программа «Хочу быть актером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Спектакль ко дню театра</w:t>
            </w:r>
          </w:p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«Культпоход»  кинопоказ фильма «Дети капитана Гранта» 5 - 8 к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Спортивные игры «Будь здоров без доктор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Информационный час «Горькие плоды красивой жизни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 марта  15.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232F62" w:rsidRDefault="00DF2F75" w:rsidP="00D17567">
            <w:pPr>
              <w:pStyle w:val="a8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Тематическая программа        «Полезны ли вредные привычки?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5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20A6">
              <w:rPr>
                <w:rFonts w:ascii="Times New Roman" w:hAnsi="Times New Roman"/>
                <w:b/>
                <w:sz w:val="24"/>
                <w:szCs w:val="24"/>
              </w:rPr>
              <w:t>870</w:t>
            </w:r>
          </w:p>
        </w:tc>
      </w:tr>
      <w:tr w:rsidR="00DF2F75" w:rsidRPr="005D651A" w:rsidTr="008E0B86">
        <w:trPr>
          <w:gridAfter w:val="3"/>
          <w:wAfter w:w="5529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Default="00DF2F75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51A">
              <w:rPr>
                <w:rFonts w:ascii="Times New Roman" w:hAnsi="Times New Roman"/>
                <w:b/>
                <w:sz w:val="24"/>
                <w:szCs w:val="24"/>
              </w:rPr>
              <w:t xml:space="preserve">За 1 квартал </w:t>
            </w:r>
          </w:p>
          <w:p w:rsidR="00DF2F75" w:rsidRPr="005D651A" w:rsidRDefault="00D85A2F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  <w:r w:rsidR="00DF2F75" w:rsidRPr="005D651A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F75" w:rsidRPr="005D651A" w:rsidRDefault="00DF2F75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75" w:rsidRPr="005D651A" w:rsidRDefault="00DF2F7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F75" w:rsidRPr="005D651A" w:rsidRDefault="00144BA1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5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2 КВАРТАЛ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Layout w:type="fixed"/>
        <w:tblLook w:val="04A0"/>
      </w:tblPr>
      <w:tblGrid>
        <w:gridCol w:w="658"/>
        <w:gridCol w:w="3441"/>
        <w:gridCol w:w="1630"/>
        <w:gridCol w:w="2057"/>
        <w:gridCol w:w="1784"/>
      </w:tblGrid>
      <w:tr w:rsidR="00D17567" w:rsidRPr="004E1E7F" w:rsidTr="00CC4462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Форма и название  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икторина ко дню смеха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От  улыбки станет всем тепле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егера З.Х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Экологический урок «Нам без птиц  ни как нельз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-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В кругу друзе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апреля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567" w:rsidRPr="004E1E7F" w:rsidRDefault="000324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247B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47B" w:rsidRPr="004E1E7F" w:rsidRDefault="0003247B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7B" w:rsidRPr="004E1E7F" w:rsidRDefault="0003247B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 кругу друзей «Танцуй, танцу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7B" w:rsidRPr="004E1E7F" w:rsidRDefault="000324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впреля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7B" w:rsidRPr="004E1E7F" w:rsidRDefault="0003247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47B" w:rsidRDefault="0003247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Default="0003247B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  <w:p w:rsidR="0003247B" w:rsidRPr="004E1E7F" w:rsidRDefault="0003247B" w:rsidP="0003247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Занимательный урок  «Мы говорим здоровью – д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 час «Мир и история казачеств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апреля  13.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эстафета. Всемирный день здоровья «В здоровом теле здоровый дух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«Мы помним!»  встреча с ветеранами тру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ный клуб»        Беседа – игра «Сундучок ремесел»  1 – 4 класс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Разрешите пригласить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апреля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7" w:rsidRPr="004E1E7F" w:rsidRDefault="00E65DD6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235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35" w:rsidRPr="004E1E7F" w:rsidRDefault="00753235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35" w:rsidRPr="004E1E7F" w:rsidRDefault="00753235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Белый танец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35" w:rsidRDefault="0075323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753235" w:rsidRPr="004E1E7F" w:rsidRDefault="0075323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35" w:rsidRPr="004E1E7F" w:rsidRDefault="0075323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35" w:rsidRDefault="0075323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4462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0C49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Час памяти  «Мы не должны об этом забывать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0C49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CC4462" w:rsidRPr="0024519B" w:rsidRDefault="00CC4462" w:rsidP="000C49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245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амяти «Мы не должны об этом забывать» Международный день освобождения узников фашистских концлагерей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мощь пожилым людям «Подай руку помощ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Уборка возле памятника «Вахта памяти»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Тематический час «Роль казачков в Сталинградской битве»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показ  «Судьба человека»                реж. С. Бондарчук  1959 г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апреля  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вежливости  «У воспитанных ребят, все делается на лад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руглый стол «Я и моя жизнь» Душевная гармония. Духовное и нравственное развитие человек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гра – диалог «Права и интересы ребенк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предупреждения «Нет насилию в мире детств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 «Скажем коррупци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поход» Показ спектакля в записи «Подранки» 1 – 4 класс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Спортивные состязания «Быстрее, выше, сильне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апреля  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орендюгина И.Н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C4462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апреля 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4E1E7F" w:rsidRDefault="00F8781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4462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4018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4E1E7F" w:rsidRDefault="006C4018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4E1E7F" w:rsidRDefault="006C4018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 Вместе веселе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Default="006C401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6C4018" w:rsidRPr="004E1E7F" w:rsidRDefault="006C401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Pr="004E1E7F" w:rsidRDefault="006C4018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5D651A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18" w:rsidRDefault="006C401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C4462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Выставка семейных поделок «Мир семейных увлечени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CC4462" w:rsidRPr="0024519B" w:rsidRDefault="00CC446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CC4462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462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урный клуб» Информационный час «Семейно-бытовые песни и обряд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Себя для жизни береги» о вреде наркоти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знавательная программа «Как праздновали пасху на Рус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ыставка «Планета под названием детство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ознавательное мероприятие  «Война и дет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поход» Показ спектакля в записи «А зори здесь тихи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нкурс рисунков «Я только слышал о Побед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стреча с детьми войны  «Я помню этот день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апреля  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дружбы «Толерантность и межнациональные конфликты. Как они связан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апреля  13.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Вместе веселе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4" w:rsidRPr="004E1E7F" w:rsidRDefault="000411B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11A4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3EB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3EB" w:rsidRPr="004E1E7F" w:rsidRDefault="005353EB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EB" w:rsidRDefault="005353E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  <w:p w:rsidR="005353EB" w:rsidRPr="004E1E7F" w:rsidRDefault="005353EB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сть рулит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EB" w:rsidRDefault="005353EB" w:rsidP="00535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4 апреля</w:t>
            </w:r>
          </w:p>
          <w:p w:rsidR="005353EB" w:rsidRPr="004E1E7F" w:rsidRDefault="005353EB" w:rsidP="00535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EB" w:rsidRPr="004E1E7F" w:rsidRDefault="005353EB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3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3EB" w:rsidRDefault="005353E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Д</w:t>
            </w:r>
            <w:r w:rsidRPr="00353AE8">
              <w:rPr>
                <w:rFonts w:ascii="Times New Roman" w:hAnsi="Times New Roman"/>
                <w:sz w:val="24"/>
                <w:szCs w:val="24"/>
              </w:rPr>
              <w:t>ень памяти радиационных жертв и катастро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поход»  просмотр фильма  «Звезда»  2002г., 9 – 11 класс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нформационный час «Твори добро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6 апреля   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Как жить сегодня, чтобы иметь шансы увидеть завтр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каз видеоролика «Призывник – всегда в строю!» проводы в армию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8 апреля 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«Помним всех поименно» субботник у мемориал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урный клуб»  Беседа</w:t>
            </w:r>
          </w:p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с элементами творческой деятельности «Снимем кино» </w:t>
            </w:r>
          </w:p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г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раевой патриотический </w:t>
            </w: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автопробег «Эх, путь дорожка фронтова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Танцуй, пока молодо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 апреля   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4943E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E11A4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C43B7B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аздничный концерт «Поющий ма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ечер отдыха «Для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кому за 30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Default="00AC72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E11A4" w:rsidRPr="004E1E7F">
              <w:rPr>
                <w:rFonts w:ascii="Times New Roman" w:hAnsi="Times New Roman"/>
                <w:sz w:val="24"/>
                <w:szCs w:val="24"/>
              </w:rPr>
              <w:t xml:space="preserve"> мая    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795E6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E11A4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2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0" w:rsidRPr="004E1E7F" w:rsidRDefault="00AC72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0" w:rsidRPr="004E1E7F" w:rsidRDefault="00AC7200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 отдыха «Любимые мелоди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0" w:rsidRDefault="00C87502" w:rsidP="00C87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мая</w:t>
            </w:r>
          </w:p>
          <w:p w:rsidR="00C87502" w:rsidRPr="004E1E7F" w:rsidRDefault="00C87502" w:rsidP="00C87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0" w:rsidRPr="004E1E7F" w:rsidRDefault="00C87502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200" w:rsidRDefault="00C8750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каз док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ильма «Так пусть навеки сохранится, здесь память вечная о вас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поход» Показ спектакля в записи «Это девушки, войн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ыступление концертно-фронтовой бригады  «На войне одной минутки не прожить без прибаутки»          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поздравление участников ВОВ, тружеников тыла с днем Победы «Так пусть навеки сохранится, здесь память вечная о вас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ретова А.П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атриотическая акция «Ветеран живет рядо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атриотическая акция «Письмо Побед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 теч. д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«Георгиевские ленточк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-8 м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мая</w:t>
            </w:r>
          </w:p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11A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 «Память поколени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1A4" w:rsidRPr="004E1E7F" w:rsidRDefault="00DE11A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F3A00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0C49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Видео-урок «Когда стою у вечного  огн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0C49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AF3A00" w:rsidRPr="0024519B" w:rsidRDefault="00AF3A00" w:rsidP="000C498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0C4988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245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Показ спектакля «Жди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меня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и я вернусь» подготовленный театральным кружком «Фортуна и Чароде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Факельное шествие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«И помнит мир спасенны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р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ыставка фото, личных вещей участников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войны «Мы вас помним солдат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08 мая  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 «Треугольник от правнуков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Шествие бессмертного полка  «Герои вернулись с войн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Митинг  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«Эта память всей  земле  нужна»                               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Праздничный  концерт 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гда умолкла музыка войны, то зазвучала музыка Побед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Показ кинофильма 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В  бой идут одни старик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В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25F45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45" w:rsidRPr="004E1E7F" w:rsidRDefault="00B25F45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45" w:rsidRPr="004E1E7F" w:rsidRDefault="00B25F45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 В ритме танц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45" w:rsidRDefault="00B25F4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мая </w:t>
            </w:r>
          </w:p>
          <w:p w:rsidR="00B25F45" w:rsidRPr="004E1E7F" w:rsidRDefault="00B25F4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45" w:rsidRPr="004E1E7F" w:rsidRDefault="00B25F45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45" w:rsidRPr="004E1E7F" w:rsidRDefault="00B25F4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авовой урок  «Подросток и закон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11 мая  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Семья, дети и демографическая ситуация в Росси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.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пут «Подростки,  будьте умнее, от вредной привычки избавьтесь скоре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Культурный клуб» Видео урок и мастер класс на тему «Русские народные танц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здоровья  «Советы доктора Айболит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Вместе веселе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9D454A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3A00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54A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4A" w:rsidRPr="004E1E7F" w:rsidRDefault="009D454A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54A" w:rsidRPr="004E1E7F" w:rsidRDefault="009D454A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танцевальное рандеву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54A" w:rsidRDefault="009D454A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9D454A" w:rsidRPr="004E1E7F" w:rsidRDefault="009D454A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54A" w:rsidRPr="004E1E7F" w:rsidRDefault="009D454A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54A" w:rsidRDefault="009D454A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нформационный час «Терроризм – угроза обществу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16 мая   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 программа «Зож – это так просто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размышление «Толерантность и межнациональные конфликты. Как они связан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 мая           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20 мая  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интересной информации «Курение вредит здоровью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В кругу друзе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21 мая 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1269F8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3A00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3FA1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A1" w:rsidRPr="004E1E7F" w:rsidRDefault="00E33FA1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A1" w:rsidRPr="004E1E7F" w:rsidRDefault="00E33FA1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Улыбки ма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A1" w:rsidRDefault="00E33FA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 мая</w:t>
            </w:r>
          </w:p>
          <w:p w:rsidR="00E33FA1" w:rsidRPr="004E1E7F" w:rsidRDefault="00E33FA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A1" w:rsidRPr="004E1E7F" w:rsidRDefault="00E33FA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A1" w:rsidRDefault="00E33FA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урнир знатоков «Книга – сокровище тысячелети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полезной информации «Самоцветное слово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онкурс стихов.  День славянской письменности 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объединяющий Россию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 «Мир без наркотиков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мая     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Экологическая викторина «Природа и  м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вест для детей «Что? Где? Когда?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28 мая   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6470B2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3A00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42F1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F1" w:rsidRPr="004E1E7F" w:rsidRDefault="00BD42F1" w:rsidP="00D17567">
            <w:pPr>
              <w:pStyle w:val="a8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F1" w:rsidRPr="004E1E7F" w:rsidRDefault="00BD42F1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В поисках хорошего настроения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F1" w:rsidRDefault="00BD42F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BD42F1" w:rsidRPr="004E1E7F" w:rsidRDefault="00BD42F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F1" w:rsidRPr="004E1E7F" w:rsidRDefault="00BD42F1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F1" w:rsidRDefault="00BD42F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BD42F1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5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Театрализованный праздник, посвященный Международному дню защиты детей «Праздник в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Волшебной стра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Солнечное детство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июня  10.4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 «Солнце, воздух и вода – нам враги или друзья?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Кто в лесу живёт, что в лесу растёт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июня  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Час весёлых затей для детей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2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AF3A00" w:rsidRPr="004E1E7F" w:rsidRDefault="00AF3A00" w:rsidP="002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D5FCD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D" w:rsidRPr="004E1E7F" w:rsidRDefault="002D5FCD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D" w:rsidRPr="004E1E7F" w:rsidRDefault="002D5FCD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отдыха «Здравствуй лето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D" w:rsidRDefault="002D5FCD" w:rsidP="002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2D5FCD" w:rsidRPr="004E1E7F" w:rsidRDefault="002D5FCD" w:rsidP="002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D" w:rsidRPr="004E1E7F" w:rsidRDefault="002D5FCD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D" w:rsidRPr="004E1E7F" w:rsidRDefault="002D5FC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ые состязания «Быстрее! Выше! Сильнее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2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  <w:p w:rsidR="00AF3A00" w:rsidRPr="004E1E7F" w:rsidRDefault="00AF3A00" w:rsidP="002D5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знатоков сказок А.С. Пушкина  «У Лукоморья дуб зеленый…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6 июня 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ллектуально- познавательная игра «Страна Законов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7 июня 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Цена зависимости – жизнь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7 июня 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Ревва Е.Ю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а «Лето! 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красная пора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08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, посвященная Дню России «У нас одно Отечество – Россия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орендюгина 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0C5A5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ультфильм «О пользе здорового образа жизн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Россия – Родина мо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 к Международному дню друзей «Дружба крепка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F3A00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композиция «Я с тобой, моя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B50B5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C0594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24519B" w:rsidRDefault="00FC0594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24519B" w:rsidRDefault="00FC0594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отдыха «Танцуй Росс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24519B" w:rsidRDefault="00FC0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FC0594" w:rsidRPr="0024519B" w:rsidRDefault="00FC0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24519B" w:rsidRDefault="00FC059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24519B" w:rsidRDefault="00FC0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«Судьбой Россия нам дан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F3A00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Акция  « Светла от берез Россия» стихи о России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24519B" w:rsidRDefault="00B50B5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00" w:rsidRPr="0024519B" w:rsidRDefault="00B50B5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показ «Государственная граница. Год 41» Фильм 5                     реж. В. Никифоров 1986 г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июня   19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C0594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4E1E7F" w:rsidRDefault="00FC0594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4E1E7F" w:rsidRDefault="00FC0594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Пригласите  танцевать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Default="00FC0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FC0594" w:rsidRPr="004E1E7F" w:rsidRDefault="00FC0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4E1E7F" w:rsidRDefault="00FC059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594" w:rsidRPr="004E1E7F" w:rsidRDefault="00FC0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нформационный час «Как уберечься от  бед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июня   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орендюгина И.Н.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"Терроризм - угроза общества"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июня  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-игровая программа «Живет на нашей планете народ веселый – дет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для детей «Мудрые народные сказк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семейного отдыха «Друг без друга некуд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 июня  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E86EF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3A00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6EFB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B" w:rsidRPr="004E1E7F" w:rsidRDefault="00E86EFB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B" w:rsidRPr="004E1E7F" w:rsidRDefault="00E86EFB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отдыха «Кому за 30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B" w:rsidRDefault="00E86EF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E86EFB" w:rsidRPr="004E1E7F" w:rsidRDefault="00E86EF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B" w:rsidRPr="004E1E7F" w:rsidRDefault="00E86EFB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B" w:rsidRDefault="00E86EF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й час «Музыкальный волшебник М.И. Глинк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июня 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памяти «Не забывайте грозные год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сех царей главнее дет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вежливости    «Этикет для всех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июня  16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итинг «Горсть памят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окументальный фильм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Нам этот день не забыть никогд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F3A00" w:rsidRPr="0024519B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color w:val="333333"/>
                <w:sz w:val="24"/>
                <w:szCs w:val="24"/>
              </w:rPr>
              <w:t>Музыкальная викторина</w:t>
            </w:r>
          </w:p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" Как прекрасна душа русской песни"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AF3A00" w:rsidRPr="0024519B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24519B" w:rsidRDefault="004913FB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</w:t>
            </w:r>
            <w:r w:rsidR="00AF3A00" w:rsidRPr="002451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>Профилактическая беседа «Курение вредит здоровью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июня  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>Мастер класс по заплетанию косичек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>«Коса-девичья крас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в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>Час интересной информации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"Самый народный инструмент"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лешмоб ко </w:t>
            </w:r>
            <w:r w:rsidRPr="004E1E7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ню</w:t>
            </w: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E1E7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и</w:t>
            </w: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 «</w:t>
            </w:r>
            <w:r w:rsidRPr="004E1E7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лодежь</w:t>
            </w: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овой России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7 июня 19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азвлекательная программа на День молодежи «Молодость – это здорово!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>Показ документального фильма «Наркотики билет в один конец» + 1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D17567">
            <w:pPr>
              <w:pStyle w:val="a8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> День охраны окружающей среды – эко - викторина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Береги свою планету с теплым именем Земля»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             Итого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4407">
              <w:rPr>
                <w:rFonts w:ascii="Times New Roman" w:hAnsi="Times New Roman"/>
                <w:b/>
                <w:sz w:val="24"/>
                <w:szCs w:val="24"/>
              </w:rPr>
              <w:t>990</w:t>
            </w:r>
          </w:p>
        </w:tc>
      </w:tr>
      <w:tr w:rsidR="00AF3A00" w:rsidRPr="004E1E7F" w:rsidTr="00CC446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Итого за 2 квартал:</w:t>
            </w:r>
          </w:p>
          <w:p w:rsidR="00AF3A00" w:rsidRPr="004E1E7F" w:rsidRDefault="00AF3A00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 xml:space="preserve"> 119 мероприят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00" w:rsidRPr="004E1E7F" w:rsidRDefault="00AF3A00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A00" w:rsidRPr="004E1E7F" w:rsidRDefault="00AC7BC0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35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</w:rPr>
        <w:t>3 КВАРТАЛ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5000" w:type="pct"/>
        <w:tblInd w:w="-34" w:type="dxa"/>
        <w:tblLayout w:type="fixed"/>
        <w:tblLook w:val="04A0"/>
      </w:tblPr>
      <w:tblGrid>
        <w:gridCol w:w="689"/>
        <w:gridCol w:w="3573"/>
        <w:gridCol w:w="1615"/>
        <w:gridCol w:w="1914"/>
        <w:gridCol w:w="1779"/>
      </w:tblGrid>
      <w:tr w:rsidR="00D17567" w:rsidRPr="004E1E7F" w:rsidTr="002B40D4">
        <w:trPr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лешмоб зарядка «Делай как я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гра-викторина «И снова сказк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показ «Кот в сапогах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июля  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                          «Летнее настрое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EA6DE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естиваль рисунков «Пусть всегда будет солнце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6 июля  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азвлекательная игровая </w:t>
            </w: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ограмма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«Маленькие дети на большой планете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 июля </w:t>
            </w: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24519B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color w:val="333333"/>
                <w:sz w:val="24"/>
                <w:szCs w:val="24"/>
              </w:rPr>
              <w:t>Выставка детских работ декоративно – прикладного творчества «Талант рождается в семь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07 июля   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547FF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осмотр детских мультфильмов «Мультиман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р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«Сосед соседу улыбнись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икторина « И дуб зеленый, и Рыбка золота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В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каз документального фильма «Наркотики билет в один конец» +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В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икторина   угадай-ка  «Знаешь ли ты растения?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июля  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узыкальная сказка «Маленькая репка» интерактивная иг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нформационный час – «Легко ли сказать «нет» и отстоять свое мне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Спортивная викторина  «Знатоки футбол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июля 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Вечер отдыха для молодежи «С нами веселей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июля 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BA2AF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информационно-познавательная программа для молодежи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Будущее России в наших руках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гра-путешествие для детей и подростков  «В поисках страны здоровь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Познавательно игровая программа по правилам дорожного движения  «Дорожная азбук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Час информации для детей  «У бездны на краю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нформационно-просветительная программа  «Что уносит дым сигарет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нформационная программа  «Вредным привычкам – нет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И.Н.ж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«Самый, самый…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23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CC2FC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Час общения по профилактике вредных привычек  «Жизнь прекрасна! Не потрать ее напрасн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Игровая программа «Давайте посмеемся, удаче улыбнемс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Спортивно-развлекательная программа  «Если с другом вышел в пу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 июля  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анцпол «Танцуй, пока молодой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425FA1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                                   Итого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6808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гровая программа «Веселые нотк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24519B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 Фотовыставка  «Село мое родное – любимые места!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02 августа</w:t>
            </w:r>
          </w:p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6420C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</w:t>
            </w:r>
            <w:r w:rsidR="00D17567" w:rsidRPr="002451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Диспут  «Взгляд на вредную привычк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Познавательная игра  «Ключ к загадкам приро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rPr>
          <w:trHeight w:val="4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rtecenter"/>
              <w:shd w:val="clear" w:color="auto" w:fill="FFFFFF"/>
              <w:spacing w:before="0" w:beforeAutospacing="0" w:after="0" w:afterAutospacing="0"/>
              <w:rPr>
                <w:color w:val="110C00"/>
              </w:rPr>
            </w:pPr>
            <w:r w:rsidRPr="004E1E7F">
              <w:rPr>
                <w:color w:val="110C00"/>
              </w:rPr>
              <w:t xml:space="preserve">Кинопоказ. Литературная эстафета  «По следам Маугли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Викторина для детей «Приключения сороконожки на мультсказочной дорожк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овая программа для детей «Территория хорошего настроения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анцпол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«Р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аз, два, четыре, пять начинаем танцева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6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rPr>
          <w:trHeight w:val="79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ортивный праздник День физкультурника  «Спорт – это жизн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4E1E7F" w:rsidTr="002B40D4">
        <w:trPr>
          <w:trHeight w:val="52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 Л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етят журавли»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. Калатоз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 августа  16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4E1E7F" w:rsidTr="002B40D4">
        <w:trPr>
          <w:trHeight w:val="79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ция против вредных привычек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ы не курим и вам не советуе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rPr>
          <w:trHeight w:val="5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портивно игровая программа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порт это сила! Спорт это жизнь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rPr>
          <w:trHeight w:val="56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еседа   «Мы против терроризм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rPr>
          <w:trHeight w:val="9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о-развлекательная программа «Огонь – друг или враг?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августа  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                        «Танцуем вмест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C04F9F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rPr>
          <w:trHeight w:val="5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сиделки 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Яблоневый спа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с размышлений  «Опасная черт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кторина «Праздник Спас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матический вечер «Венец всех ценностей – семь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Можно и нельзя» (коррупция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24519B" w:rsidTr="002B40D4">
        <w:trPr>
          <w:trHeight w:val="57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rtecenter"/>
              <w:shd w:val="clear" w:color="auto" w:fill="FFFFFF"/>
              <w:spacing w:before="0" w:beforeAutospacing="0" w:after="0" w:afterAutospacing="0"/>
              <w:rPr>
                <w:color w:val="110C00"/>
              </w:rPr>
            </w:pPr>
            <w:r w:rsidRPr="0024519B">
              <w:rPr>
                <w:color w:val="110C00"/>
              </w:rPr>
              <w:t>Час интересной информации  «История флага Российского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FB6CF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</w:t>
            </w:r>
            <w:r w:rsidR="00D17567" w:rsidRPr="002451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rPr>
          <w:trHeight w:val="87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Акция </w:t>
            </w:r>
            <w:proofErr w:type="gramStart"/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 xml:space="preserve"> Дню Государственного флага Российской Федерации  «Под флагом России живу и раст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августа 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 «Танцуй пока молодой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rPr>
          <w:trHeight w:val="5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Тематический час  «Флаг – главный символ Росс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24519B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 «Священный флаг моей держав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8556CD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емонстрация фильма           «Они сражались за Родину»  реж.  С. Бондарчук    1975 г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августа  19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офилактическая беседа «Алкоголизм – путь </w:t>
            </w:r>
            <w:proofErr w:type="gramStart"/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икуд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интересной информации «Подросток. Здоровье. Будуще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скуссия  «Толерантное отноше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Все краски мира против наркотиков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Духовность и нравственнос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 «Пригласите танцева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F852F0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теллектуальная игра «Экологический </w:t>
            </w:r>
            <w:r w:rsidRPr="004E1E7F">
              <w:rPr>
                <w:rStyle w:val="spell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лейдоскоп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авовой час «Подростки и порочный кру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1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Итого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315F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ень открытых дверей «Открытие сезона. «Алло, мы ищем талант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: «С днем знаний, ученик!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E7F">
              <w:rPr>
                <w:rFonts w:ascii="Times New Roman" w:hAnsi="Times New Roman"/>
                <w:color w:val="2C2F34"/>
                <w:sz w:val="24"/>
                <w:szCs w:val="24"/>
              </w:rPr>
              <w:t>Беседа «Мы против» (посвященная Дню солидарности в борьбе с терроризмом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Тематический молодежный час, посв. Дню солидарности в борьбе с терроризмом «Нам нужен мир. Это забыть нельзя».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общения «Право на жизн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посвященная Дню солидарности в борьбе с терроризмом  «Мы против терроризма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2C2F34"/>
                <w:sz w:val="24"/>
                <w:szCs w:val="24"/>
                <w:shd w:val="clear" w:color="auto" w:fill="FFFFFF"/>
              </w:rPr>
              <w:t>Развлекательная программа «Ритмы жизн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C2302E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идеоролик  « Мы  обязаны помнить»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Дискотека для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кому за 30   «Мы любим танцева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сентября 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О вреде алкоголя. Его действие на организм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сентября  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стории «Бородинское сражени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сентября  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 «Добро не терпит промедлень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беседа «Похититель рассудка - наркоман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601C46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 «Курить – здоровье вреди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  «Быть здоровым – это стильно!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ий вечер «Лекарства на корню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руглый стол «Родители и дети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демографическая </w:t>
            </w: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)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15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Театр, как много в этом звуке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сентября  16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Спортивные состязания «Здоровый образ жизни – залог долголетия» для молодежи села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5C5B5B"/>
                <w:sz w:val="24"/>
                <w:szCs w:val="24"/>
                <w:shd w:val="clear" w:color="auto" w:fill="FFFFFF"/>
              </w:rPr>
              <w:t xml:space="preserve">Тематический час «Казачья старина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семейного общения «Семейный оча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сентября  1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                              «Шире кру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Алкоголь и подросток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сентября  16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орендюгина И.Н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для детей по пропаганде здорового образа жизни</w:t>
            </w:r>
            <w:proofErr w:type="gramStart"/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</w:t>
            </w:r>
            <w:proofErr w:type="gramEnd"/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вые детки - сладкие конфетк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сентября  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Ревва Е.Ю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показ  «В августе 44»  реж.    М. Пташук    2001 г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сентября 18.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устовский В.В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110C00"/>
                <w:sz w:val="24"/>
                <w:szCs w:val="24"/>
                <w:shd w:val="clear" w:color="auto" w:fill="FFFFFF"/>
              </w:rPr>
              <w:t>Виртуальная экскурсия по историческим местам «Приглашаем всех в походы познавать свой край, природу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«Ах, это сказочная осень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B40D4" w:rsidRPr="0024519B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 xml:space="preserve"> Тематический час «Край родной  - горжусь тобой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  <w:p w:rsidR="002B40D4" w:rsidRPr="0024519B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40D4" w:rsidRPr="0024519B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24519B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 w:rsidRPr="0024519B">
              <w:rPr>
                <w:rFonts w:ascii="Times New Roman" w:hAnsi="Times New Roman"/>
                <w:sz w:val="24"/>
                <w:szCs w:val="24"/>
              </w:rPr>
              <w:t xml:space="preserve"> воспетый в песнях и стихах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2B40D4" w:rsidRPr="0024519B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Чмутовав В.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24519B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Вечер отдыха «Мы любим танцева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8A359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B40D4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аздничная программа ко дню  Ставропольского края «Край  родной тебя я воспеваю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руглый стол « Семья и дети» демография в Ро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Х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Спортивно – игровая программа «Спортивные дети - лучшие на свет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.</w:t>
            </w:r>
          </w:p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куссия  «Что значит для каждого слово – коррупци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И.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pStyle w:val="a8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вечер «Семейные традиции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29A7"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</w:tr>
      <w:tr w:rsidR="002B40D4" w:rsidRPr="004E1E7F" w:rsidTr="002B40D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Default="002B40D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 xml:space="preserve">Итого за 3 квартал:                </w:t>
            </w:r>
          </w:p>
          <w:p w:rsidR="002B40D4" w:rsidRPr="004E1E7F" w:rsidRDefault="002B40D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 xml:space="preserve">98 мероприятий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4" w:rsidRPr="004E1E7F" w:rsidRDefault="002B40D4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47A6C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 w:rsidRPr="009C254F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6"/>
        <w:tblW w:w="5000" w:type="pct"/>
        <w:tblInd w:w="-34" w:type="dxa"/>
        <w:tblLayout w:type="fixed"/>
        <w:tblLook w:val="04A0"/>
      </w:tblPr>
      <w:tblGrid>
        <w:gridCol w:w="689"/>
        <w:gridCol w:w="3546"/>
        <w:gridCol w:w="1642"/>
        <w:gridCol w:w="1914"/>
        <w:gridCol w:w="1779"/>
      </w:tblGrid>
      <w:tr w:rsidR="00D17567" w:rsidRPr="004E1E7F" w:rsidTr="008E0B8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Акция для людей с ОВ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аздничная программа ко Дню пожилого человека «Мы будем всегда вам ра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«Шире кр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2E7663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– портрет «Не забывайте уч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вечер «Мы хотим жить» профилактика против наркома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Познавательный урок «Знать, чтобы не оступиться»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осмотр мультфильмов «Волшебные сказ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идеоролик  «Широки просторы наш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24519B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инопоказ   «А наше село по девичьи красивое</w:t>
            </w:r>
            <w:proofErr w:type="gramStart"/>
            <w:r w:rsidRPr="0024519B">
              <w:rPr>
                <w:rFonts w:ascii="Times New Roman" w:hAnsi="Times New Roman"/>
                <w:sz w:val="24"/>
                <w:szCs w:val="24"/>
              </w:rPr>
              <w:t xml:space="preserve">..»     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2 октября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17567" w:rsidRPr="0024519B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Праздник «Мое село – ты капелька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5 октября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Литературный вечер «Чудесные мгнов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Фильм «200 лет с. Ни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кому за 30 «Шире кру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CA691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руглый стол « Интернет зависимос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567" w:rsidRPr="0024519B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Творческая акция «Дом, в котором живет солнц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19 октября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82EDF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5</w:t>
            </w:r>
            <w:r w:rsidR="00D17567" w:rsidRPr="002451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Основы пожарной безопасности» (последовательность действий при эвакуации в чрезвычайных ситуациях»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«Семейные встреч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здоровья «Укрепления здоровья и долголет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октября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котека «Мы любим танцев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18693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ческая беседа 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Никотиновая зависимос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24 сен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Тематический час «Наше комсомольское прошлое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котека «Я люблю танцев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29538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AE2E6B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80982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Акция «Мы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сильны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когда мы един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ноября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лекторий  «Как уберечь себя от наркотик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нформационно познавательный час «Мой дом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аздничный концерт «Славься Русь – Отчизна мо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стреча за круглым столом  «Мы одна сем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котека  « Я вас приглаша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452D54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Урок здоровья   «Мир без вредных привычек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ноября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пут по терроризму «Жизнь дана на добрые де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Ревва Е.Ю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икторина с игровыми элементами «Путешествие в страну сказ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Урок толерантности  «Толерантность и м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Инормационно–просветительский час «Земля наш общий дом» эк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   «Танцевальный фейервер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AC3BBF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спут «Казачество – востребованное во все времена брат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ноября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икторина для подростков «Путешествие в страну «Мультимани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ноября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и В.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ЗОЖ «Чтобы не было  б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Открытое занятие «Что ты знаешь о театре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инолекторий «Брестская крепость» 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ноября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для молодежи  «Танцуй вес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равовой час  «Насилие и зак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ас интересной информации «Источники и причины корруп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Диалог за круглым столом  «Жизнь у каждого од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 музыкальная программа «За всё тебя благодарю», посв. Дню мате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E43525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 xml:space="preserve">Праздничный концерт </w:t>
            </w:r>
            <w:r w:rsidRPr="004E1E7F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«</w:t>
            </w:r>
            <w:r w:rsidRPr="004E1E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красен мир любовью материнской»</w:t>
            </w:r>
            <w:r w:rsidRPr="004E1E7F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5104A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Вечер отдыха                   «Пригласите танцев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3A43C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43C7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й час </w:t>
            </w: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известный солдат – ты геро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т сердца к сердцу» д</w:t>
            </w: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ля людей с </w:t>
            </w:r>
            <w:proofErr w:type="gramStart"/>
            <w:r w:rsidRPr="004E1E7F">
              <w:rPr>
                <w:rFonts w:ascii="Times New Roman" w:hAnsi="Times New Roman"/>
                <w:sz w:val="24"/>
                <w:szCs w:val="24"/>
              </w:rPr>
              <w:t>ограниченным</w:t>
            </w:r>
            <w:proofErr w:type="gramEnd"/>
            <w:r w:rsidRPr="004E1E7F">
              <w:rPr>
                <w:rFonts w:ascii="Times New Roman" w:hAnsi="Times New Roman"/>
                <w:sz w:val="24"/>
                <w:szCs w:val="24"/>
              </w:rPr>
              <w:t xml:space="preserve"> возможност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Тематический вечер «Подари свое сердце добр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2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Возложение цветов к обелиску «Огонь Вечной Сл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 xml:space="preserve">Час  памяти, Дню неизвестного солдата «Неизвестный солдат – сын народа» 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 xml:space="preserve">Просмотр фильма                 «Неизвестный солдат»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чер отдыха  «Пригласите танцев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3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8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4"/>
              <w:gridCol w:w="2621"/>
            </w:tblGrid>
            <w:tr w:rsidR="00D17567" w:rsidRPr="004E1E7F" w:rsidTr="008E0B86">
              <w:trPr>
                <w:trHeight w:val="15"/>
                <w:tblCellSpacing w:w="0" w:type="dxa"/>
              </w:trPr>
              <w:tc>
                <w:tcPr>
                  <w:tcW w:w="4680" w:type="dxa"/>
                  <w:shd w:val="clear" w:color="auto" w:fill="FFFFFF"/>
                  <w:vAlign w:val="center"/>
                  <w:hideMark/>
                </w:tcPr>
                <w:p w:rsidR="00D17567" w:rsidRPr="004E1E7F" w:rsidRDefault="00D17567" w:rsidP="008E0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1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 просветительская беседа</w:t>
                  </w:r>
                </w:p>
                <w:p w:rsidR="00D17567" w:rsidRPr="004E1E7F" w:rsidRDefault="00D17567" w:rsidP="008E0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1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Герои Отечества»</w:t>
                  </w:r>
                </w:p>
              </w:tc>
              <w:tc>
                <w:tcPr>
                  <w:tcW w:w="1560" w:type="dxa"/>
                  <w:shd w:val="clear" w:color="auto" w:fill="FFFFFF"/>
                  <w:vAlign w:val="center"/>
                  <w:hideMark/>
                </w:tcPr>
                <w:p w:rsidR="00D17567" w:rsidRPr="004E1E7F" w:rsidRDefault="00D17567" w:rsidP="008E0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Кинопоказ   «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сть о настоящем человек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8 декабря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Урок памяти «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рои твои, Отечеств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Возложение цветов к обелиску «Огонь Вечной Слав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Тематический час «Как воспитывали в казачьей семье»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час</w:t>
            </w:r>
          </w:p>
          <w:p w:rsidR="00D17567" w:rsidRPr="004E1E7F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ука помощ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ечер отдыха  «Мы любим </w:t>
            </w: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танцева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10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стовский </w:t>
            </w:r>
            <w:r w:rsidRPr="004E1E7F">
              <w:rPr>
                <w:rFonts w:ascii="Times New Roman" w:hAnsi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3D4C59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ая программа, посвященная Дню Конституции Российской Федерации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кон есть Зак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17567" w:rsidRPr="004E1E7F" w:rsidTr="008E0B86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антия нашей своб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викторина</w:t>
            </w:r>
          </w:p>
          <w:p w:rsidR="00D17567" w:rsidRPr="004E1E7F" w:rsidRDefault="00D17567" w:rsidP="008E0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tabs>
                <w:tab w:val="left" w:pos="3405"/>
              </w:tabs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Беседа  « Опасные ситуации в </w:t>
            </w:r>
            <w:r>
              <w:rPr>
                <w:rFonts w:ascii="Times New Roman" w:hAnsi="Times New Roman"/>
                <w:sz w:val="24"/>
                <w:szCs w:val="24"/>
              </w:rPr>
              <w:t>здании при пожаре для  ребен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6 декабря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ва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Правовой час                             «В стране закон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7567" w:rsidRPr="004E1E7F" w:rsidTr="008E0B8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ечер отдыха «Я вас приглашаю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Круглый стол  «Семья как объект демограф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 декабря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орендюгинаИ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24519B" w:rsidTr="008E0B86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245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 xml:space="preserve">Мир семейных увлечений </w:t>
            </w:r>
          </w:p>
          <w:p w:rsidR="00D17567" w:rsidRPr="0024519B" w:rsidRDefault="00D17567" w:rsidP="008E0B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</w:pPr>
            <w:r w:rsidRPr="002451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2"/>
              </w:rPr>
              <w:t>«Мастера на все ру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21 декабря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24519B" w:rsidRDefault="007377C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Викторина «Знаешь ли ты свои права?»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Посещение Деда Мороза и С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чки детей-инвалидов на дому </w:t>
            </w:r>
            <w:r w:rsidRPr="004E1E7F">
              <w:rPr>
                <w:rFonts w:ascii="Times New Roman" w:hAnsi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567" w:rsidRPr="004E1E7F" w:rsidTr="008E0B86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«Ритмы музы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B33CA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567" w:rsidRPr="004E1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0F0"/>
              </w:rPr>
              <w:t>Театрализованное представление для детей «Снова сказка в гости к нам приш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0F0"/>
              </w:rPr>
              <w:t>Вечер – беседа «Пользоваться правами – исполнять обязанности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Кустовский В.В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7" w:rsidRPr="004E1E7F" w:rsidRDefault="0058544C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Новогоднее поздравление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Жителей с Новым годо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Новогоднее поздравление по пре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тиям от коллекти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 снова Новый год!</w:t>
            </w:r>
            <w:r w:rsidRPr="004E1E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8F517A" w:rsidRDefault="00D17567" w:rsidP="008E0B86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Новогодний Бал – маскарад   </w:t>
            </w:r>
            <w:r w:rsidRPr="004E1E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 здоров, что все мы здесь сегодня собралис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  <w:r w:rsidRPr="004E1E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7D82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 xml:space="preserve">Всего за 4 квартал:               </w:t>
            </w:r>
          </w:p>
          <w:p w:rsidR="00D17567" w:rsidRPr="004E1E7F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 xml:space="preserve">77 мероприят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A3E4F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D17567" w:rsidRPr="004E1E7F" w:rsidTr="008E0B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7F">
              <w:rPr>
                <w:rFonts w:ascii="Times New Roman" w:hAnsi="Times New Roman"/>
                <w:b/>
                <w:sz w:val="24"/>
                <w:szCs w:val="24"/>
              </w:rPr>
              <w:t>За год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D17567" w:rsidP="008E0B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7" w:rsidRPr="004E1E7F" w:rsidRDefault="00186163" w:rsidP="008E0B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915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784"/>
        <w:gridCol w:w="1733"/>
        <w:gridCol w:w="1723"/>
        <w:gridCol w:w="1337"/>
        <w:gridCol w:w="1337"/>
        <w:gridCol w:w="1328"/>
        <w:gridCol w:w="1328"/>
      </w:tblGrid>
      <w:tr w:rsidR="00D17567" w:rsidRPr="008F517A" w:rsidTr="008E0B86">
        <w:trPr>
          <w:tblHeader/>
        </w:trPr>
        <w:tc>
          <w:tcPr>
            <w:tcW w:w="785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3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723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-тий</w:t>
            </w:r>
            <w:proofErr w:type="gramEnd"/>
          </w:p>
        </w:tc>
        <w:tc>
          <w:tcPr>
            <w:tcW w:w="1337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ол-во культ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осуг. меропр.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ол-во  кул. просв. меропр.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. КДМ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. КПМ</w:t>
            </w:r>
          </w:p>
        </w:tc>
      </w:tr>
      <w:tr w:rsidR="00D17567" w:rsidRPr="008F517A" w:rsidTr="008E0B86">
        <w:tc>
          <w:tcPr>
            <w:tcW w:w="785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вартал</w:t>
            </w:r>
          </w:p>
        </w:tc>
        <w:tc>
          <w:tcPr>
            <w:tcW w:w="172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240</w:t>
            </w:r>
          </w:p>
        </w:tc>
      </w:tr>
      <w:tr w:rsidR="00D17567" w:rsidRPr="008F517A" w:rsidTr="008E0B86">
        <w:tc>
          <w:tcPr>
            <w:tcW w:w="785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вартал</w:t>
            </w:r>
          </w:p>
        </w:tc>
        <w:tc>
          <w:tcPr>
            <w:tcW w:w="172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9015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2520</w:t>
            </w:r>
          </w:p>
        </w:tc>
      </w:tr>
      <w:tr w:rsidR="00D17567" w:rsidRPr="008F517A" w:rsidTr="008E0B86">
        <w:tc>
          <w:tcPr>
            <w:tcW w:w="785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72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</w:tr>
      <w:tr w:rsidR="00D17567" w:rsidRPr="008F517A" w:rsidTr="008E0B86">
        <w:tc>
          <w:tcPr>
            <w:tcW w:w="785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72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7010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280</w:t>
            </w:r>
          </w:p>
        </w:tc>
      </w:tr>
      <w:tr w:rsidR="00D17567" w:rsidRPr="008F517A" w:rsidTr="008E0B86">
        <w:tc>
          <w:tcPr>
            <w:tcW w:w="785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33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0</w:t>
            </w:r>
          </w:p>
        </w:tc>
        <w:tc>
          <w:tcPr>
            <w:tcW w:w="1328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60</w:t>
            </w:r>
          </w:p>
        </w:tc>
      </w:tr>
    </w:tbl>
    <w:p w:rsidR="00E64F5F" w:rsidRDefault="00E64F5F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567" w:rsidRPr="00E64F5F" w:rsidRDefault="00D17567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4F5F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Pr="00E64F5F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О-ХОЗЯЙСТВЕННАЯ  ДЕЯТЕЛЬНОСТЬ</w:t>
      </w:r>
    </w:p>
    <w:p w:rsidR="00D17567" w:rsidRPr="00E64F5F" w:rsidRDefault="00D17567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7567" w:rsidRPr="008F517A" w:rsidRDefault="00D17567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517A">
        <w:rPr>
          <w:rFonts w:ascii="Times New Roman" w:eastAsia="Calibri" w:hAnsi="Times New Roman" w:cs="Times New Roman"/>
          <w:b/>
          <w:bCs/>
          <w:sz w:val="28"/>
          <w:szCs w:val="28"/>
        </w:rPr>
        <w:t>5.1. План административно-управленческой деятельности</w:t>
      </w:r>
    </w:p>
    <w:p w:rsidR="00D17567" w:rsidRPr="009C254F" w:rsidRDefault="00D17567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1"/>
        <w:gridCol w:w="1677"/>
        <w:gridCol w:w="1564"/>
        <w:gridCol w:w="2007"/>
        <w:gridCol w:w="2465"/>
      </w:tblGrid>
      <w:tr w:rsidR="00D17567" w:rsidRPr="008F517A" w:rsidTr="008E0B86">
        <w:trPr>
          <w:trHeight w:val="466"/>
          <w:tblHeader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D17567" w:rsidRPr="008F517A" w:rsidTr="008E0B86">
        <w:trPr>
          <w:trHeight w:val="682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неде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лю (вторник 9.00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на неделю и месяц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8F517A" w:rsidTr="008E0B86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Совет коллектив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текущие производственные дел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закрепление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ых прав, режима труда работ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ников учреждения</w:t>
            </w:r>
          </w:p>
        </w:tc>
      </w:tr>
      <w:tr w:rsidR="00D17567" w:rsidRPr="008F517A" w:rsidTr="008E0B86">
        <w:trPr>
          <w:trHeight w:val="7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сновных мероприятий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E64F5F" w:rsidTr="008E0B86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F5F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64F5F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ных</w:t>
            </w:r>
            <w:proofErr w:type="gramEnd"/>
          </w:p>
        </w:tc>
      </w:tr>
      <w:tr w:rsidR="00D17567" w:rsidRPr="008F517A" w:rsidTr="008E0B86">
        <w:trPr>
          <w:trHeight w:val="202"/>
        </w:trPr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567" w:rsidRPr="00E64F5F" w:rsidRDefault="00D17567" w:rsidP="008E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E64F5F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F5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17567" w:rsidRPr="008F517A" w:rsidTr="008E0B86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 распорядительных докумен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D17567" w:rsidRPr="008F517A" w:rsidTr="008E0B86">
        <w:trPr>
          <w:trHeight w:val="132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службы,               МОУ СОШ № 9, 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д/с «Колосок»,    СПК колхоза им. Кирова,             первичная ветеранская организация с. Нины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и партнеров 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</w:p>
        </w:tc>
      </w:tr>
      <w:tr w:rsidR="00D17567" w:rsidRPr="008F517A" w:rsidTr="008E0B86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няти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  мероприят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рганизации</w:t>
            </w:r>
          </w:p>
        </w:tc>
      </w:tr>
      <w:tr w:rsidR="00D17567" w:rsidRPr="008F517A" w:rsidTr="008E0B86">
        <w:trPr>
          <w:trHeight w:val="2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провер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худрук, 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боты руководителя клубного 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рейтинга работы клубных фор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рований</w:t>
            </w:r>
          </w:p>
        </w:tc>
      </w:tr>
      <w:tr w:rsidR="00D17567" w:rsidRPr="008F517A" w:rsidTr="008E0B86">
        <w:trPr>
          <w:trHeight w:val="245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8F517A" w:rsidRDefault="00D17567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517A">
        <w:rPr>
          <w:rFonts w:ascii="Times New Roman" w:eastAsia="Calibri" w:hAnsi="Times New Roman" w:cs="Times New Roman"/>
          <w:b/>
          <w:sz w:val="28"/>
          <w:szCs w:val="28"/>
        </w:rPr>
        <w:t>5.2.</w:t>
      </w:r>
      <w:r w:rsidRPr="008F517A">
        <w:rPr>
          <w:rFonts w:ascii="Times New Roman" w:eastAsia="Calibri" w:hAnsi="Times New Roman" w:cs="Times New Roman"/>
          <w:b/>
          <w:bCs/>
          <w:sz w:val="28"/>
          <w:szCs w:val="28"/>
        </w:rPr>
        <w:t>План кадровой работы (социального развития коллектива)</w:t>
      </w:r>
    </w:p>
    <w:p w:rsidR="00D17567" w:rsidRPr="009C254F" w:rsidRDefault="00D17567" w:rsidP="00D175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14"/>
        <w:gridCol w:w="1661"/>
        <w:gridCol w:w="1594"/>
        <w:gridCol w:w="2703"/>
        <w:gridCol w:w="1662"/>
      </w:tblGrid>
      <w:tr w:rsidR="00D17567" w:rsidRPr="008F517A" w:rsidTr="008E0B86">
        <w:trPr>
          <w:trHeight w:val="48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D17567" w:rsidRPr="008F517A" w:rsidTr="008E0B86">
        <w:trPr>
          <w:trHeight w:val="26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и поощр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по итогам собы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комисс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боты в текущем </w:t>
            </w:r>
            <w:r w:rsidRPr="008F517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вартале.</w:t>
            </w: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мероприятий (по списку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7567" w:rsidRPr="008F517A" w:rsidTr="008E0B86">
        <w:trPr>
          <w:trHeight w:val="25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категорий работников: текущее обучение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в теч. года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E64F5F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D17567"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gramStart"/>
            <w:r w:rsidR="00D17567"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7567"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D17567"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ружков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E64F5F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7567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E64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,   мастер- классы 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ысше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квалифированных специалистов</w:t>
            </w:r>
          </w:p>
        </w:tc>
      </w:tr>
      <w:tr w:rsidR="00D17567" w:rsidRPr="008F517A" w:rsidTr="008E0B86">
        <w:trPr>
          <w:trHeight w:val="24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567" w:rsidRPr="008F517A" w:rsidRDefault="00D17567" w:rsidP="008E0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567" w:rsidRPr="008F517A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517A">
        <w:rPr>
          <w:rFonts w:ascii="Times New Roman" w:eastAsia="Calibri" w:hAnsi="Times New Roman" w:cs="Times New Roman"/>
          <w:b/>
          <w:sz w:val="28"/>
          <w:szCs w:val="28"/>
        </w:rPr>
        <w:t xml:space="preserve">5.3.  </w:t>
      </w:r>
      <w:r w:rsidRPr="008F517A">
        <w:rPr>
          <w:rFonts w:ascii="Times New Roman" w:eastAsia="Calibri" w:hAnsi="Times New Roman" w:cs="Times New Roman"/>
          <w:b/>
          <w:bCs/>
          <w:sz w:val="28"/>
          <w:szCs w:val="28"/>
        </w:rPr>
        <w:t>План участия учреждения в конкурсах, фестивалях</w:t>
      </w:r>
    </w:p>
    <w:p w:rsidR="00D17567" w:rsidRPr="008F517A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51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3.1. Участие в краевых акциях, проводимых </w:t>
      </w:r>
    </w:p>
    <w:p w:rsidR="00D17567" w:rsidRPr="008F517A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517A">
        <w:rPr>
          <w:rFonts w:ascii="Times New Roman" w:eastAsia="Calibri" w:hAnsi="Times New Roman" w:cs="Times New Roman"/>
          <w:b/>
          <w:bCs/>
          <w:sz w:val="28"/>
          <w:szCs w:val="28"/>
        </w:rPr>
        <w:t>в рамках 7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годовщины </w:t>
      </w:r>
      <w:r w:rsidRPr="008F517A">
        <w:rPr>
          <w:rFonts w:ascii="Times New Roman" w:eastAsia="Calibri" w:hAnsi="Times New Roman" w:cs="Times New Roman"/>
          <w:b/>
          <w:bCs/>
          <w:sz w:val="28"/>
          <w:szCs w:val="28"/>
        </w:rPr>
        <w:t>Победы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4096"/>
        <w:gridCol w:w="2443"/>
        <w:gridCol w:w="2359"/>
      </w:tblGrid>
      <w:tr w:rsidR="00D17567" w:rsidRPr="008F517A" w:rsidTr="008E0B86">
        <w:tc>
          <w:tcPr>
            <w:tcW w:w="672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97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3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D17567" w:rsidRPr="008F517A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17567" w:rsidRPr="008F517A" w:rsidTr="008E0B86">
        <w:tc>
          <w:tcPr>
            <w:tcW w:w="672" w:type="dxa"/>
          </w:tcPr>
          <w:p w:rsidR="00D17567" w:rsidRPr="008F517A" w:rsidRDefault="00D17567" w:rsidP="008E0B86">
            <w:pPr>
              <w:pStyle w:val="a8"/>
              <w:numPr>
                <w:ilvl w:val="0"/>
                <w:numId w:val="45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евая акция  </w:t>
            </w: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ледники Победы»</w:t>
            </w:r>
          </w:p>
        </w:tc>
        <w:tc>
          <w:tcPr>
            <w:tcW w:w="2443" w:type="dxa"/>
          </w:tcPr>
          <w:p w:rsidR="00D17567" w:rsidRPr="008F517A" w:rsidRDefault="00D17567" w:rsidP="00E64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– 09 мая</w:t>
            </w:r>
          </w:p>
        </w:tc>
        <w:tc>
          <w:tcPr>
            <w:tcW w:w="2359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гера З.Х.</w:t>
            </w:r>
          </w:p>
        </w:tc>
      </w:tr>
      <w:tr w:rsidR="00D17567" w:rsidRPr="008F517A" w:rsidTr="008E0B86">
        <w:tc>
          <w:tcPr>
            <w:tcW w:w="672" w:type="dxa"/>
          </w:tcPr>
          <w:p w:rsidR="00D17567" w:rsidRPr="008F517A" w:rsidRDefault="00D17567" w:rsidP="008E0B86">
            <w:pPr>
              <w:pStyle w:val="a8"/>
              <w:numPr>
                <w:ilvl w:val="0"/>
                <w:numId w:val="45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D17567" w:rsidRPr="008F517A" w:rsidRDefault="00E64F5F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отическая акция «</w:t>
            </w:r>
            <w:r w:rsidR="00D17567"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помним всех поименно»</w:t>
            </w:r>
          </w:p>
        </w:tc>
        <w:tc>
          <w:tcPr>
            <w:tcW w:w="2443" w:type="dxa"/>
          </w:tcPr>
          <w:p w:rsidR="00D17567" w:rsidRPr="008F517A" w:rsidRDefault="00D17567" w:rsidP="00E64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 октября</w:t>
            </w:r>
          </w:p>
          <w:p w:rsidR="00D17567" w:rsidRPr="008F517A" w:rsidRDefault="00D17567" w:rsidP="00E64F5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0 12.00</w:t>
            </w:r>
          </w:p>
        </w:tc>
        <w:tc>
          <w:tcPr>
            <w:tcW w:w="2359" w:type="dxa"/>
          </w:tcPr>
          <w:p w:rsidR="00D17567" w:rsidRPr="008F517A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51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</w:tbl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54F">
        <w:rPr>
          <w:rFonts w:ascii="Times New Roman" w:eastAsia="Calibri" w:hAnsi="Times New Roman" w:cs="Times New Roman"/>
          <w:b/>
          <w:bCs/>
          <w:sz w:val="28"/>
          <w:szCs w:val="28"/>
        </w:rPr>
        <w:t>5.3.2. Участие во всероссийских акциях.</w:t>
      </w:r>
    </w:p>
    <w:p w:rsidR="00D17567" w:rsidRPr="009C254F" w:rsidRDefault="00D17567" w:rsidP="00D1756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4095"/>
        <w:gridCol w:w="2444"/>
        <w:gridCol w:w="2359"/>
      </w:tblGrid>
      <w:tr w:rsidR="00D17567" w:rsidRPr="001F7803" w:rsidTr="008E0B86">
        <w:trPr>
          <w:tblHeader/>
        </w:trPr>
        <w:tc>
          <w:tcPr>
            <w:tcW w:w="672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096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вва Е.Ю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F7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#</w:t>
            </w:r>
            <w:r w:rsidRPr="001F7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Победы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09 мая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ая акция </w:t>
            </w: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 Победы»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мая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патриотическая акция  «Свеча Памяти»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июн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 онлайн  #Весть Победы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ешмоб #Голубь мира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минута молчания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с молодежью   «Лучи Победы»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5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Цветы памяти»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D17567" w:rsidRPr="001F7803" w:rsidTr="008E0B86">
        <w:tc>
          <w:tcPr>
            <w:tcW w:w="672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6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Голубь мира»</w:t>
            </w:r>
          </w:p>
        </w:tc>
        <w:tc>
          <w:tcPr>
            <w:tcW w:w="2444" w:type="dxa"/>
          </w:tcPr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D17567" w:rsidRPr="001F7803" w:rsidRDefault="00D17567" w:rsidP="008E0B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359" w:type="dxa"/>
          </w:tcPr>
          <w:p w:rsidR="00D17567" w:rsidRPr="001F7803" w:rsidRDefault="00D17567" w:rsidP="008E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</w:tbl>
    <w:p w:rsidR="00D17567" w:rsidRPr="009C254F" w:rsidRDefault="00D17567" w:rsidP="00D17567">
      <w:pPr>
        <w:pStyle w:val="a8"/>
        <w:spacing w:after="0" w:line="240" w:lineRule="auto"/>
        <w:ind w:left="84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17567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9C254F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5.3.3 План участия учреждения в конкурсах, фестивалях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.</w:t>
      </w: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7"/>
        <w:gridCol w:w="3400"/>
        <w:gridCol w:w="1970"/>
        <w:gridCol w:w="1716"/>
        <w:gridCol w:w="1807"/>
      </w:tblGrid>
      <w:tr w:rsidR="00D17567" w:rsidRPr="001F7803" w:rsidTr="008E0B86">
        <w:trPr>
          <w:tblHeader/>
        </w:trPr>
        <w:tc>
          <w:tcPr>
            <w:tcW w:w="67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звание конкурса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и конкурса</w:t>
            </w:r>
          </w:p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</w:t>
            </w: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ые</w:t>
            </w:r>
          </w:p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лнители</w:t>
            </w:r>
          </w:p>
        </w:tc>
      </w:tr>
      <w:tr w:rsidR="00D17567" w:rsidRPr="001F7803" w:rsidTr="008E0B86">
        <w:tc>
          <w:tcPr>
            <w:tcW w:w="9570" w:type="dxa"/>
            <w:gridSpan w:val="5"/>
          </w:tcPr>
          <w:p w:rsidR="00D17567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дународный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7567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17567" w:rsidRPr="001F7803" w:rsidTr="008E0B86">
        <w:tc>
          <w:tcPr>
            <w:tcW w:w="9570" w:type="dxa"/>
            <w:gridSpan w:val="5"/>
          </w:tcPr>
          <w:p w:rsidR="00D17567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ероссийский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1F7803" w:rsidRDefault="00D17567" w:rsidP="008E0B86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07" w:type="dxa"/>
          </w:tcPr>
          <w:p w:rsidR="00D17567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D17567" w:rsidRPr="001F7803" w:rsidTr="008E0B86">
        <w:tc>
          <w:tcPr>
            <w:tcW w:w="9570" w:type="dxa"/>
            <w:gridSpan w:val="5"/>
          </w:tcPr>
          <w:p w:rsidR="00D17567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гиональный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крытый  интернет-конкурс исполнителей романса «Метелица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вра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региональны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ногожанровый фестиваль-конкурс </w:t>
            </w: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елендж дуэтов «Две звезды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й дуэт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региональный  фестиваль-конкурс эстрадной песни и популярной музыки «Ретро-шлягер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Н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-конкурс</w:t>
            </w: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авказского танца «Жемчужина Кавказа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E64F5F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="00D17567"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еорг коллектив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D17567" w:rsidRPr="001F7803" w:rsidTr="008E0B86">
        <w:tc>
          <w:tcPr>
            <w:tcW w:w="9570" w:type="dxa"/>
            <w:gridSpan w:val="5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ниципальный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 конкурс эстрадной песни «Ретро-шлягер 2021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йонный вокальный конкурс «Солдатский конверт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рера З.Х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хореографического искусства «Ступень к успеху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еорг коллектив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й конкурс «Созвездие талантов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ен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е</w:t>
            </w:r>
            <w:proofErr w:type="gramEnd"/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ол.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ставка детских работ «Талант рождается в семье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ю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убное формирование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вва Е.Ю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-конкурс «Танцевальныйкалейдоскоп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еорг коллектив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естиваль «Музыкальная </w:t>
            </w: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сень Ставрополья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D17567" w:rsidRPr="001F7803" w:rsidTr="008E0B86">
        <w:tc>
          <w:tcPr>
            <w:tcW w:w="677" w:type="dxa"/>
          </w:tcPr>
          <w:p w:rsidR="00D17567" w:rsidRPr="00DE44FE" w:rsidRDefault="00D17567" w:rsidP="008E0B86">
            <w:pPr>
              <w:pStyle w:val="a8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Город мастеров»</w:t>
            </w:r>
          </w:p>
          <w:p w:rsidR="00D17567" w:rsidRPr="001F7803" w:rsidRDefault="00D17567" w:rsidP="008E0B86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ыставка декоративно-прикладного </w:t>
            </w: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ворчества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убное формирование</w:t>
            </w:r>
          </w:p>
        </w:tc>
        <w:tc>
          <w:tcPr>
            <w:tcW w:w="1807" w:type="dxa"/>
          </w:tcPr>
          <w:p w:rsidR="00D17567" w:rsidRPr="001F7803" w:rsidRDefault="00D17567" w:rsidP="008E0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1F7803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</w:tbl>
    <w:p w:rsidR="00D17567" w:rsidRPr="009C254F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D17567" w:rsidRPr="009C254F" w:rsidRDefault="00D17567" w:rsidP="00D17567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D17567" w:rsidRPr="00E64F5F" w:rsidRDefault="00D17567" w:rsidP="00D17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лан составил</w:t>
      </w:r>
      <w:proofErr w:type="gramStart"/>
      <w:r w:rsidR="00C060EB" w:rsidRPr="00E64F5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Pr="00E64F5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4F5F">
        <w:rPr>
          <w:rFonts w:ascii="Times New Roman" w:hAnsi="Times New Roman" w:cs="Times New Roman"/>
          <w:sz w:val="24"/>
          <w:szCs w:val="24"/>
        </w:rPr>
        <w:t xml:space="preserve"> </w:t>
      </w:r>
      <w:r w:rsidR="00E64F5F">
        <w:rPr>
          <w:rFonts w:ascii="Times New Roman" w:hAnsi="Times New Roman" w:cs="Times New Roman"/>
          <w:sz w:val="24"/>
          <w:szCs w:val="24"/>
        </w:rPr>
        <w:t>х</w:t>
      </w:r>
      <w:r w:rsidR="00FF08C3" w:rsidRPr="00E64F5F">
        <w:rPr>
          <w:rFonts w:ascii="Times New Roman" w:hAnsi="Times New Roman" w:cs="Times New Roman"/>
          <w:sz w:val="24"/>
          <w:szCs w:val="24"/>
        </w:rPr>
        <w:t>удожественный руководитель Чмутова Валентина Васильевна</w:t>
      </w:r>
      <w:r w:rsidRPr="00E64F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64F5F">
        <w:rPr>
          <w:rFonts w:ascii="Times New Roman" w:hAnsi="Times New Roman" w:cs="Times New Roman"/>
          <w:sz w:val="24"/>
          <w:szCs w:val="24"/>
        </w:rPr>
        <w:t xml:space="preserve">        Дата составления: 01 дека</w:t>
      </w:r>
      <w:r w:rsidRPr="00E64F5F">
        <w:rPr>
          <w:rFonts w:ascii="Times New Roman" w:hAnsi="Times New Roman" w:cs="Times New Roman"/>
          <w:sz w:val="24"/>
          <w:szCs w:val="24"/>
        </w:rPr>
        <w:t>бря 2021 г</w:t>
      </w:r>
      <w:r w:rsidR="00E64F5F">
        <w:rPr>
          <w:rFonts w:ascii="Times New Roman" w:hAnsi="Times New Roman" w:cs="Times New Roman"/>
          <w:sz w:val="24"/>
          <w:szCs w:val="24"/>
        </w:rPr>
        <w:t>.</w:t>
      </w:r>
    </w:p>
    <w:p w:rsidR="00D17567" w:rsidRPr="00E64F5F" w:rsidRDefault="00D17567" w:rsidP="00D17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567" w:rsidRPr="00E64F5F" w:rsidRDefault="00D17567" w:rsidP="00D17567">
      <w:pPr>
        <w:pStyle w:val="a8"/>
        <w:spacing w:after="0" w:line="240" w:lineRule="auto"/>
        <w:ind w:left="84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2E59" w:rsidRDefault="00DD2E59"/>
    <w:sectPr w:rsidR="00DD2E59" w:rsidSect="008E0B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772"/>
    <w:multiLevelType w:val="hybridMultilevel"/>
    <w:tmpl w:val="AAF2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0460"/>
    <w:multiLevelType w:val="hybridMultilevel"/>
    <w:tmpl w:val="FA36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EAA"/>
    <w:multiLevelType w:val="hybridMultilevel"/>
    <w:tmpl w:val="4D8C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027"/>
    <w:multiLevelType w:val="hybridMultilevel"/>
    <w:tmpl w:val="3152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6290"/>
    <w:multiLevelType w:val="hybridMultilevel"/>
    <w:tmpl w:val="E956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5419"/>
    <w:multiLevelType w:val="hybridMultilevel"/>
    <w:tmpl w:val="FE0A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47C"/>
    <w:multiLevelType w:val="hybridMultilevel"/>
    <w:tmpl w:val="5498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3B46"/>
    <w:multiLevelType w:val="hybridMultilevel"/>
    <w:tmpl w:val="F25C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626"/>
    <w:multiLevelType w:val="hybridMultilevel"/>
    <w:tmpl w:val="69CC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5BA2"/>
    <w:multiLevelType w:val="hybridMultilevel"/>
    <w:tmpl w:val="1FF0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13E6"/>
    <w:multiLevelType w:val="multilevel"/>
    <w:tmpl w:val="C368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F62F09"/>
    <w:multiLevelType w:val="hybridMultilevel"/>
    <w:tmpl w:val="726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D4D6D"/>
    <w:multiLevelType w:val="hybridMultilevel"/>
    <w:tmpl w:val="08C2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B2051"/>
    <w:multiLevelType w:val="hybridMultilevel"/>
    <w:tmpl w:val="1AA2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F5F5A"/>
    <w:multiLevelType w:val="hybridMultilevel"/>
    <w:tmpl w:val="A35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64295"/>
    <w:multiLevelType w:val="hybridMultilevel"/>
    <w:tmpl w:val="3A925AB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D4FC1"/>
    <w:multiLevelType w:val="hybridMultilevel"/>
    <w:tmpl w:val="D69E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11DA3"/>
    <w:multiLevelType w:val="hybridMultilevel"/>
    <w:tmpl w:val="540A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079C"/>
    <w:multiLevelType w:val="multilevel"/>
    <w:tmpl w:val="C9EE5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9BE1CC2"/>
    <w:multiLevelType w:val="hybridMultilevel"/>
    <w:tmpl w:val="0974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342E2"/>
    <w:multiLevelType w:val="hybridMultilevel"/>
    <w:tmpl w:val="39D618D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1670E"/>
    <w:multiLevelType w:val="hybridMultilevel"/>
    <w:tmpl w:val="7E64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3F6D"/>
    <w:multiLevelType w:val="hybridMultilevel"/>
    <w:tmpl w:val="13EC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85063"/>
    <w:multiLevelType w:val="multilevel"/>
    <w:tmpl w:val="530EBE5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7C31F3"/>
    <w:multiLevelType w:val="hybridMultilevel"/>
    <w:tmpl w:val="C55A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442D2"/>
    <w:multiLevelType w:val="hybridMultilevel"/>
    <w:tmpl w:val="F852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72428"/>
    <w:multiLevelType w:val="hybridMultilevel"/>
    <w:tmpl w:val="943A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A67AF"/>
    <w:multiLevelType w:val="hybridMultilevel"/>
    <w:tmpl w:val="C70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E538D"/>
    <w:multiLevelType w:val="hybridMultilevel"/>
    <w:tmpl w:val="1AC8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C4792"/>
    <w:multiLevelType w:val="hybridMultilevel"/>
    <w:tmpl w:val="FD6E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D63F1"/>
    <w:multiLevelType w:val="hybridMultilevel"/>
    <w:tmpl w:val="CA8E6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5F432A"/>
    <w:multiLevelType w:val="hybridMultilevel"/>
    <w:tmpl w:val="E1AC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F6FC1"/>
    <w:multiLevelType w:val="hybridMultilevel"/>
    <w:tmpl w:val="09E01C1A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1387C"/>
    <w:multiLevelType w:val="hybridMultilevel"/>
    <w:tmpl w:val="4FD8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96B5E"/>
    <w:multiLevelType w:val="hybridMultilevel"/>
    <w:tmpl w:val="92EA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F244C"/>
    <w:multiLevelType w:val="hybridMultilevel"/>
    <w:tmpl w:val="7F3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61D10"/>
    <w:multiLevelType w:val="hybridMultilevel"/>
    <w:tmpl w:val="BA6A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21465"/>
    <w:multiLevelType w:val="hybridMultilevel"/>
    <w:tmpl w:val="2DC8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1A72"/>
    <w:multiLevelType w:val="hybridMultilevel"/>
    <w:tmpl w:val="821014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1362391"/>
    <w:multiLevelType w:val="hybridMultilevel"/>
    <w:tmpl w:val="60B6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E6032"/>
    <w:multiLevelType w:val="hybridMultilevel"/>
    <w:tmpl w:val="5B1EEFD6"/>
    <w:lvl w:ilvl="0" w:tplc="3696726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65AC1"/>
    <w:multiLevelType w:val="hybridMultilevel"/>
    <w:tmpl w:val="B37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72203"/>
    <w:multiLevelType w:val="multilevel"/>
    <w:tmpl w:val="E0F49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eastAsia="Calibri" w:hint="default"/>
      </w:rPr>
    </w:lvl>
    <w:lvl w:ilvl="2">
      <w:start w:val="21"/>
      <w:numFmt w:val="decimal"/>
      <w:isLgl/>
      <w:lvlText w:val="%1.%2.%3."/>
      <w:lvlJc w:val="left"/>
      <w:pPr>
        <w:ind w:left="1260" w:hanging="9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3">
    <w:nsid w:val="652D2EED"/>
    <w:multiLevelType w:val="multilevel"/>
    <w:tmpl w:val="F84067E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D105B67"/>
    <w:multiLevelType w:val="hybridMultilevel"/>
    <w:tmpl w:val="8262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9258A"/>
    <w:multiLevelType w:val="hybridMultilevel"/>
    <w:tmpl w:val="9B10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66C1A"/>
    <w:multiLevelType w:val="hybridMultilevel"/>
    <w:tmpl w:val="FDF2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014C1"/>
    <w:multiLevelType w:val="hybridMultilevel"/>
    <w:tmpl w:val="B656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9270D"/>
    <w:multiLevelType w:val="hybridMultilevel"/>
    <w:tmpl w:val="B6F2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265E4"/>
    <w:multiLevelType w:val="hybridMultilevel"/>
    <w:tmpl w:val="50A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3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4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2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28"/>
  </w:num>
  <w:num w:numId="12">
    <w:abstractNumId w:val="44"/>
  </w:num>
  <w:num w:numId="13">
    <w:abstractNumId w:val="49"/>
  </w:num>
  <w:num w:numId="14">
    <w:abstractNumId w:val="46"/>
  </w:num>
  <w:num w:numId="15">
    <w:abstractNumId w:val="36"/>
  </w:num>
  <w:num w:numId="16">
    <w:abstractNumId w:val="30"/>
  </w:num>
  <w:num w:numId="17">
    <w:abstractNumId w:val="9"/>
  </w:num>
  <w:num w:numId="18">
    <w:abstractNumId w:val="26"/>
  </w:num>
  <w:num w:numId="19">
    <w:abstractNumId w:val="2"/>
  </w:num>
  <w:num w:numId="20">
    <w:abstractNumId w:val="4"/>
  </w:num>
  <w:num w:numId="21">
    <w:abstractNumId w:val="19"/>
  </w:num>
  <w:num w:numId="22">
    <w:abstractNumId w:val="1"/>
  </w:num>
  <w:num w:numId="23">
    <w:abstractNumId w:val="39"/>
  </w:num>
  <w:num w:numId="24">
    <w:abstractNumId w:val="11"/>
  </w:num>
  <w:num w:numId="25">
    <w:abstractNumId w:val="6"/>
  </w:num>
  <w:num w:numId="26">
    <w:abstractNumId w:val="18"/>
  </w:num>
  <w:num w:numId="27">
    <w:abstractNumId w:val="3"/>
  </w:num>
  <w:num w:numId="28">
    <w:abstractNumId w:val="0"/>
  </w:num>
  <w:num w:numId="29">
    <w:abstractNumId w:val="5"/>
  </w:num>
  <w:num w:numId="30">
    <w:abstractNumId w:val="29"/>
  </w:num>
  <w:num w:numId="31">
    <w:abstractNumId w:val="42"/>
  </w:num>
  <w:num w:numId="32">
    <w:abstractNumId w:val="35"/>
  </w:num>
  <w:num w:numId="33">
    <w:abstractNumId w:val="38"/>
  </w:num>
  <w:num w:numId="34">
    <w:abstractNumId w:val="8"/>
  </w:num>
  <w:num w:numId="35">
    <w:abstractNumId w:val="27"/>
  </w:num>
  <w:num w:numId="36">
    <w:abstractNumId w:val="45"/>
  </w:num>
  <w:num w:numId="37">
    <w:abstractNumId w:val="22"/>
  </w:num>
  <w:num w:numId="38">
    <w:abstractNumId w:val="13"/>
  </w:num>
  <w:num w:numId="39">
    <w:abstractNumId w:val="21"/>
  </w:num>
  <w:num w:numId="40">
    <w:abstractNumId w:val="48"/>
  </w:num>
  <w:num w:numId="41">
    <w:abstractNumId w:val="12"/>
  </w:num>
  <w:num w:numId="42">
    <w:abstractNumId w:val="31"/>
  </w:num>
  <w:num w:numId="43">
    <w:abstractNumId w:val="24"/>
  </w:num>
  <w:num w:numId="44">
    <w:abstractNumId w:val="33"/>
  </w:num>
  <w:num w:numId="45">
    <w:abstractNumId w:val="41"/>
  </w:num>
  <w:num w:numId="46">
    <w:abstractNumId w:val="34"/>
  </w:num>
  <w:num w:numId="47">
    <w:abstractNumId w:val="16"/>
  </w:num>
  <w:num w:numId="48">
    <w:abstractNumId w:val="14"/>
  </w:num>
  <w:num w:numId="49">
    <w:abstractNumId w:val="37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D17567"/>
    <w:rsid w:val="0003247B"/>
    <w:rsid w:val="00032904"/>
    <w:rsid w:val="000411B0"/>
    <w:rsid w:val="00092EBF"/>
    <w:rsid w:val="000B1CF9"/>
    <w:rsid w:val="000B4323"/>
    <w:rsid w:val="000C4988"/>
    <w:rsid w:val="000C5A50"/>
    <w:rsid w:val="000E3BA5"/>
    <w:rsid w:val="000F64DC"/>
    <w:rsid w:val="00125CFD"/>
    <w:rsid w:val="001269F8"/>
    <w:rsid w:val="00144BA1"/>
    <w:rsid w:val="00153B8F"/>
    <w:rsid w:val="00162C08"/>
    <w:rsid w:val="001700AA"/>
    <w:rsid w:val="00182567"/>
    <w:rsid w:val="001833E0"/>
    <w:rsid w:val="00186163"/>
    <w:rsid w:val="00186939"/>
    <w:rsid w:val="001871D1"/>
    <w:rsid w:val="001C747D"/>
    <w:rsid w:val="001D3009"/>
    <w:rsid w:val="001F29A7"/>
    <w:rsid w:val="002008C1"/>
    <w:rsid w:val="00205C25"/>
    <w:rsid w:val="0024519B"/>
    <w:rsid w:val="00295387"/>
    <w:rsid w:val="002A2403"/>
    <w:rsid w:val="002B40D4"/>
    <w:rsid w:val="002C03AA"/>
    <w:rsid w:val="002D5FCD"/>
    <w:rsid w:val="002E4859"/>
    <w:rsid w:val="002E7177"/>
    <w:rsid w:val="002E7663"/>
    <w:rsid w:val="002F4588"/>
    <w:rsid w:val="0031237B"/>
    <w:rsid w:val="00312FB8"/>
    <w:rsid w:val="00345531"/>
    <w:rsid w:val="00346C4B"/>
    <w:rsid w:val="00361F1D"/>
    <w:rsid w:val="003716F6"/>
    <w:rsid w:val="00386B9E"/>
    <w:rsid w:val="003873A2"/>
    <w:rsid w:val="003968C3"/>
    <w:rsid w:val="003A43C7"/>
    <w:rsid w:val="003B13E4"/>
    <w:rsid w:val="003D4C59"/>
    <w:rsid w:val="00412775"/>
    <w:rsid w:val="00425FA1"/>
    <w:rsid w:val="00452D54"/>
    <w:rsid w:val="00454EF7"/>
    <w:rsid w:val="0047460C"/>
    <w:rsid w:val="004913FB"/>
    <w:rsid w:val="00493C3B"/>
    <w:rsid w:val="004943E7"/>
    <w:rsid w:val="004A15E9"/>
    <w:rsid w:val="004A2ED1"/>
    <w:rsid w:val="004A4407"/>
    <w:rsid w:val="004A658E"/>
    <w:rsid w:val="004A7764"/>
    <w:rsid w:val="004D1D44"/>
    <w:rsid w:val="004E07E2"/>
    <w:rsid w:val="004E5233"/>
    <w:rsid w:val="004F7E15"/>
    <w:rsid w:val="0052013E"/>
    <w:rsid w:val="00523CA9"/>
    <w:rsid w:val="005353EB"/>
    <w:rsid w:val="00547FFD"/>
    <w:rsid w:val="00554C5B"/>
    <w:rsid w:val="00562D25"/>
    <w:rsid w:val="00580F67"/>
    <w:rsid w:val="00580FCC"/>
    <w:rsid w:val="0058544C"/>
    <w:rsid w:val="0059783F"/>
    <w:rsid w:val="005A315F"/>
    <w:rsid w:val="005B015B"/>
    <w:rsid w:val="005E3CC4"/>
    <w:rsid w:val="005F6906"/>
    <w:rsid w:val="00601C46"/>
    <w:rsid w:val="0061378F"/>
    <w:rsid w:val="006264CB"/>
    <w:rsid w:val="006420CD"/>
    <w:rsid w:val="006470B2"/>
    <w:rsid w:val="00656307"/>
    <w:rsid w:val="00673D3E"/>
    <w:rsid w:val="00681D50"/>
    <w:rsid w:val="006C2187"/>
    <w:rsid w:val="006C29D2"/>
    <w:rsid w:val="006C4018"/>
    <w:rsid w:val="00700843"/>
    <w:rsid w:val="00706088"/>
    <w:rsid w:val="007115C8"/>
    <w:rsid w:val="00735E5E"/>
    <w:rsid w:val="007377C7"/>
    <w:rsid w:val="00747A6C"/>
    <w:rsid w:val="00753235"/>
    <w:rsid w:val="00763772"/>
    <w:rsid w:val="00765E11"/>
    <w:rsid w:val="00766F69"/>
    <w:rsid w:val="00777FD8"/>
    <w:rsid w:val="00780982"/>
    <w:rsid w:val="0078299C"/>
    <w:rsid w:val="00787C3C"/>
    <w:rsid w:val="00795E65"/>
    <w:rsid w:val="007A1911"/>
    <w:rsid w:val="00841216"/>
    <w:rsid w:val="008556CD"/>
    <w:rsid w:val="00863927"/>
    <w:rsid w:val="0088463F"/>
    <w:rsid w:val="008A3594"/>
    <w:rsid w:val="008A3E4F"/>
    <w:rsid w:val="008B06B5"/>
    <w:rsid w:val="008B0C91"/>
    <w:rsid w:val="008C4D3F"/>
    <w:rsid w:val="008E0B86"/>
    <w:rsid w:val="008F62D2"/>
    <w:rsid w:val="0093696A"/>
    <w:rsid w:val="009525B8"/>
    <w:rsid w:val="00956549"/>
    <w:rsid w:val="00960DDB"/>
    <w:rsid w:val="00965338"/>
    <w:rsid w:val="009C0F18"/>
    <w:rsid w:val="009D454A"/>
    <w:rsid w:val="009D6FCD"/>
    <w:rsid w:val="009E09CE"/>
    <w:rsid w:val="009E3378"/>
    <w:rsid w:val="00A3482E"/>
    <w:rsid w:val="00A97D82"/>
    <w:rsid w:val="00AC3BBF"/>
    <w:rsid w:val="00AC3C4B"/>
    <w:rsid w:val="00AC6713"/>
    <w:rsid w:val="00AC7200"/>
    <w:rsid w:val="00AC7BC0"/>
    <w:rsid w:val="00AE2E6B"/>
    <w:rsid w:val="00AF3A00"/>
    <w:rsid w:val="00B1450D"/>
    <w:rsid w:val="00B25F45"/>
    <w:rsid w:val="00B33CA7"/>
    <w:rsid w:val="00B41268"/>
    <w:rsid w:val="00B50B5B"/>
    <w:rsid w:val="00B76E5C"/>
    <w:rsid w:val="00B86808"/>
    <w:rsid w:val="00BA2AF1"/>
    <w:rsid w:val="00BD42F1"/>
    <w:rsid w:val="00C04F9F"/>
    <w:rsid w:val="00C060EB"/>
    <w:rsid w:val="00C14D2D"/>
    <w:rsid w:val="00C2302E"/>
    <w:rsid w:val="00C3461F"/>
    <w:rsid w:val="00C43B7B"/>
    <w:rsid w:val="00C5646A"/>
    <w:rsid w:val="00C72A5D"/>
    <w:rsid w:val="00C7408F"/>
    <w:rsid w:val="00C86C0D"/>
    <w:rsid w:val="00C87502"/>
    <w:rsid w:val="00CA6919"/>
    <w:rsid w:val="00CC2FC0"/>
    <w:rsid w:val="00CC4462"/>
    <w:rsid w:val="00D1151F"/>
    <w:rsid w:val="00D14FC5"/>
    <w:rsid w:val="00D17567"/>
    <w:rsid w:val="00D269E9"/>
    <w:rsid w:val="00D27651"/>
    <w:rsid w:val="00D5104A"/>
    <w:rsid w:val="00D61CA9"/>
    <w:rsid w:val="00D82EDF"/>
    <w:rsid w:val="00D85A2F"/>
    <w:rsid w:val="00D86537"/>
    <w:rsid w:val="00D8653D"/>
    <w:rsid w:val="00DC1BAB"/>
    <w:rsid w:val="00DD2E59"/>
    <w:rsid w:val="00DE11A4"/>
    <w:rsid w:val="00DF20A6"/>
    <w:rsid w:val="00DF2F75"/>
    <w:rsid w:val="00E33FA1"/>
    <w:rsid w:val="00E426D0"/>
    <w:rsid w:val="00E43525"/>
    <w:rsid w:val="00E64F5F"/>
    <w:rsid w:val="00E65DD6"/>
    <w:rsid w:val="00E86EFB"/>
    <w:rsid w:val="00EA6DE9"/>
    <w:rsid w:val="00EB5F25"/>
    <w:rsid w:val="00F22967"/>
    <w:rsid w:val="00F25472"/>
    <w:rsid w:val="00F2572E"/>
    <w:rsid w:val="00F635B4"/>
    <w:rsid w:val="00F76FAB"/>
    <w:rsid w:val="00F852F0"/>
    <w:rsid w:val="00F86F21"/>
    <w:rsid w:val="00F8709C"/>
    <w:rsid w:val="00F87811"/>
    <w:rsid w:val="00FA62C8"/>
    <w:rsid w:val="00FB6CF4"/>
    <w:rsid w:val="00FC0594"/>
    <w:rsid w:val="00FD2A6D"/>
    <w:rsid w:val="00FF08C3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3C"/>
  </w:style>
  <w:style w:type="paragraph" w:styleId="1">
    <w:name w:val="heading 1"/>
    <w:basedOn w:val="a"/>
    <w:link w:val="10"/>
    <w:uiPriority w:val="9"/>
    <w:qFormat/>
    <w:rsid w:val="00D17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5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D17567"/>
  </w:style>
  <w:style w:type="numbering" w:customStyle="1" w:styleId="110">
    <w:name w:val="Нет списка11"/>
    <w:next w:val="a2"/>
    <w:uiPriority w:val="99"/>
    <w:semiHidden/>
    <w:unhideWhenUsed/>
    <w:rsid w:val="00D17567"/>
  </w:style>
  <w:style w:type="table" w:customStyle="1" w:styleId="12">
    <w:name w:val="Сетка таблицы1"/>
    <w:basedOn w:val="a1"/>
    <w:next w:val="a3"/>
    <w:uiPriority w:val="59"/>
    <w:rsid w:val="00D175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7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5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17567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D175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17567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D17567"/>
    <w:pPr>
      <w:ind w:left="720"/>
      <w:contextualSpacing/>
    </w:pPr>
    <w:rPr>
      <w:rFonts w:eastAsiaTheme="minorHAnsi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D17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175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175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D1756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1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D17567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17567"/>
    <w:rPr>
      <w:rFonts w:ascii="Courier New" w:eastAsia="Times New Roman" w:hAnsi="Courier New" w:cs="Courier New"/>
      <w:sz w:val="15"/>
      <w:szCs w:val="15"/>
    </w:rPr>
  </w:style>
  <w:style w:type="paragraph" w:customStyle="1" w:styleId="HTML1">
    <w:name w:val="Стандартный HTML1"/>
    <w:basedOn w:val="a"/>
    <w:next w:val="HTML0"/>
    <w:uiPriority w:val="99"/>
    <w:semiHidden/>
    <w:unhideWhenUsed/>
    <w:rsid w:val="00D1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="Times New Roman" w:hAnsi="Courier New" w:cs="Courier New"/>
      <w:sz w:val="15"/>
      <w:szCs w:val="15"/>
    </w:rPr>
  </w:style>
  <w:style w:type="paragraph" w:customStyle="1" w:styleId="14">
    <w:name w:val="Обычный (веб)1"/>
    <w:basedOn w:val="a"/>
    <w:next w:val="ab"/>
    <w:uiPriority w:val="99"/>
    <w:unhideWhenUsed/>
    <w:rsid w:val="00D1756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D17567"/>
    <w:pPr>
      <w:spacing w:after="0" w:line="240" w:lineRule="auto"/>
    </w:pPr>
    <w:rPr>
      <w:rFonts w:ascii="Courier New" w:eastAsia="Times New Roman" w:hAnsi="Courier New" w:cs="Courier New"/>
      <w:sz w:val="15"/>
      <w:szCs w:val="15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D17567"/>
    <w:rPr>
      <w:rFonts w:ascii="Consolas" w:hAnsi="Consolas"/>
      <w:sz w:val="20"/>
      <w:szCs w:val="20"/>
    </w:rPr>
  </w:style>
  <w:style w:type="paragraph" w:styleId="ab">
    <w:name w:val="Normal (Web)"/>
    <w:basedOn w:val="a"/>
    <w:uiPriority w:val="99"/>
    <w:unhideWhenUsed/>
    <w:rsid w:val="00D17567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17567"/>
  </w:style>
  <w:style w:type="table" w:customStyle="1" w:styleId="120">
    <w:name w:val="Сетка таблицы12"/>
    <w:basedOn w:val="a1"/>
    <w:next w:val="a3"/>
    <w:uiPriority w:val="59"/>
    <w:rsid w:val="00D17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D17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D17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D175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D17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175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175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17567"/>
  </w:style>
  <w:style w:type="character" w:styleId="ac">
    <w:name w:val="Hyperlink"/>
    <w:basedOn w:val="a0"/>
    <w:uiPriority w:val="99"/>
    <w:unhideWhenUsed/>
    <w:rsid w:val="00D17567"/>
    <w:rPr>
      <w:color w:val="0000FF" w:themeColor="hyperlink"/>
      <w:u w:val="single"/>
    </w:rPr>
  </w:style>
  <w:style w:type="paragraph" w:customStyle="1" w:styleId="rtecenter">
    <w:name w:val="rtecenter"/>
    <w:basedOn w:val="a"/>
    <w:uiPriority w:val="99"/>
    <w:rsid w:val="00D1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D17567"/>
  </w:style>
  <w:style w:type="character" w:styleId="ad">
    <w:name w:val="Emphasis"/>
    <w:basedOn w:val="a0"/>
    <w:uiPriority w:val="20"/>
    <w:qFormat/>
    <w:rsid w:val="00D1756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D17567"/>
    <w:rPr>
      <w:color w:val="800080" w:themeColor="followedHyperlink"/>
      <w:u w:val="single"/>
    </w:rPr>
  </w:style>
  <w:style w:type="character" w:customStyle="1" w:styleId="c0">
    <w:name w:val="c0"/>
    <w:rsid w:val="00D17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ykdcc.nini-2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237-C44E-4514-A697-B8A888F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7</Pages>
  <Words>13666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18</cp:revision>
  <cp:lastPrinted>2022-02-08T04:18:00Z</cp:lastPrinted>
  <dcterms:created xsi:type="dcterms:W3CDTF">2022-02-04T12:34:00Z</dcterms:created>
  <dcterms:modified xsi:type="dcterms:W3CDTF">2022-02-08T04:23:00Z</dcterms:modified>
</cp:coreProperties>
</file>